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4A65" w14:textId="77777777" w:rsidR="00847FEC" w:rsidRPr="00EF12FA" w:rsidRDefault="00847FEC" w:rsidP="00847FEC">
      <w:pPr>
        <w:pStyle w:val="a3"/>
        <w:shd w:val="clear" w:color="auto" w:fill="FFFFFF"/>
        <w:spacing w:before="0" w:beforeAutospacing="0" w:line="276" w:lineRule="auto"/>
        <w:ind w:right="75"/>
        <w:jc w:val="center"/>
        <w:rPr>
          <w:rStyle w:val="a4"/>
          <w:color w:val="000000"/>
          <w:sz w:val="28"/>
          <w:szCs w:val="25"/>
          <w:u w:val="single"/>
        </w:rPr>
      </w:pPr>
      <w:r w:rsidRPr="00EF12FA">
        <w:rPr>
          <w:rStyle w:val="a4"/>
          <w:color w:val="000000"/>
          <w:sz w:val="28"/>
          <w:szCs w:val="25"/>
          <w:u w:val="single"/>
        </w:rPr>
        <w:t>ТЕХНОЛОГИЧЕСКАЯ КАРТА УРОКА</w:t>
      </w:r>
    </w:p>
    <w:p w14:paraId="063EED72" w14:textId="77777777" w:rsidR="00FA337E" w:rsidRPr="00C14D07" w:rsidRDefault="00FA337E" w:rsidP="00D04E8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right="-1"/>
        <w:rPr>
          <w:b/>
          <w:color w:val="000000"/>
        </w:rPr>
      </w:pPr>
      <w:r w:rsidRPr="0028293D">
        <w:rPr>
          <w:b/>
          <w:color w:val="000000"/>
        </w:rPr>
        <w:t xml:space="preserve">1. </w:t>
      </w:r>
      <w:r w:rsidRPr="00C14D07">
        <w:rPr>
          <w:b/>
          <w:color w:val="000000"/>
        </w:rPr>
        <w:t>ИНФОРМАЦИЯ О РАЗРАБОТЧИКЕ ПЛАНА</w:t>
      </w:r>
    </w:p>
    <w:tbl>
      <w:tblPr>
        <w:tblW w:w="5022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20"/>
        <w:gridCol w:w="7623"/>
      </w:tblGrid>
      <w:tr w:rsidR="00FA337E" w:rsidRPr="00C14D07" w14:paraId="53BB74B5" w14:textId="77777777" w:rsidTr="004E5F1E">
        <w:trPr>
          <w:trHeight w:val="348"/>
        </w:trPr>
        <w:tc>
          <w:tcPr>
            <w:tcW w:w="243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ECFB" w14:textId="77777777" w:rsidR="00FA337E" w:rsidRPr="00C14D07" w:rsidRDefault="00FA337E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C14D07">
              <w:rPr>
                <w:b/>
                <w:color w:val="000000"/>
              </w:rPr>
              <w:t>ФИО разработчика</w:t>
            </w:r>
            <w:r w:rsidRPr="00C14D07">
              <w:rPr>
                <w:color w:val="000000"/>
              </w:rPr>
              <w:t xml:space="preserve"> </w:t>
            </w:r>
          </w:p>
        </w:tc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BB265D" w14:textId="77777777" w:rsidR="00FA337E" w:rsidRPr="00C14D07" w:rsidRDefault="00BE0004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C14D07">
              <w:rPr>
                <w:color w:val="000000"/>
              </w:rPr>
              <w:t>Шерстобитова Татьяна Викторовна</w:t>
            </w:r>
          </w:p>
        </w:tc>
      </w:tr>
      <w:tr w:rsidR="00FA337E" w:rsidRPr="00C14D07" w14:paraId="7F42333C" w14:textId="77777777" w:rsidTr="004E5F1E">
        <w:trPr>
          <w:trHeight w:val="204"/>
        </w:trPr>
        <w:tc>
          <w:tcPr>
            <w:tcW w:w="243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2310" w14:textId="77777777" w:rsidR="00FA337E" w:rsidRPr="00C14D07" w:rsidRDefault="00FA337E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C14D07"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42F874" w14:textId="77777777" w:rsidR="00FA337E" w:rsidRPr="00C14D07" w:rsidRDefault="00BE0004" w:rsidP="006533A9">
            <w:pPr>
              <w:contextualSpacing/>
              <w:jc w:val="both"/>
              <w:rPr>
                <w:color w:val="000000"/>
              </w:rPr>
            </w:pPr>
            <w:r w:rsidRPr="00C14D07">
              <w:rPr>
                <w:color w:val="000000"/>
              </w:rPr>
              <w:t>МКОУ «Морткинская СОШ»</w:t>
            </w:r>
          </w:p>
        </w:tc>
      </w:tr>
    </w:tbl>
    <w:p w14:paraId="29B46E5F" w14:textId="77777777" w:rsidR="00FA337E" w:rsidRPr="00C14D07" w:rsidRDefault="00FA337E" w:rsidP="00D04E8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/>
        <w:ind w:right="-1"/>
        <w:jc w:val="both"/>
        <w:rPr>
          <w:b/>
          <w:color w:val="000000"/>
        </w:rPr>
      </w:pPr>
      <w:bookmarkStart w:id="0" w:name="_3o7alnk"/>
      <w:bookmarkEnd w:id="0"/>
      <w:r w:rsidRPr="00C14D07">
        <w:rPr>
          <w:b/>
          <w:color w:val="000000"/>
        </w:rPr>
        <w:t>2. ОБЩАЯ ИНФОРМАЦИЯ ПО УРОКУ</w:t>
      </w:r>
    </w:p>
    <w:tbl>
      <w:tblPr>
        <w:tblW w:w="502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6"/>
        <w:gridCol w:w="7655"/>
      </w:tblGrid>
      <w:tr w:rsidR="00FA337E" w:rsidRPr="00C14D07" w14:paraId="57DBA141" w14:textId="77777777" w:rsidTr="00A97A1F">
        <w:trPr>
          <w:trHeight w:val="256"/>
        </w:trPr>
        <w:tc>
          <w:tcPr>
            <w:tcW w:w="24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09CF" w14:textId="77777777" w:rsidR="00FA337E" w:rsidRPr="00C14D07" w:rsidRDefault="00FA337E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C14D07">
              <w:rPr>
                <w:b/>
                <w:color w:val="000000"/>
              </w:rPr>
              <w:t>Класс</w:t>
            </w:r>
            <w:r w:rsidRPr="00C14D07"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EEC3" w14:textId="77777777" w:rsidR="00FA337E" w:rsidRPr="00C14D07" w:rsidRDefault="00BE0004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C14D07">
              <w:rPr>
                <w:color w:val="000000"/>
              </w:rPr>
              <w:t xml:space="preserve">10 </w:t>
            </w:r>
          </w:p>
        </w:tc>
      </w:tr>
      <w:tr w:rsidR="00FA337E" w:rsidRPr="00C14D07" w14:paraId="6CAD27FC" w14:textId="77777777" w:rsidTr="00A97A1F">
        <w:trPr>
          <w:trHeight w:val="290"/>
        </w:trPr>
        <w:tc>
          <w:tcPr>
            <w:tcW w:w="24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228B" w14:textId="77777777" w:rsidR="00FA337E" w:rsidRPr="00C14D07" w:rsidRDefault="00FA337E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 w:rsidRPr="00C14D07">
              <w:rPr>
                <w:b/>
              </w:rPr>
              <w:t>Место урока (по тематическому планированию ПРП)</w:t>
            </w:r>
          </w:p>
        </w:tc>
        <w:tc>
          <w:tcPr>
            <w:tcW w:w="25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0366" w14:textId="695F4310" w:rsidR="00FA337E" w:rsidRPr="00C14D07" w:rsidRDefault="003D36F0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43</w:t>
            </w:r>
            <w:r w:rsidR="001746B4">
              <w:rPr>
                <w:rFonts w:eastAsia="MS Mincho"/>
                <w:color w:val="000000"/>
              </w:rPr>
              <w:t xml:space="preserve"> / </w:t>
            </w:r>
            <w:r w:rsidR="001746B4" w:rsidRPr="002111F7">
              <w:rPr>
                <w:rFonts w:eastAsia="MS Mincho"/>
                <w:color w:val="000000"/>
              </w:rPr>
              <w:t>Раздел 3. Молекулярная физика и термодинамика.</w:t>
            </w:r>
          </w:p>
        </w:tc>
      </w:tr>
      <w:tr w:rsidR="00FA337E" w:rsidRPr="00C14D07" w14:paraId="2A4D447C" w14:textId="77777777" w:rsidTr="00277EA1">
        <w:trPr>
          <w:trHeight w:val="322"/>
        </w:trPr>
        <w:tc>
          <w:tcPr>
            <w:tcW w:w="24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D6C6" w14:textId="77777777" w:rsidR="00FA337E" w:rsidRPr="00C14D07" w:rsidRDefault="00FA337E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C14D07">
              <w:rPr>
                <w:b/>
                <w:color w:val="000000"/>
              </w:rPr>
              <w:t>Тема</w:t>
            </w:r>
            <w:r w:rsidRPr="00C14D07">
              <w:rPr>
                <w:color w:val="000000"/>
              </w:rPr>
              <w:t xml:space="preserve"> </w:t>
            </w:r>
            <w:r w:rsidRPr="00C14D07">
              <w:rPr>
                <w:b/>
                <w:color w:val="000000"/>
              </w:rPr>
              <w:t>урока</w:t>
            </w:r>
            <w:r w:rsidRPr="00C14D07">
              <w:rPr>
                <w:color w:val="000000"/>
              </w:rPr>
              <w:t xml:space="preserve"> </w:t>
            </w:r>
          </w:p>
        </w:tc>
        <w:tc>
          <w:tcPr>
            <w:tcW w:w="25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36E2" w14:textId="77777777" w:rsidR="00FA337E" w:rsidRPr="00C14D07" w:rsidRDefault="00BE0004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C14D07">
              <w:rPr>
                <w:color w:val="000000"/>
              </w:rPr>
              <w:t>С</w:t>
            </w:r>
            <w:r w:rsidR="006076E2">
              <w:rPr>
                <w:color w:val="000000"/>
              </w:rPr>
              <w:t xml:space="preserve">троение газообразных, жидких и </w:t>
            </w:r>
            <w:r w:rsidRPr="00C14D07">
              <w:rPr>
                <w:color w:val="000000"/>
              </w:rPr>
              <w:t>твердых тел.</w:t>
            </w:r>
          </w:p>
        </w:tc>
      </w:tr>
      <w:tr w:rsidR="00FA337E" w:rsidRPr="00C14D07" w14:paraId="36023210" w14:textId="77777777" w:rsidTr="00277EA1">
        <w:trPr>
          <w:trHeight w:val="202"/>
        </w:trPr>
        <w:tc>
          <w:tcPr>
            <w:tcW w:w="24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0E5A" w14:textId="77777777" w:rsidR="00FA337E" w:rsidRPr="00C14D07" w:rsidRDefault="00FA337E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C14D07">
              <w:rPr>
                <w:b/>
                <w:color w:val="000000"/>
              </w:rPr>
              <w:t>Уровень изучения</w:t>
            </w:r>
          </w:p>
        </w:tc>
        <w:tc>
          <w:tcPr>
            <w:tcW w:w="25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9393" w14:textId="77777777" w:rsidR="00FA337E" w:rsidRPr="00C14D07" w:rsidRDefault="00BE0004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C14D07">
              <w:rPr>
                <w:color w:val="000000"/>
              </w:rPr>
              <w:t>Углубленный</w:t>
            </w:r>
          </w:p>
        </w:tc>
      </w:tr>
      <w:tr w:rsidR="00FA337E" w:rsidRPr="00C14D07" w14:paraId="0FC45E61" w14:textId="77777777" w:rsidTr="00A97A1F">
        <w:trPr>
          <w:trHeight w:val="336"/>
        </w:trPr>
        <w:tc>
          <w:tcPr>
            <w:tcW w:w="24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6A7B" w14:textId="77777777" w:rsidR="00FA337E" w:rsidRPr="00C14D07" w:rsidRDefault="00FA337E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 w:rsidRPr="00C14D07">
              <w:rPr>
                <w:b/>
                <w:color w:val="000000"/>
              </w:rPr>
              <w:t xml:space="preserve">Тип урока </w:t>
            </w:r>
            <w:r w:rsidRPr="00C14D07">
              <w:rPr>
                <w:color w:val="000000"/>
              </w:rPr>
              <w:t>(укажите тип урока):</w:t>
            </w:r>
          </w:p>
        </w:tc>
        <w:tc>
          <w:tcPr>
            <w:tcW w:w="25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9BEC" w14:textId="77777777" w:rsidR="00C257CD" w:rsidRPr="001C4080" w:rsidRDefault="00C257CD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5"/>
                <w:szCs w:val="25"/>
              </w:rPr>
            </w:pPr>
            <w:r w:rsidRPr="001C4080">
              <w:rPr>
                <w:rFonts w:hAnsi="Segoe UI Symbol"/>
                <w:color w:val="000000"/>
                <w:sz w:val="25"/>
                <w:szCs w:val="25"/>
              </w:rPr>
              <w:t>☐</w:t>
            </w:r>
            <w:r w:rsidRPr="001C4080">
              <w:rPr>
                <w:color w:val="000000"/>
                <w:sz w:val="25"/>
                <w:szCs w:val="25"/>
              </w:rPr>
              <w:t xml:space="preserve"> урок освоения новых знаний и умений</w:t>
            </w:r>
          </w:p>
          <w:p w14:paraId="4F8658CB" w14:textId="77777777" w:rsidR="00C257CD" w:rsidRPr="001C4080" w:rsidRDefault="00C257CD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5"/>
                <w:szCs w:val="25"/>
              </w:rPr>
            </w:pPr>
            <w:r w:rsidRPr="001C4080">
              <w:rPr>
                <w:rFonts w:hAnsi="Segoe UI Symbol"/>
                <w:color w:val="000000"/>
                <w:sz w:val="25"/>
                <w:szCs w:val="25"/>
              </w:rPr>
              <w:t>☐</w:t>
            </w:r>
            <w:r w:rsidRPr="001C4080">
              <w:rPr>
                <w:color w:val="000000"/>
                <w:sz w:val="25"/>
                <w:szCs w:val="25"/>
              </w:rPr>
              <w:t xml:space="preserve"> урок-закрепление</w:t>
            </w:r>
          </w:p>
          <w:p w14:paraId="70093617" w14:textId="77777777" w:rsidR="00C257CD" w:rsidRPr="001C4080" w:rsidRDefault="00C257CD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5"/>
                <w:szCs w:val="25"/>
              </w:rPr>
            </w:pPr>
            <w:r w:rsidRPr="001C4080">
              <w:rPr>
                <w:rFonts w:hAnsi="Segoe UI Symbol"/>
                <w:color w:val="000000"/>
                <w:sz w:val="25"/>
                <w:szCs w:val="25"/>
              </w:rPr>
              <w:t>☐</w:t>
            </w:r>
            <w:r w:rsidRPr="001C4080">
              <w:rPr>
                <w:color w:val="000000"/>
                <w:sz w:val="25"/>
                <w:szCs w:val="25"/>
              </w:rPr>
              <w:t xml:space="preserve"> урок-повторение</w:t>
            </w:r>
          </w:p>
          <w:p w14:paraId="2C6D0219" w14:textId="77777777" w:rsidR="00C257CD" w:rsidRPr="001C4080" w:rsidRDefault="00C257CD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5"/>
                <w:szCs w:val="25"/>
              </w:rPr>
            </w:pPr>
            <w:r w:rsidRPr="001C4080">
              <w:rPr>
                <w:rFonts w:hAnsi="Segoe UI Symbol"/>
                <w:color w:val="000000"/>
                <w:sz w:val="25"/>
                <w:szCs w:val="25"/>
              </w:rPr>
              <w:t>☐</w:t>
            </w:r>
            <w:r w:rsidRPr="001C4080">
              <w:rPr>
                <w:color w:val="000000"/>
                <w:sz w:val="25"/>
                <w:szCs w:val="25"/>
              </w:rPr>
              <w:t xml:space="preserve"> урок систематизации знаний и умений</w:t>
            </w:r>
          </w:p>
          <w:p w14:paraId="6CF648BA" w14:textId="77777777" w:rsidR="00C257CD" w:rsidRPr="001C4080" w:rsidRDefault="00C257CD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5"/>
                <w:szCs w:val="25"/>
              </w:rPr>
            </w:pPr>
            <w:r w:rsidRPr="001C4080">
              <w:rPr>
                <w:rFonts w:hAnsi="Segoe UI Symbol"/>
                <w:color w:val="000000"/>
                <w:sz w:val="25"/>
                <w:szCs w:val="25"/>
              </w:rPr>
              <w:t>☐</w:t>
            </w:r>
            <w:r w:rsidRPr="001C4080">
              <w:rPr>
                <w:color w:val="000000"/>
                <w:sz w:val="25"/>
                <w:szCs w:val="25"/>
              </w:rPr>
              <w:t xml:space="preserve"> урок развивающего контроля</w:t>
            </w:r>
          </w:p>
          <w:p w14:paraId="3F510AFF" w14:textId="77777777" w:rsidR="00C257CD" w:rsidRPr="001C4080" w:rsidRDefault="00C257CD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5"/>
                <w:szCs w:val="25"/>
              </w:rPr>
            </w:pPr>
            <w:r w:rsidRPr="001C4080">
              <w:rPr>
                <w:rFonts w:hAnsi="Segoe UI Symbol"/>
                <w:color w:val="000000"/>
                <w:sz w:val="25"/>
                <w:szCs w:val="25"/>
              </w:rPr>
              <w:t>☑</w:t>
            </w:r>
            <w:r w:rsidRPr="001C4080">
              <w:rPr>
                <w:color w:val="000000"/>
                <w:sz w:val="25"/>
                <w:szCs w:val="25"/>
              </w:rPr>
              <w:t xml:space="preserve"> комбинированный урок</w:t>
            </w:r>
          </w:p>
          <w:p w14:paraId="231FA331" w14:textId="77777777" w:rsidR="00FA337E" w:rsidRPr="00C14D07" w:rsidRDefault="00C257CD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1C4080">
              <w:rPr>
                <w:rFonts w:hAnsi="Segoe UI Symbol"/>
                <w:color w:val="000000"/>
                <w:sz w:val="25"/>
                <w:szCs w:val="25"/>
              </w:rPr>
              <w:t>☐</w:t>
            </w:r>
            <w:r w:rsidRPr="001C4080">
              <w:rPr>
                <w:color w:val="000000"/>
                <w:sz w:val="25"/>
                <w:szCs w:val="25"/>
              </w:rPr>
              <w:t xml:space="preserve"> другой (впишите)</w:t>
            </w:r>
          </w:p>
        </w:tc>
      </w:tr>
      <w:tr w:rsidR="00FA337E" w:rsidRPr="00C14D07" w14:paraId="7AF91E9E" w14:textId="77777777" w:rsidTr="00A97A1F">
        <w:trPr>
          <w:trHeight w:val="25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5EF7" w14:textId="77777777" w:rsidR="00FA337E" w:rsidRPr="00C14D07" w:rsidRDefault="00FA337E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C14D07">
              <w:rPr>
                <w:b/>
                <w:color w:val="000000"/>
              </w:rPr>
              <w:t xml:space="preserve">Планируемые результаты </w:t>
            </w:r>
            <w:r w:rsidRPr="00C14D07">
              <w:rPr>
                <w:b/>
              </w:rPr>
              <w:t>(по ПРП)</w:t>
            </w:r>
            <w:r w:rsidRPr="00C14D07">
              <w:rPr>
                <w:b/>
                <w:color w:val="000000"/>
              </w:rPr>
              <w:t>:</w:t>
            </w:r>
          </w:p>
        </w:tc>
      </w:tr>
      <w:tr w:rsidR="00FA337E" w:rsidRPr="00C14D07" w14:paraId="4034771C" w14:textId="77777777" w:rsidTr="005B43BC">
        <w:trPr>
          <w:trHeight w:val="542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7B06" w14:textId="77777777" w:rsidR="00FA337E" w:rsidRPr="00C14D07" w:rsidRDefault="00FA337E" w:rsidP="006533A9">
            <w:pPr>
              <w:jc w:val="both"/>
            </w:pPr>
            <w:r w:rsidRPr="00C14D07">
              <w:rPr>
                <w:b/>
              </w:rPr>
              <w:t>Личностные</w:t>
            </w:r>
            <w:r w:rsidRPr="00C14D07">
              <w:t xml:space="preserve">: </w:t>
            </w:r>
            <w:r w:rsidR="00A97A1F" w:rsidRPr="00C14D07">
              <w:t>Формирование научного мировоззрения о дискретном строении вещества. Развитие познавательного интереса к физике и её методам познания. Осознание роли моделей в описании структуры вещества.</w:t>
            </w:r>
          </w:p>
        </w:tc>
      </w:tr>
      <w:tr w:rsidR="00FA337E" w:rsidRPr="00C14D07" w14:paraId="14F8A288" w14:textId="77777777" w:rsidTr="00C257CD">
        <w:trPr>
          <w:trHeight w:val="306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5686" w14:textId="77777777" w:rsidR="00E47282" w:rsidRPr="00C14D07" w:rsidRDefault="00E47282" w:rsidP="006533A9">
            <w:pPr>
              <w:jc w:val="both"/>
              <w:rPr>
                <w:b/>
              </w:rPr>
            </w:pPr>
            <w:r w:rsidRPr="00C14D07">
              <w:rPr>
                <w:b/>
              </w:rPr>
              <w:t xml:space="preserve">Метапредметные: </w:t>
            </w:r>
          </w:p>
          <w:p w14:paraId="686614FD" w14:textId="77777777" w:rsidR="00E47282" w:rsidRPr="00C14D07" w:rsidRDefault="00E47282" w:rsidP="006533A9">
            <w:pPr>
              <w:jc w:val="both"/>
            </w:pPr>
            <w:r w:rsidRPr="00C14D07">
              <w:rPr>
                <w:i/>
              </w:rPr>
              <w:lastRenderedPageBreak/>
              <w:t>Регулятивные:</w:t>
            </w:r>
            <w:r w:rsidRPr="00C14D07">
              <w:t xml:space="preserve"> Умение ставить учебные цели, планировать и корректировать свою деятельность.</w:t>
            </w:r>
          </w:p>
          <w:p w14:paraId="2F402499" w14:textId="77777777" w:rsidR="00E47282" w:rsidRPr="00C14D07" w:rsidRDefault="00E47282" w:rsidP="006533A9">
            <w:pPr>
              <w:jc w:val="both"/>
            </w:pPr>
            <w:r w:rsidRPr="00C14D07">
              <w:rPr>
                <w:i/>
              </w:rPr>
              <w:t>Познавательные:</w:t>
            </w:r>
            <w:r w:rsidRPr="00C14D07">
              <w:t xml:space="preserve"> Умение анализировать, сравнивать, устанавливать причинно-следственные связи, строить логические рассуждения. Развитие навыков работы с информацией (моделями, схемами).</w:t>
            </w:r>
          </w:p>
          <w:p w14:paraId="4AC8D0A2" w14:textId="77777777" w:rsidR="00FA337E" w:rsidRPr="00C14D07" w:rsidRDefault="00E47282" w:rsidP="006533A9">
            <w:pPr>
              <w:jc w:val="both"/>
            </w:pPr>
            <w:r w:rsidRPr="00C14D07">
              <w:rPr>
                <w:i/>
              </w:rPr>
              <w:t>Коммуникативные:</w:t>
            </w:r>
            <w:r w:rsidRPr="00C14D07">
              <w:t xml:space="preserve"> Умение работать в группе, аргументировать свою точку зрения, участвовать в коллективном обсуждении.</w:t>
            </w:r>
          </w:p>
        </w:tc>
      </w:tr>
      <w:tr w:rsidR="00FA337E" w:rsidRPr="00C14D07" w14:paraId="469CC783" w14:textId="77777777" w:rsidTr="00A97A1F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006B" w14:textId="77777777" w:rsidR="00FA337E" w:rsidRPr="00C14D07" w:rsidRDefault="00FA337E" w:rsidP="006533A9">
            <w:pPr>
              <w:jc w:val="both"/>
            </w:pPr>
            <w:r w:rsidRPr="00C14D07">
              <w:rPr>
                <w:b/>
              </w:rPr>
              <w:lastRenderedPageBreak/>
              <w:t>Предметные</w:t>
            </w:r>
            <w:r w:rsidRPr="00C14D07">
              <w:t xml:space="preserve">: </w:t>
            </w:r>
            <w:r w:rsidR="00E47282" w:rsidRPr="00C14D07">
              <w:t>Знать основные положения МКТ, особенности молекулярного строения газов, жидкостей и твердых тел. Объяснять свойства веществ (текучесть, сохранение объема и формы) на основе представлений о характере движения и взаимодействия частиц. Уметь описывать и сравнивать модели строения газов, жидкостей и твердых тел.</w:t>
            </w:r>
          </w:p>
        </w:tc>
      </w:tr>
      <w:tr w:rsidR="00FA337E" w:rsidRPr="00C14D07" w14:paraId="7054C575" w14:textId="77777777" w:rsidTr="00A97A1F">
        <w:trPr>
          <w:trHeight w:val="314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C0BD" w14:textId="77777777" w:rsidR="00FA337E" w:rsidRPr="00C14D07" w:rsidRDefault="00FA337E" w:rsidP="006533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C14D07">
              <w:rPr>
                <w:b/>
                <w:color w:val="000000"/>
              </w:rPr>
              <w:t>Ключевые слова</w:t>
            </w:r>
            <w:r w:rsidRPr="00C14D07">
              <w:rPr>
                <w:color w:val="000000"/>
              </w:rPr>
              <w:t xml:space="preserve">: </w:t>
            </w:r>
            <w:r w:rsidR="00C14D07" w:rsidRPr="00C14D07">
              <w:t>Молекулярно-кинетическая теория, агрегатное состояние, газ, жидкость, твердое тело, кристаллическая решетка, аморфное тело, диффузия, броуновское движение, расстояние между молекулами, взаимодействие молекул, характер движения молекул.</w:t>
            </w:r>
          </w:p>
        </w:tc>
      </w:tr>
      <w:tr w:rsidR="00FA337E" w:rsidRPr="00C14D07" w14:paraId="121D7758" w14:textId="77777777" w:rsidTr="00671C65">
        <w:trPr>
          <w:trHeight w:val="33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1F8C" w14:textId="77777777" w:rsidR="00277EA1" w:rsidRPr="00D04E8F" w:rsidRDefault="00FA337E" w:rsidP="00D04E8F">
            <w:pPr>
              <w:jc w:val="both"/>
            </w:pPr>
            <w:r w:rsidRPr="00C14D07">
              <w:rPr>
                <w:b/>
                <w:color w:val="000000"/>
              </w:rPr>
              <w:t>Краткое описание</w:t>
            </w:r>
            <w:r w:rsidR="00BE0004" w:rsidRPr="00C14D07">
              <w:rPr>
                <w:color w:val="000000"/>
              </w:rPr>
              <w:t xml:space="preserve">: </w:t>
            </w:r>
            <w:r w:rsidR="00D04E8F" w:rsidRPr="00D04E8F">
              <w:t xml:space="preserve">Урок представляет собой комбинированное занятие, на котором </w:t>
            </w:r>
            <w:r w:rsidR="00D04E8F">
              <w:t>об</w:t>
            </w:r>
            <w:r w:rsidR="00D04E8F" w:rsidRPr="00D04E8F">
              <w:t>уча</w:t>
            </w:r>
            <w:r w:rsidR="00D04E8F">
              <w:t>ю</w:t>
            </w:r>
            <w:r w:rsidR="00D04E8F" w:rsidRPr="00D04E8F">
              <w:t>щиеся через демонстрацию, групповую исследовательскую работу и сравнительный анализ изучают связь между строением вещества и его макроскопическими свойствами на основе положений молекулярно-кинетической теории. В ходе урока применяются интерактивные методы, задания в формате ГИА и межпредметные связи, что способствует формированию научного мировоззрения и развитию функциональной грамотности.</w:t>
            </w:r>
          </w:p>
          <w:p w14:paraId="414F3C6A" w14:textId="77777777" w:rsidR="00C14D07" w:rsidRDefault="00277EA1" w:rsidP="006533A9">
            <w:pPr>
              <w:jc w:val="both"/>
            </w:pPr>
            <w:r w:rsidRPr="00277EA1">
              <w:rPr>
                <w:b/>
                <w:color w:val="000000"/>
              </w:rPr>
              <w:t>Оборудовани</w:t>
            </w:r>
            <w:r w:rsidRPr="00277EA1">
              <w:rPr>
                <w:color w:val="000000"/>
              </w:rPr>
              <w:t>е:</w:t>
            </w:r>
            <w:r>
              <w:rPr>
                <w:color w:val="000000"/>
              </w:rPr>
              <w:t xml:space="preserve"> </w:t>
            </w:r>
            <w:r>
              <w:t>к</w:t>
            </w:r>
            <w:r w:rsidR="00C14D07" w:rsidRPr="00C14D07">
              <w:t>омпьютер, проектор, интерактивная доска, модели строения газов, жидкостей и твердых тел, раздаточный материал (таблицы для сравнения), модели кристаллических решеток.</w:t>
            </w:r>
          </w:p>
          <w:p w14:paraId="17CD8068" w14:textId="77777777" w:rsidR="00C02394" w:rsidRDefault="00277EA1" w:rsidP="006533A9">
            <w:pPr>
              <w:rPr>
                <w:rFonts w:eastAsia="Calibri"/>
                <w:color w:val="000000"/>
                <w:sz w:val="25"/>
                <w:szCs w:val="25"/>
              </w:rPr>
            </w:pPr>
            <w:r w:rsidRPr="001C4080">
              <w:rPr>
                <w:rFonts w:eastAsia="Calibri"/>
                <w:color w:val="000000"/>
                <w:sz w:val="25"/>
                <w:szCs w:val="25"/>
              </w:rPr>
              <w:t xml:space="preserve">Физика. </w:t>
            </w:r>
            <w:r w:rsidR="00847FEC">
              <w:rPr>
                <w:rFonts w:eastAsia="Calibri"/>
                <w:color w:val="000000"/>
                <w:sz w:val="25"/>
                <w:szCs w:val="25"/>
              </w:rPr>
              <w:t>Углубленный</w:t>
            </w:r>
            <w:r w:rsidRPr="001C4080">
              <w:rPr>
                <w:rFonts w:eastAsia="Calibri"/>
                <w:color w:val="000000"/>
                <w:sz w:val="25"/>
                <w:szCs w:val="25"/>
              </w:rPr>
              <w:t xml:space="preserve"> уровень. 10 класс. Касьянов В.А. Издательство «Дрофа». 2022 г., «Физика</w:t>
            </w:r>
            <w:r w:rsidR="00C02394">
              <w:rPr>
                <w:rFonts w:eastAsia="Calibri"/>
                <w:color w:val="000000"/>
                <w:sz w:val="25"/>
                <w:szCs w:val="25"/>
              </w:rPr>
              <w:t>»</w:t>
            </w:r>
            <w:r w:rsidRPr="001C4080">
              <w:rPr>
                <w:rFonts w:eastAsia="Calibri"/>
                <w:color w:val="000000"/>
                <w:sz w:val="25"/>
                <w:szCs w:val="25"/>
              </w:rPr>
              <w:t xml:space="preserve">. </w:t>
            </w:r>
          </w:p>
          <w:p w14:paraId="41C3DDB6" w14:textId="77777777" w:rsidR="00277EA1" w:rsidRPr="00C14D07" w:rsidRDefault="00277EA1" w:rsidP="006533A9">
            <w:r w:rsidRPr="001C4080">
              <w:rPr>
                <w:rFonts w:eastAsia="Calibri"/>
                <w:color w:val="000000"/>
                <w:sz w:val="25"/>
                <w:szCs w:val="25"/>
              </w:rPr>
              <w:t>Задачник. 10–11 классы: углубленный уровень». Гольдфарб Н.И., Прокофьев В.Л., Сендерович Б.Б. 2023</w:t>
            </w:r>
            <w:r w:rsidR="00C02394">
              <w:rPr>
                <w:rFonts w:eastAsia="Calibri"/>
                <w:color w:val="000000"/>
                <w:sz w:val="25"/>
                <w:szCs w:val="25"/>
              </w:rPr>
              <w:t xml:space="preserve"> </w:t>
            </w:r>
            <w:r w:rsidRPr="001C4080">
              <w:rPr>
                <w:rFonts w:eastAsia="Calibri"/>
                <w:color w:val="000000"/>
                <w:sz w:val="25"/>
                <w:szCs w:val="25"/>
              </w:rPr>
              <w:t>г.</w:t>
            </w:r>
          </w:p>
        </w:tc>
      </w:tr>
    </w:tbl>
    <w:p w14:paraId="0F7837D9" w14:textId="77777777" w:rsidR="00FA337E" w:rsidRPr="00C14D07" w:rsidRDefault="00FA337E" w:rsidP="00D04E8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76" w:lineRule="auto"/>
        <w:rPr>
          <w:b/>
          <w:color w:val="000000"/>
        </w:rPr>
      </w:pPr>
      <w:bookmarkStart w:id="1" w:name="_23ckvvd"/>
      <w:bookmarkEnd w:id="1"/>
      <w:r w:rsidRPr="00C14D07">
        <w:rPr>
          <w:b/>
          <w:color w:val="000000"/>
        </w:rPr>
        <w:t>3. БЛОЧНО-МОДУЛЬНОЕ ОПИСАНИЕ УРОКА</w:t>
      </w:r>
    </w:p>
    <w:tbl>
      <w:tblPr>
        <w:tblStyle w:val="a7"/>
        <w:tblW w:w="14849" w:type="dxa"/>
        <w:tblLook w:val="04A0" w:firstRow="1" w:lastRow="0" w:firstColumn="1" w:lastColumn="0" w:noHBand="0" w:noVBand="1"/>
      </w:tblPr>
      <w:tblGrid>
        <w:gridCol w:w="14849"/>
      </w:tblGrid>
      <w:tr w:rsidR="00FA337E" w:rsidRPr="00C14D07" w14:paraId="21EAD752" w14:textId="77777777" w:rsidTr="004E5F1E">
        <w:tc>
          <w:tcPr>
            <w:tcW w:w="14849" w:type="dxa"/>
            <w:shd w:val="clear" w:color="F2F2F2" w:fill="C6D9F1" w:themeFill="text2" w:themeFillTint="33"/>
          </w:tcPr>
          <w:p w14:paraId="1203413F" w14:textId="77777777" w:rsidR="00FA337E" w:rsidRPr="00C14D07" w:rsidRDefault="00FA337E" w:rsidP="00532833">
            <w:pPr>
              <w:widowControl w:val="0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1F497D" w:themeColor="text2"/>
                <w:sz w:val="24"/>
                <w:szCs w:val="24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FA337E" w:rsidRPr="00C14D07" w14:paraId="13E239DC" w14:textId="77777777" w:rsidTr="004E5F1E">
        <w:tc>
          <w:tcPr>
            <w:tcW w:w="14849" w:type="dxa"/>
          </w:tcPr>
          <w:p w14:paraId="49531890" w14:textId="77777777" w:rsidR="00FA337E" w:rsidRPr="00C14D07" w:rsidRDefault="00FA337E" w:rsidP="00532833">
            <w:pPr>
              <w:widowControl w:val="0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000000"/>
                <w:sz w:val="24"/>
                <w:szCs w:val="24"/>
              </w:rPr>
              <w:t xml:space="preserve">Этап 1.1. </w:t>
            </w:r>
            <w:r w:rsidRPr="00C14D07">
              <w:rPr>
                <w:b/>
                <w:sz w:val="24"/>
                <w:szCs w:val="24"/>
              </w:rPr>
              <w:t>Мотивирование на учебную деятельность</w:t>
            </w:r>
          </w:p>
        </w:tc>
      </w:tr>
      <w:tr w:rsidR="00FA337E" w:rsidRPr="00C14D07" w14:paraId="496AC35A" w14:textId="77777777" w:rsidTr="004E5F1E">
        <w:tc>
          <w:tcPr>
            <w:tcW w:w="14849" w:type="dxa"/>
          </w:tcPr>
          <w:p w14:paraId="68D275D3" w14:textId="77777777" w:rsidR="00ED0EEA" w:rsidRPr="00ED0EEA" w:rsidRDefault="00ED0EEA" w:rsidP="006533A9">
            <w:pPr>
              <w:spacing w:after="40"/>
              <w:rPr>
                <w:sz w:val="24"/>
              </w:rPr>
            </w:pPr>
            <w:r w:rsidRPr="00277EA1">
              <w:rPr>
                <w:sz w:val="24"/>
              </w:rPr>
              <w:t xml:space="preserve">— </w:t>
            </w:r>
            <w:r w:rsidRPr="00ED0EEA">
              <w:rPr>
                <w:sz w:val="24"/>
              </w:rPr>
              <w:t xml:space="preserve">Здравствуйте, </w:t>
            </w:r>
            <w:r w:rsidR="00034C47">
              <w:rPr>
                <w:sz w:val="24"/>
              </w:rPr>
              <w:t>ребята</w:t>
            </w:r>
            <w:r w:rsidRPr="00ED0EEA">
              <w:rPr>
                <w:sz w:val="24"/>
              </w:rPr>
              <w:t xml:space="preserve">. Сегодня мы с вами начнем погружаться в одну из самых наглядных и важных тем молекулярной физики – связь строения вещества и его свойств. </w:t>
            </w:r>
            <w:r w:rsidR="00B64C26">
              <w:rPr>
                <w:sz w:val="24"/>
              </w:rPr>
              <w:t>Обратите внимание на доску</w:t>
            </w:r>
            <w:r w:rsidRPr="00ED0EEA">
              <w:rPr>
                <w:sz w:val="24"/>
              </w:rPr>
              <w:t>.</w:t>
            </w:r>
          </w:p>
          <w:p w14:paraId="6CFF15BD" w14:textId="77777777" w:rsidR="00FA337E" w:rsidRPr="00C14D07" w:rsidRDefault="00BE0004" w:rsidP="006533A9">
            <w:pPr>
              <w:spacing w:after="40"/>
              <w:jc w:val="both"/>
              <w:rPr>
                <w:b/>
                <w:i/>
                <w:sz w:val="24"/>
                <w:szCs w:val="24"/>
              </w:rPr>
            </w:pPr>
            <w:r w:rsidRPr="00C14D07">
              <w:rPr>
                <w:b/>
                <w:i/>
                <w:sz w:val="24"/>
                <w:szCs w:val="24"/>
              </w:rPr>
              <w:t>Демонстрация</w:t>
            </w:r>
            <w:r w:rsidR="00C02394">
              <w:rPr>
                <w:b/>
                <w:i/>
                <w:sz w:val="24"/>
                <w:szCs w:val="24"/>
              </w:rPr>
              <w:t xml:space="preserve"> </w:t>
            </w:r>
            <w:r w:rsidR="00847FEC">
              <w:rPr>
                <w:b/>
                <w:i/>
                <w:sz w:val="24"/>
                <w:szCs w:val="24"/>
              </w:rPr>
              <w:t>(видеофрагмент)</w:t>
            </w:r>
            <w:r w:rsidRPr="00C14D07">
              <w:rPr>
                <w:b/>
                <w:i/>
                <w:sz w:val="24"/>
                <w:szCs w:val="24"/>
              </w:rPr>
              <w:t xml:space="preserve"> трех состояний одного вещества</w:t>
            </w:r>
            <w:r w:rsidR="0028293D" w:rsidRPr="00C14D07">
              <w:rPr>
                <w:b/>
                <w:i/>
                <w:sz w:val="24"/>
                <w:szCs w:val="24"/>
              </w:rPr>
              <w:t xml:space="preserve">: кристаллический йод </w:t>
            </w:r>
            <w:r w:rsidR="0028293D" w:rsidRPr="00C14D07">
              <w:rPr>
                <w:b/>
                <w:i/>
                <w:sz w:val="24"/>
                <w:szCs w:val="24"/>
                <w:lang w:val="en-US"/>
              </w:rPr>
              <w:t>I</w:t>
            </w:r>
            <w:r w:rsidR="0028293D" w:rsidRPr="00C14D07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="0028293D" w:rsidRPr="00C14D07">
              <w:rPr>
                <w:b/>
                <w:i/>
                <w:sz w:val="24"/>
                <w:szCs w:val="24"/>
              </w:rPr>
              <w:t>.</w:t>
            </w:r>
          </w:p>
          <w:p w14:paraId="10F1D7B1" w14:textId="77777777" w:rsidR="0028293D" w:rsidRPr="00C14D07" w:rsidRDefault="0028293D" w:rsidP="006533A9">
            <w:pPr>
              <w:jc w:val="both"/>
              <w:rPr>
                <w:i/>
                <w:sz w:val="24"/>
              </w:rPr>
            </w:pPr>
            <w:r w:rsidRPr="00C14D07">
              <w:rPr>
                <w:i/>
                <w:sz w:val="24"/>
              </w:rPr>
              <w:t>Оборудование:</w:t>
            </w:r>
            <w:r w:rsidR="008F1753" w:rsidRPr="00C14D07">
              <w:rPr>
                <w:i/>
                <w:sz w:val="24"/>
              </w:rPr>
              <w:t xml:space="preserve"> </w:t>
            </w:r>
            <w:r w:rsidRPr="00C14D07">
              <w:rPr>
                <w:i/>
                <w:sz w:val="24"/>
              </w:rPr>
              <w:t>Пробирка с пробкой, спиртовка, держатель, штатив.</w:t>
            </w:r>
          </w:p>
          <w:p w14:paraId="28EC67A9" w14:textId="77777777" w:rsidR="0028293D" w:rsidRPr="00C14D07" w:rsidRDefault="0028293D" w:rsidP="006533A9">
            <w:pPr>
              <w:spacing w:after="60"/>
              <w:jc w:val="both"/>
              <w:rPr>
                <w:i/>
                <w:sz w:val="24"/>
              </w:rPr>
            </w:pPr>
            <w:r w:rsidRPr="00C14D07">
              <w:rPr>
                <w:i/>
                <w:sz w:val="24"/>
              </w:rPr>
              <w:t>Ход демонстрации (Проводится учителем):</w:t>
            </w:r>
          </w:p>
          <w:p w14:paraId="10518761" w14:textId="77777777" w:rsidR="0028293D" w:rsidRPr="00C14D07" w:rsidRDefault="00ED0EEA" w:rsidP="006533A9">
            <w:pPr>
              <w:jc w:val="both"/>
              <w:rPr>
                <w:i/>
                <w:sz w:val="24"/>
              </w:rPr>
            </w:pPr>
            <w:r w:rsidRPr="00277EA1">
              <w:rPr>
                <w:sz w:val="24"/>
              </w:rPr>
              <w:t xml:space="preserve">— </w:t>
            </w:r>
            <w:r w:rsidR="0028293D" w:rsidRPr="00C14D07">
              <w:rPr>
                <w:i/>
                <w:sz w:val="24"/>
              </w:rPr>
              <w:t>Твердое тело:</w:t>
            </w:r>
            <w:r w:rsidR="008F1753" w:rsidRPr="00C14D07">
              <w:rPr>
                <w:i/>
                <w:sz w:val="24"/>
              </w:rPr>
              <w:t xml:space="preserve"> </w:t>
            </w:r>
            <w:r w:rsidR="0028293D" w:rsidRPr="00C14D07">
              <w:rPr>
                <w:i/>
                <w:sz w:val="24"/>
              </w:rPr>
              <w:t>Учитель показывает пробирку с темно-серыми кристаллами йода. </w:t>
            </w:r>
          </w:p>
          <w:p w14:paraId="22C34492" w14:textId="77777777" w:rsidR="0028293D" w:rsidRPr="00277EA1" w:rsidRDefault="00277EA1" w:rsidP="006533A9">
            <w:pPr>
              <w:jc w:val="both"/>
              <w:rPr>
                <w:sz w:val="24"/>
              </w:rPr>
            </w:pPr>
            <w:r w:rsidRPr="00277EA1">
              <w:rPr>
                <w:sz w:val="24"/>
              </w:rPr>
              <w:t xml:space="preserve">— </w:t>
            </w:r>
            <w:r w:rsidR="0028293D" w:rsidRPr="00277EA1">
              <w:rPr>
                <w:sz w:val="24"/>
              </w:rPr>
              <w:t>Перед нами кристалличе</w:t>
            </w:r>
            <w:r w:rsidRPr="00277EA1">
              <w:rPr>
                <w:sz w:val="24"/>
              </w:rPr>
              <w:t>ский йод — типичное твердое вещество</w:t>
            </w:r>
            <w:r w:rsidR="0028293D" w:rsidRPr="00277EA1">
              <w:rPr>
                <w:sz w:val="24"/>
              </w:rPr>
              <w:t>.</w:t>
            </w:r>
          </w:p>
          <w:p w14:paraId="382A4E96" w14:textId="77777777" w:rsidR="0028293D" w:rsidRPr="00C14D07" w:rsidRDefault="0028293D" w:rsidP="006533A9">
            <w:pPr>
              <w:jc w:val="both"/>
              <w:rPr>
                <w:i/>
                <w:sz w:val="24"/>
              </w:rPr>
            </w:pPr>
            <w:r w:rsidRPr="00C14D07">
              <w:rPr>
                <w:i/>
                <w:sz w:val="24"/>
              </w:rPr>
              <w:t>Нагревание:</w:t>
            </w:r>
            <w:r w:rsidR="008F1753" w:rsidRPr="00C14D07">
              <w:rPr>
                <w:i/>
                <w:sz w:val="24"/>
              </w:rPr>
              <w:t xml:space="preserve"> </w:t>
            </w:r>
            <w:r w:rsidRPr="00C14D07">
              <w:rPr>
                <w:i/>
                <w:sz w:val="24"/>
              </w:rPr>
              <w:t>Учитель аккуратно нагревает пробирку. Йод не плавится, а сразу переходит в газообразное состояние (</w:t>
            </w:r>
            <w:r w:rsidR="00277EA1">
              <w:rPr>
                <w:i/>
                <w:sz w:val="24"/>
              </w:rPr>
              <w:t xml:space="preserve">мы наблюдаем процесс </w:t>
            </w:r>
            <w:r w:rsidR="00277EA1">
              <w:rPr>
                <w:i/>
                <w:sz w:val="24"/>
              </w:rPr>
              <w:lastRenderedPageBreak/>
              <w:t>возгонки (сублимация)</w:t>
            </w:r>
            <w:r w:rsidRPr="00C14D07">
              <w:rPr>
                <w:i/>
                <w:sz w:val="24"/>
              </w:rPr>
              <w:t>). Пробирка заполняется красивым фиолетовым паром.</w:t>
            </w:r>
          </w:p>
          <w:p w14:paraId="4A159726" w14:textId="77777777" w:rsidR="0028293D" w:rsidRPr="00C14D07" w:rsidRDefault="00277EA1" w:rsidP="006533A9">
            <w:pPr>
              <w:jc w:val="both"/>
              <w:rPr>
                <w:sz w:val="24"/>
              </w:rPr>
            </w:pPr>
            <w:r w:rsidRPr="00277EA1">
              <w:rPr>
                <w:sz w:val="24"/>
              </w:rPr>
              <w:t xml:space="preserve">— </w:t>
            </w:r>
            <w:r w:rsidR="0028293D" w:rsidRPr="00C14D07">
              <w:rPr>
                <w:sz w:val="24"/>
              </w:rPr>
              <w:t xml:space="preserve">Мы видим, как твердое </w:t>
            </w:r>
            <w:r>
              <w:rPr>
                <w:sz w:val="24"/>
              </w:rPr>
              <w:t>вещество</w:t>
            </w:r>
            <w:r w:rsidR="0028293D" w:rsidRPr="00C14D07">
              <w:rPr>
                <w:sz w:val="24"/>
              </w:rPr>
              <w:t xml:space="preserve"> превращается в газ, минуя жидкую стадию. Это</w:t>
            </w:r>
            <w:r>
              <w:rPr>
                <w:sz w:val="24"/>
              </w:rPr>
              <w:t>т</w:t>
            </w:r>
            <w:r w:rsidR="0028293D" w:rsidRPr="00C14D07">
              <w:rPr>
                <w:sz w:val="24"/>
              </w:rPr>
              <w:t xml:space="preserve"> процесс называется возгонкой</w:t>
            </w:r>
            <w:r w:rsidR="0028293D" w:rsidRPr="00C14D07">
              <w:rPr>
                <w:i/>
                <w:sz w:val="24"/>
              </w:rPr>
              <w:t xml:space="preserve">. </w:t>
            </w:r>
            <w:r w:rsidR="0028293D" w:rsidRPr="00C14D07">
              <w:rPr>
                <w:sz w:val="24"/>
              </w:rPr>
              <w:t>Фиолетовый пар — это и есть газообразный йод.</w:t>
            </w:r>
          </w:p>
          <w:p w14:paraId="395471A9" w14:textId="77777777" w:rsidR="0028293D" w:rsidRPr="00C14D07" w:rsidRDefault="0028293D" w:rsidP="006533A9">
            <w:pPr>
              <w:spacing w:after="60"/>
              <w:jc w:val="both"/>
              <w:rPr>
                <w:i/>
                <w:sz w:val="24"/>
              </w:rPr>
            </w:pPr>
            <w:r w:rsidRPr="00C14D07">
              <w:rPr>
                <w:i/>
                <w:sz w:val="24"/>
              </w:rPr>
              <w:t>Охлаждение:</w:t>
            </w:r>
            <w:r w:rsidR="008F1753" w:rsidRPr="00C14D07">
              <w:rPr>
                <w:i/>
                <w:sz w:val="24"/>
              </w:rPr>
              <w:t xml:space="preserve"> </w:t>
            </w:r>
            <w:r w:rsidRPr="00C14D07">
              <w:rPr>
                <w:i/>
                <w:sz w:val="24"/>
              </w:rPr>
              <w:t xml:space="preserve">Учитель убирает нагрев и закрывает пробирку пробкой. По мере остывания фиолетовый пар (газ) снова конденсируется в мелкие темные кристаллы (твердое </w:t>
            </w:r>
            <w:r w:rsidR="00277EA1">
              <w:rPr>
                <w:i/>
                <w:sz w:val="24"/>
              </w:rPr>
              <w:t>вещество</w:t>
            </w:r>
            <w:r w:rsidRPr="00C14D07">
              <w:rPr>
                <w:i/>
                <w:sz w:val="24"/>
              </w:rPr>
              <w:t>) на стенках пробирки.</w:t>
            </w:r>
          </w:p>
          <w:p w14:paraId="77992699" w14:textId="77777777" w:rsidR="00A97A1F" w:rsidRPr="00B64C26" w:rsidRDefault="0028293D" w:rsidP="006533A9">
            <w:pPr>
              <w:spacing w:after="60"/>
              <w:jc w:val="both"/>
              <w:rPr>
                <w:i/>
                <w:sz w:val="24"/>
              </w:rPr>
            </w:pPr>
            <w:r w:rsidRPr="00277EA1">
              <w:rPr>
                <w:i/>
                <w:sz w:val="24"/>
              </w:rPr>
              <w:t>Преимущество:</w:t>
            </w:r>
            <w:r w:rsidR="008F1753" w:rsidRPr="00277EA1">
              <w:rPr>
                <w:i/>
                <w:sz w:val="24"/>
              </w:rPr>
              <w:t xml:space="preserve"> </w:t>
            </w:r>
            <w:r w:rsidRPr="00277EA1">
              <w:rPr>
                <w:i/>
                <w:sz w:val="24"/>
              </w:rPr>
              <w:t>Демонстрирует</w:t>
            </w:r>
            <w:r w:rsidR="00A97A1F" w:rsidRPr="00277EA1">
              <w:rPr>
                <w:i/>
                <w:sz w:val="24"/>
              </w:rPr>
              <w:t>ся</w:t>
            </w:r>
            <w:r w:rsidRPr="00277EA1">
              <w:rPr>
                <w:i/>
                <w:sz w:val="24"/>
              </w:rPr>
              <w:t xml:space="preserve"> не только три состояния, но и</w:t>
            </w:r>
            <w:r w:rsidR="00A97A1F" w:rsidRPr="00277EA1">
              <w:rPr>
                <w:i/>
                <w:sz w:val="24"/>
              </w:rPr>
              <w:t xml:space="preserve"> интересное явление — сублимация</w:t>
            </w:r>
            <w:r w:rsidRPr="00277EA1">
              <w:rPr>
                <w:i/>
                <w:sz w:val="24"/>
              </w:rPr>
              <w:t>.</w:t>
            </w:r>
            <w:r w:rsidR="00277EA1" w:rsidRPr="00277EA1">
              <w:rPr>
                <w:sz w:val="24"/>
              </w:rPr>
              <w:t xml:space="preserve"> </w:t>
            </w:r>
          </w:p>
        </w:tc>
      </w:tr>
      <w:tr w:rsidR="00FA337E" w:rsidRPr="00C14D07" w14:paraId="510429A6" w14:textId="77777777" w:rsidTr="004E5F1E">
        <w:tc>
          <w:tcPr>
            <w:tcW w:w="14849" w:type="dxa"/>
          </w:tcPr>
          <w:p w14:paraId="1FD532A2" w14:textId="77777777" w:rsidR="00FA337E" w:rsidRPr="00C14D07" w:rsidRDefault="00FA337E" w:rsidP="006533A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000000"/>
                <w:sz w:val="24"/>
                <w:szCs w:val="24"/>
              </w:rPr>
              <w:lastRenderedPageBreak/>
              <w:t xml:space="preserve">Этап 1.2. </w:t>
            </w:r>
            <w:r w:rsidRPr="00C14D07">
              <w:rPr>
                <w:b/>
                <w:sz w:val="24"/>
                <w:szCs w:val="24"/>
              </w:rPr>
              <w:t>Актуализация опорных знаний</w:t>
            </w:r>
          </w:p>
        </w:tc>
      </w:tr>
      <w:tr w:rsidR="00FA337E" w:rsidRPr="00C14D07" w14:paraId="37FBCE7B" w14:textId="77777777" w:rsidTr="004E5F1E">
        <w:trPr>
          <w:trHeight w:val="557"/>
        </w:trPr>
        <w:tc>
          <w:tcPr>
            <w:tcW w:w="14849" w:type="dxa"/>
          </w:tcPr>
          <w:p w14:paraId="27BE9302" w14:textId="77777777" w:rsidR="00FB22D1" w:rsidRDefault="00B64C26" w:rsidP="006533A9">
            <w:pPr>
              <w:spacing w:after="80"/>
              <w:jc w:val="both"/>
              <w:rPr>
                <w:i/>
                <w:sz w:val="24"/>
              </w:rPr>
            </w:pPr>
            <w:r w:rsidRPr="00277EA1">
              <w:rPr>
                <w:sz w:val="24"/>
              </w:rPr>
              <w:t xml:space="preserve">— </w:t>
            </w:r>
            <w:r>
              <w:rPr>
                <w:sz w:val="24"/>
              </w:rPr>
              <w:t>Как вы думаете, п</w:t>
            </w:r>
            <w:r w:rsidRPr="00C14D07">
              <w:rPr>
                <w:sz w:val="24"/>
              </w:rPr>
              <w:t xml:space="preserve">очему одно и то же вещество может быть твердым, жидким и газообразным? </w:t>
            </w:r>
          </w:p>
          <w:p w14:paraId="551A7510" w14:textId="77777777" w:rsidR="00B64C26" w:rsidRPr="00C14D07" w:rsidRDefault="00B64C26" w:rsidP="006533A9">
            <w:pPr>
              <w:spacing w:after="80"/>
              <w:jc w:val="both"/>
              <w:rPr>
                <w:i/>
                <w:sz w:val="24"/>
              </w:rPr>
            </w:pPr>
            <w:r w:rsidRPr="00C14D07">
              <w:rPr>
                <w:i/>
                <w:sz w:val="24"/>
              </w:rPr>
              <w:t>Потому что это зависит от температуры и давления. Когда мы нагреваем или охлаждаем вещество, меняется скорость движения м</w:t>
            </w:r>
            <w:r w:rsidR="00FB22D1">
              <w:rPr>
                <w:i/>
                <w:sz w:val="24"/>
              </w:rPr>
              <w:t>олекул и расстояние между ними.</w:t>
            </w:r>
          </w:p>
          <w:p w14:paraId="7309CFA2" w14:textId="77777777" w:rsidR="00FB22D1" w:rsidRDefault="00B64C26" w:rsidP="006533A9">
            <w:pPr>
              <w:spacing w:after="80"/>
              <w:jc w:val="both"/>
              <w:rPr>
                <w:i/>
                <w:sz w:val="24"/>
              </w:rPr>
            </w:pPr>
            <w:r w:rsidRPr="00277EA1">
              <w:rPr>
                <w:sz w:val="24"/>
              </w:rPr>
              <w:t xml:space="preserve">— </w:t>
            </w:r>
            <w:r w:rsidRPr="00C14D07">
              <w:rPr>
                <w:sz w:val="24"/>
              </w:rPr>
              <w:t xml:space="preserve">Что меняется внутри? </w:t>
            </w:r>
          </w:p>
          <w:p w14:paraId="5A6F7E79" w14:textId="77777777" w:rsidR="00B64C26" w:rsidRPr="00C14D07" w:rsidRDefault="00B64C26" w:rsidP="006533A9">
            <w:pPr>
              <w:spacing w:after="80"/>
              <w:jc w:val="both"/>
              <w:rPr>
                <w:i/>
                <w:sz w:val="24"/>
              </w:rPr>
            </w:pPr>
            <w:r w:rsidRPr="00C14D07">
              <w:rPr>
                <w:i/>
                <w:sz w:val="24"/>
              </w:rPr>
              <w:t>Расстояние между молекулами</w:t>
            </w:r>
            <w:r>
              <w:rPr>
                <w:i/>
                <w:sz w:val="24"/>
              </w:rPr>
              <w:t>, Сила взаимодействия моле</w:t>
            </w:r>
            <w:r w:rsidR="00FB22D1">
              <w:rPr>
                <w:i/>
                <w:sz w:val="24"/>
              </w:rPr>
              <w:t>кул, Характер движения молекул.</w:t>
            </w:r>
          </w:p>
          <w:p w14:paraId="0253D548" w14:textId="77777777" w:rsidR="00FB22D1" w:rsidRDefault="00847FEC" w:rsidP="006533A9">
            <w:pPr>
              <w:spacing w:after="80"/>
              <w:jc w:val="both"/>
              <w:rPr>
                <w:i/>
                <w:sz w:val="24"/>
              </w:rPr>
            </w:pPr>
            <w:r w:rsidRPr="00277EA1">
              <w:rPr>
                <w:sz w:val="24"/>
              </w:rPr>
              <w:t xml:space="preserve">— </w:t>
            </w:r>
            <w:r w:rsidR="00E47282" w:rsidRPr="00C14D07">
              <w:rPr>
                <w:sz w:val="24"/>
              </w:rPr>
              <w:t>В чем заключаются основные положения МКТ?</w:t>
            </w:r>
            <w:r w:rsidR="008F1753" w:rsidRPr="00C14D07">
              <w:rPr>
                <w:sz w:val="24"/>
              </w:rPr>
              <w:t xml:space="preserve"> </w:t>
            </w:r>
          </w:p>
          <w:p w14:paraId="6529DF28" w14:textId="77777777" w:rsidR="00B56405" w:rsidRPr="00C14D07" w:rsidRDefault="00B56405" w:rsidP="006533A9">
            <w:pPr>
              <w:spacing w:after="80"/>
              <w:jc w:val="both"/>
              <w:rPr>
                <w:i/>
                <w:sz w:val="24"/>
              </w:rPr>
            </w:pPr>
            <w:r w:rsidRPr="00C14D07">
              <w:rPr>
                <w:i/>
                <w:sz w:val="24"/>
              </w:rPr>
              <w:t xml:space="preserve">1. Вещество состоит из частиц.  2. Частицы </w:t>
            </w:r>
            <w:r w:rsidR="008D1535">
              <w:rPr>
                <w:i/>
                <w:sz w:val="24"/>
              </w:rPr>
              <w:t xml:space="preserve">беспорядочно </w:t>
            </w:r>
            <w:r w:rsidRPr="00C14D07">
              <w:rPr>
                <w:i/>
                <w:sz w:val="24"/>
              </w:rPr>
              <w:t xml:space="preserve">движутся. 3. </w:t>
            </w:r>
            <w:r w:rsidR="008D1535">
              <w:rPr>
                <w:i/>
                <w:sz w:val="24"/>
              </w:rPr>
              <w:t>Частицы взаимодействуют друг с другом</w:t>
            </w:r>
            <w:r w:rsidR="00FB22D1">
              <w:rPr>
                <w:i/>
                <w:sz w:val="24"/>
              </w:rPr>
              <w:t>.</w:t>
            </w:r>
          </w:p>
          <w:p w14:paraId="1262DDA0" w14:textId="77777777" w:rsidR="00FB22D1" w:rsidRDefault="00847FEC" w:rsidP="006533A9">
            <w:pPr>
              <w:jc w:val="both"/>
              <w:rPr>
                <w:sz w:val="24"/>
              </w:rPr>
            </w:pPr>
            <w:r w:rsidRPr="00277EA1">
              <w:rPr>
                <w:sz w:val="24"/>
              </w:rPr>
              <w:t xml:space="preserve">— </w:t>
            </w:r>
            <w:r w:rsidR="00E47282" w:rsidRPr="00C14D07">
              <w:rPr>
                <w:sz w:val="24"/>
              </w:rPr>
              <w:t>Какие силы взаимодействия действуют между молекулами?</w:t>
            </w:r>
            <w:r w:rsidR="008F1753" w:rsidRPr="00C14D07">
              <w:rPr>
                <w:sz w:val="24"/>
              </w:rPr>
              <w:t xml:space="preserve"> </w:t>
            </w:r>
          </w:p>
          <w:p w14:paraId="75DCF04E" w14:textId="77777777" w:rsidR="00B56405" w:rsidRPr="00C14D07" w:rsidRDefault="00B56405" w:rsidP="006533A9">
            <w:pPr>
              <w:jc w:val="both"/>
            </w:pPr>
            <w:r w:rsidRPr="00C14D07">
              <w:rPr>
                <w:i/>
                <w:sz w:val="24"/>
              </w:rPr>
              <w:t xml:space="preserve">Одновременно действуют силы притяжения и отталкивания. </w:t>
            </w:r>
          </w:p>
        </w:tc>
      </w:tr>
      <w:tr w:rsidR="00FA337E" w:rsidRPr="00C14D07" w14:paraId="280FCB52" w14:textId="77777777" w:rsidTr="004E5F1E">
        <w:tc>
          <w:tcPr>
            <w:tcW w:w="14849" w:type="dxa"/>
          </w:tcPr>
          <w:p w14:paraId="522D1F1F" w14:textId="77777777" w:rsidR="00FA337E" w:rsidRPr="00C14D07" w:rsidRDefault="00FA337E" w:rsidP="006533A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000000"/>
                <w:sz w:val="24"/>
                <w:szCs w:val="24"/>
              </w:rPr>
              <w:t xml:space="preserve">Этап 1.3. </w:t>
            </w:r>
            <w:r w:rsidRPr="00C14D07">
              <w:rPr>
                <w:b/>
                <w:sz w:val="24"/>
                <w:szCs w:val="24"/>
              </w:rPr>
              <w:t>Целеполагание</w:t>
            </w:r>
          </w:p>
        </w:tc>
      </w:tr>
      <w:tr w:rsidR="00FA337E" w:rsidRPr="00C14D07" w14:paraId="3738DF0D" w14:textId="77777777" w:rsidTr="004E5F1E">
        <w:tc>
          <w:tcPr>
            <w:tcW w:w="14849" w:type="dxa"/>
          </w:tcPr>
          <w:p w14:paraId="00F7C137" w14:textId="77777777" w:rsidR="00B64C26" w:rsidRDefault="00847FEC" w:rsidP="006533A9">
            <w:pPr>
              <w:spacing w:after="60"/>
              <w:jc w:val="both"/>
              <w:rPr>
                <w:sz w:val="24"/>
              </w:rPr>
            </w:pPr>
            <w:r w:rsidRPr="00277EA1">
              <w:rPr>
                <w:sz w:val="24"/>
              </w:rPr>
              <w:t xml:space="preserve">— </w:t>
            </w:r>
            <w:r w:rsidR="00B64C26" w:rsidRPr="00B64C26">
              <w:rPr>
                <w:sz w:val="24"/>
              </w:rPr>
              <w:t>Тема нашего сегодняшнего урока: «Строение твердых, жидких и газообразных тел».</w:t>
            </w:r>
          </w:p>
          <w:p w14:paraId="3BBC05D7" w14:textId="77777777" w:rsidR="00FA337E" w:rsidRPr="00C14D07" w:rsidRDefault="00B64C26" w:rsidP="006533A9">
            <w:pPr>
              <w:jc w:val="both"/>
            </w:pPr>
            <w:r w:rsidRPr="00277EA1">
              <w:rPr>
                <w:sz w:val="24"/>
              </w:rPr>
              <w:t xml:space="preserve">— </w:t>
            </w:r>
            <w:r>
              <w:rPr>
                <w:sz w:val="24"/>
              </w:rPr>
              <w:t>Сегодня м</w:t>
            </w:r>
            <w:r w:rsidRPr="00B64C26">
              <w:rPr>
                <w:sz w:val="24"/>
              </w:rPr>
              <w:t>ы не просто перечислим факты, а будем выступать в роли исследователей-теоретиков. Наша цель – вывести макроскопические свойства веществ, которые мы видим и ощущаем (форма, объем, текучесть), из поведения невидимых нам частиц, используя основные положения МКТ. И главный наш инструмент сегодня – сравнительный анализ и модель.</w:t>
            </w:r>
          </w:p>
        </w:tc>
      </w:tr>
      <w:tr w:rsidR="00FA337E" w:rsidRPr="00C14D07" w14:paraId="5903B0C7" w14:textId="77777777" w:rsidTr="004E5F1E">
        <w:tc>
          <w:tcPr>
            <w:tcW w:w="14849" w:type="dxa"/>
            <w:shd w:val="clear" w:color="auto" w:fill="C6D9F1" w:themeFill="text2" w:themeFillTint="33"/>
          </w:tcPr>
          <w:p w14:paraId="1BD1C1C7" w14:textId="77777777" w:rsidR="00FA337E" w:rsidRPr="00C14D07" w:rsidRDefault="00FA337E" w:rsidP="006533A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1F497D" w:themeColor="text2"/>
                <w:sz w:val="24"/>
                <w:szCs w:val="24"/>
              </w:rPr>
              <w:t>БЛОК 2. Освоение нового материала</w:t>
            </w:r>
          </w:p>
        </w:tc>
      </w:tr>
      <w:tr w:rsidR="00FA337E" w:rsidRPr="00C14D07" w14:paraId="4045241B" w14:textId="77777777" w:rsidTr="004E5F1E">
        <w:tc>
          <w:tcPr>
            <w:tcW w:w="14849" w:type="dxa"/>
          </w:tcPr>
          <w:p w14:paraId="7DA1B90D" w14:textId="77777777" w:rsidR="00FA337E" w:rsidRPr="00C14D07" w:rsidRDefault="00FA337E" w:rsidP="006533A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000000"/>
                <w:sz w:val="24"/>
                <w:szCs w:val="24"/>
              </w:rPr>
              <w:t>Этап 2.1. Осуществление учебных действий по освоению нового материала</w:t>
            </w:r>
          </w:p>
        </w:tc>
      </w:tr>
      <w:tr w:rsidR="00FA337E" w:rsidRPr="00C14D07" w14:paraId="667E6323" w14:textId="77777777" w:rsidTr="004E5F1E">
        <w:tc>
          <w:tcPr>
            <w:tcW w:w="14849" w:type="dxa"/>
          </w:tcPr>
          <w:p w14:paraId="3786E75E" w14:textId="77777777" w:rsidR="00ED0EEA" w:rsidRPr="00C14D07" w:rsidRDefault="00ED0EEA" w:rsidP="006533A9">
            <w:pPr>
              <w:spacing w:after="10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C14D07">
              <w:rPr>
                <w:b/>
                <w:i/>
                <w:sz w:val="24"/>
                <w:szCs w:val="24"/>
                <w:u w:val="single"/>
              </w:rPr>
              <w:t>Задание для групп: «Исследуем агрегатные состояния»</w:t>
            </w:r>
          </w:p>
          <w:p w14:paraId="4D66C688" w14:textId="77777777" w:rsidR="00ED0EEA" w:rsidRPr="00ED0EEA" w:rsidRDefault="00ED0EEA" w:rsidP="006533A9">
            <w:pPr>
              <w:spacing w:after="100"/>
              <w:jc w:val="both"/>
              <w:rPr>
                <w:sz w:val="24"/>
                <w:szCs w:val="24"/>
              </w:rPr>
            </w:pPr>
            <w:r w:rsidRPr="00ED0EEA">
              <w:rPr>
                <w:sz w:val="24"/>
                <w:szCs w:val="24"/>
              </w:rPr>
              <w:t>Класс делится на 4 группы. Каждая группа получает карточку-задание и дополнительные материалы</w:t>
            </w:r>
            <w:r w:rsidR="008D1535">
              <w:rPr>
                <w:sz w:val="24"/>
                <w:szCs w:val="24"/>
              </w:rPr>
              <w:t xml:space="preserve">, учитель показывает модели </w:t>
            </w:r>
            <w:r w:rsidR="008D1535" w:rsidRPr="008D1535">
              <w:rPr>
                <w:sz w:val="24"/>
                <w:szCs w:val="24"/>
              </w:rPr>
              <w:t>строения трех агрегатных состояний, сопровождая показ комментариями</w:t>
            </w:r>
            <w:r w:rsidRPr="008D1535">
              <w:rPr>
                <w:sz w:val="24"/>
                <w:szCs w:val="24"/>
              </w:rPr>
              <w:t>.</w:t>
            </w:r>
          </w:p>
          <w:p w14:paraId="7ADB30E2" w14:textId="77777777" w:rsidR="00ED0EEA" w:rsidRPr="00C14D07" w:rsidRDefault="00ED0EEA" w:rsidP="006533A9">
            <w:pPr>
              <w:jc w:val="both"/>
              <w:rPr>
                <w:b/>
                <w:i/>
                <w:sz w:val="24"/>
                <w:szCs w:val="24"/>
              </w:rPr>
            </w:pPr>
            <w:r w:rsidRPr="00C14D07">
              <w:rPr>
                <w:b/>
                <w:i/>
                <w:sz w:val="24"/>
                <w:szCs w:val="24"/>
              </w:rPr>
              <w:t>Карточка для группы 1: «ГАЗЫ»</w:t>
            </w:r>
          </w:p>
          <w:p w14:paraId="45EF5A5E" w14:textId="77777777" w:rsidR="00ED0EEA" w:rsidRPr="00C14D07" w:rsidRDefault="00ED0EEA" w:rsidP="006533A9">
            <w:pPr>
              <w:jc w:val="both"/>
              <w:rPr>
                <w:sz w:val="24"/>
                <w:szCs w:val="24"/>
              </w:rPr>
            </w:pPr>
            <w:r w:rsidRPr="00C14D07">
              <w:rPr>
                <w:sz w:val="24"/>
                <w:szCs w:val="24"/>
              </w:rPr>
              <w:t>Используя учебник</w:t>
            </w:r>
            <w:r>
              <w:rPr>
                <w:sz w:val="24"/>
                <w:szCs w:val="24"/>
              </w:rPr>
              <w:t xml:space="preserve"> и модели</w:t>
            </w:r>
            <w:r w:rsidRPr="00C14D07">
              <w:rPr>
                <w:sz w:val="24"/>
                <w:szCs w:val="24"/>
              </w:rPr>
              <w:t>, охарактеризуйте газы по плану:</w:t>
            </w:r>
          </w:p>
          <w:p w14:paraId="0A6AA331" w14:textId="77777777" w:rsidR="00ED0EEA" w:rsidRPr="009C3DF0" w:rsidRDefault="00ED0EEA" w:rsidP="006533A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C3DF0">
              <w:rPr>
                <w:sz w:val="24"/>
                <w:szCs w:val="24"/>
              </w:rPr>
              <w:t>Расстояние между молекулами: ______</w:t>
            </w:r>
          </w:p>
          <w:p w14:paraId="38033683" w14:textId="77777777" w:rsidR="00ED0EEA" w:rsidRPr="009C3DF0" w:rsidRDefault="00ED0EEA" w:rsidP="006533A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C3DF0">
              <w:rPr>
                <w:sz w:val="24"/>
                <w:szCs w:val="24"/>
              </w:rPr>
              <w:t>Сила взаимодействия: ______</w:t>
            </w:r>
          </w:p>
          <w:p w14:paraId="6E4F23C4" w14:textId="77777777" w:rsidR="00ED0EEA" w:rsidRPr="009C3DF0" w:rsidRDefault="00ED0EEA" w:rsidP="006533A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C3DF0">
              <w:rPr>
                <w:sz w:val="24"/>
                <w:szCs w:val="24"/>
              </w:rPr>
              <w:lastRenderedPageBreak/>
              <w:t>Характер движения молекул: ______</w:t>
            </w:r>
          </w:p>
          <w:p w14:paraId="6D1C10C9" w14:textId="77777777" w:rsidR="00ED0EEA" w:rsidRPr="009C3DF0" w:rsidRDefault="00ED0EEA" w:rsidP="006533A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C3DF0">
              <w:rPr>
                <w:sz w:val="24"/>
                <w:szCs w:val="24"/>
              </w:rPr>
              <w:t>Порядок расположения: ______</w:t>
            </w:r>
          </w:p>
          <w:p w14:paraId="68BCCF26" w14:textId="77777777" w:rsidR="00ED0EEA" w:rsidRPr="009C3DF0" w:rsidRDefault="00ED0EEA" w:rsidP="006533A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C3DF0">
              <w:rPr>
                <w:sz w:val="24"/>
                <w:szCs w:val="24"/>
              </w:rPr>
              <w:t>Сохранение формы: ______</w:t>
            </w:r>
          </w:p>
          <w:p w14:paraId="2E63E6CF" w14:textId="77777777" w:rsidR="00ED0EEA" w:rsidRPr="009C3DF0" w:rsidRDefault="00ED0EEA" w:rsidP="006533A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C3DF0">
              <w:rPr>
                <w:sz w:val="24"/>
                <w:szCs w:val="24"/>
              </w:rPr>
              <w:t>Сохранение объема: ______</w:t>
            </w:r>
          </w:p>
          <w:p w14:paraId="499A4C4B" w14:textId="77777777" w:rsidR="00ED0EEA" w:rsidRPr="009C3DF0" w:rsidRDefault="00ED0EEA" w:rsidP="006533A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C3DF0">
              <w:rPr>
                <w:sz w:val="24"/>
                <w:szCs w:val="24"/>
              </w:rPr>
              <w:t>Сжимаемость: ______</w:t>
            </w:r>
          </w:p>
          <w:p w14:paraId="3F6DC2D2" w14:textId="77777777" w:rsidR="00ED0EEA" w:rsidRPr="009C3DF0" w:rsidRDefault="00FB22D1" w:rsidP="006533A9">
            <w:pPr>
              <w:spacing w:after="120"/>
              <w:jc w:val="both"/>
              <w:rPr>
                <w:sz w:val="24"/>
                <w:szCs w:val="24"/>
              </w:rPr>
            </w:pPr>
            <w:r w:rsidRPr="00277EA1">
              <w:rPr>
                <w:sz w:val="24"/>
              </w:rPr>
              <w:t>—</w:t>
            </w:r>
            <w:r>
              <w:rPr>
                <w:sz w:val="24"/>
              </w:rPr>
              <w:t xml:space="preserve"> </w:t>
            </w:r>
            <w:r w:rsidR="00ED0EEA" w:rsidRPr="009C3DF0">
              <w:rPr>
                <w:sz w:val="24"/>
                <w:szCs w:val="24"/>
              </w:rPr>
              <w:t>Подготовьте 2 примера веществ в газообразном состоянии.</w:t>
            </w:r>
          </w:p>
          <w:p w14:paraId="70D7C981" w14:textId="77777777" w:rsidR="00ED0EEA" w:rsidRPr="00C14D07" w:rsidRDefault="00ED0EEA" w:rsidP="006533A9">
            <w:pPr>
              <w:jc w:val="both"/>
              <w:rPr>
                <w:b/>
                <w:i/>
                <w:sz w:val="24"/>
                <w:szCs w:val="24"/>
              </w:rPr>
            </w:pPr>
            <w:r w:rsidRPr="00C14D07">
              <w:rPr>
                <w:b/>
                <w:i/>
                <w:sz w:val="24"/>
                <w:szCs w:val="24"/>
              </w:rPr>
              <w:t>Карточка для группы 2: «ЖИДКОСТИ»</w:t>
            </w:r>
          </w:p>
          <w:p w14:paraId="215A4430" w14:textId="77777777" w:rsidR="00ED0EEA" w:rsidRPr="00C14D07" w:rsidRDefault="00ED0EEA" w:rsidP="006533A9">
            <w:pPr>
              <w:jc w:val="both"/>
              <w:rPr>
                <w:sz w:val="24"/>
                <w:szCs w:val="24"/>
              </w:rPr>
            </w:pPr>
            <w:r w:rsidRPr="00C14D07">
              <w:rPr>
                <w:sz w:val="24"/>
                <w:szCs w:val="24"/>
              </w:rPr>
              <w:t>Исследуйте строение жидкостей:</w:t>
            </w:r>
          </w:p>
          <w:p w14:paraId="1EF6B5B0" w14:textId="77777777" w:rsidR="00ED0EEA" w:rsidRPr="009C3DF0" w:rsidRDefault="00ED0EEA" w:rsidP="006533A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Расстояние между молекулами: ______</w:t>
            </w:r>
          </w:p>
          <w:p w14:paraId="79A4E904" w14:textId="77777777" w:rsidR="00ED0EEA" w:rsidRPr="009C3DF0" w:rsidRDefault="00ED0EEA" w:rsidP="006533A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Сила взаимодействия: ______</w:t>
            </w:r>
          </w:p>
          <w:p w14:paraId="468C349D" w14:textId="77777777" w:rsidR="00ED0EEA" w:rsidRPr="009C3DF0" w:rsidRDefault="00ED0EEA" w:rsidP="006533A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Характер движения молекул: ______</w:t>
            </w:r>
          </w:p>
          <w:p w14:paraId="0BCB561C" w14:textId="77777777" w:rsidR="00ED0EEA" w:rsidRPr="009C3DF0" w:rsidRDefault="00ED0EEA" w:rsidP="006533A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Порядок расположения: ______</w:t>
            </w:r>
          </w:p>
          <w:p w14:paraId="12B3394E" w14:textId="77777777" w:rsidR="00ED0EEA" w:rsidRPr="009C3DF0" w:rsidRDefault="00ED0EEA" w:rsidP="006533A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Сохранение формы: ______</w:t>
            </w:r>
          </w:p>
          <w:p w14:paraId="00AA239B" w14:textId="77777777" w:rsidR="00ED0EEA" w:rsidRPr="009C3DF0" w:rsidRDefault="00ED0EEA" w:rsidP="006533A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Сохранение объема: ______</w:t>
            </w:r>
          </w:p>
          <w:p w14:paraId="1A24A29D" w14:textId="77777777" w:rsidR="00ED0EEA" w:rsidRPr="009C3DF0" w:rsidRDefault="00ED0EEA" w:rsidP="006533A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Сжимаемость: ______</w:t>
            </w:r>
          </w:p>
          <w:p w14:paraId="0A7F2872" w14:textId="77777777" w:rsidR="00ED0EEA" w:rsidRPr="00C14D07" w:rsidRDefault="00FB22D1" w:rsidP="006533A9">
            <w:pPr>
              <w:spacing w:after="120"/>
              <w:jc w:val="both"/>
              <w:rPr>
                <w:sz w:val="24"/>
                <w:szCs w:val="24"/>
              </w:rPr>
            </w:pPr>
            <w:r w:rsidRPr="00277EA1">
              <w:rPr>
                <w:sz w:val="24"/>
              </w:rPr>
              <w:t>—</w:t>
            </w:r>
            <w:r>
              <w:rPr>
                <w:sz w:val="24"/>
              </w:rPr>
              <w:t xml:space="preserve"> </w:t>
            </w:r>
            <w:r w:rsidR="00ED0EEA" w:rsidRPr="00C14D07">
              <w:rPr>
                <w:sz w:val="24"/>
                <w:szCs w:val="24"/>
              </w:rPr>
              <w:t>Объясните, почему жидкости текучи?</w:t>
            </w:r>
          </w:p>
          <w:p w14:paraId="4B3F605D" w14:textId="77777777" w:rsidR="00ED0EEA" w:rsidRPr="00C14D07" w:rsidRDefault="00ED0EEA" w:rsidP="006533A9">
            <w:pPr>
              <w:jc w:val="both"/>
              <w:rPr>
                <w:b/>
                <w:i/>
                <w:sz w:val="24"/>
                <w:szCs w:val="24"/>
              </w:rPr>
            </w:pPr>
            <w:r w:rsidRPr="00C14D07">
              <w:rPr>
                <w:b/>
                <w:i/>
                <w:sz w:val="24"/>
                <w:szCs w:val="24"/>
              </w:rPr>
              <w:t>Карточка для группы 3: «КРИСТАЛЛИЧЕСКИЕ ТЕЛА»</w:t>
            </w:r>
          </w:p>
          <w:p w14:paraId="5960A1CB" w14:textId="77777777" w:rsidR="00ED0EEA" w:rsidRPr="00C14D07" w:rsidRDefault="00ED0EEA" w:rsidP="006533A9">
            <w:pPr>
              <w:jc w:val="both"/>
              <w:rPr>
                <w:sz w:val="24"/>
                <w:szCs w:val="24"/>
              </w:rPr>
            </w:pPr>
            <w:r w:rsidRPr="00C14D07">
              <w:rPr>
                <w:sz w:val="24"/>
                <w:szCs w:val="24"/>
              </w:rPr>
              <w:t>Проанализируйте строение кристаллов:</w:t>
            </w:r>
          </w:p>
          <w:p w14:paraId="6B2BCE59" w14:textId="77777777" w:rsidR="00ED0EEA" w:rsidRPr="009C3DF0" w:rsidRDefault="00ED0EEA" w:rsidP="006533A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Расстояние между молекулами: ______</w:t>
            </w:r>
          </w:p>
          <w:p w14:paraId="0A9811DD" w14:textId="77777777" w:rsidR="00ED0EEA" w:rsidRPr="009C3DF0" w:rsidRDefault="00ED0EEA" w:rsidP="006533A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Сила взаимодействия: ______</w:t>
            </w:r>
          </w:p>
          <w:p w14:paraId="06F2038F" w14:textId="77777777" w:rsidR="00ED0EEA" w:rsidRPr="009C3DF0" w:rsidRDefault="00ED0EEA" w:rsidP="006533A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Характер движения молекул: ______</w:t>
            </w:r>
          </w:p>
          <w:p w14:paraId="0D7F483D" w14:textId="77777777" w:rsidR="00ED0EEA" w:rsidRPr="009C3DF0" w:rsidRDefault="00ED0EEA" w:rsidP="006533A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Порядок расположения: ______</w:t>
            </w:r>
          </w:p>
          <w:p w14:paraId="670303FB" w14:textId="77777777" w:rsidR="00ED0EEA" w:rsidRPr="009C3DF0" w:rsidRDefault="00ED0EEA" w:rsidP="006533A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Сохранение формы: ______</w:t>
            </w:r>
          </w:p>
          <w:p w14:paraId="79BC9A62" w14:textId="77777777" w:rsidR="00ED0EEA" w:rsidRPr="009C3DF0" w:rsidRDefault="00ED0EEA" w:rsidP="006533A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Сохранение объема: ______</w:t>
            </w:r>
          </w:p>
          <w:p w14:paraId="537B9883" w14:textId="77777777" w:rsidR="00ED0EEA" w:rsidRPr="009C3DF0" w:rsidRDefault="00ED0EEA" w:rsidP="006533A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Сжимаемость: ______</w:t>
            </w:r>
          </w:p>
          <w:p w14:paraId="4796BD9E" w14:textId="77777777" w:rsidR="00ED0EEA" w:rsidRPr="009C3DF0" w:rsidRDefault="00FB22D1" w:rsidP="006533A9">
            <w:pPr>
              <w:spacing w:after="120"/>
              <w:jc w:val="both"/>
              <w:rPr>
                <w:sz w:val="24"/>
                <w:szCs w:val="24"/>
              </w:rPr>
            </w:pPr>
            <w:r w:rsidRPr="00277EA1">
              <w:rPr>
                <w:sz w:val="24"/>
              </w:rPr>
              <w:t>—</w:t>
            </w:r>
            <w:r>
              <w:rPr>
                <w:sz w:val="24"/>
              </w:rPr>
              <w:t xml:space="preserve"> </w:t>
            </w:r>
            <w:r w:rsidR="00ED0EEA" w:rsidRPr="009C3DF0">
              <w:rPr>
                <w:sz w:val="24"/>
                <w:szCs w:val="24"/>
              </w:rPr>
              <w:t>Приведите примеры кристаллических веществ.</w:t>
            </w:r>
          </w:p>
          <w:p w14:paraId="7CF5430B" w14:textId="77777777" w:rsidR="00ED0EEA" w:rsidRPr="00C14D07" w:rsidRDefault="00ED0EEA" w:rsidP="006533A9">
            <w:pPr>
              <w:jc w:val="both"/>
              <w:rPr>
                <w:b/>
                <w:i/>
                <w:sz w:val="24"/>
                <w:szCs w:val="24"/>
              </w:rPr>
            </w:pPr>
            <w:r w:rsidRPr="00C14D07">
              <w:rPr>
                <w:b/>
                <w:i/>
                <w:sz w:val="24"/>
                <w:szCs w:val="24"/>
              </w:rPr>
              <w:t>Карточка для группы 4: «АМОРФНЫЕ ТЕЛА»</w:t>
            </w:r>
          </w:p>
          <w:p w14:paraId="6819E55E" w14:textId="77777777" w:rsidR="00ED0EEA" w:rsidRPr="00C14D07" w:rsidRDefault="00ED0EEA" w:rsidP="006533A9">
            <w:pPr>
              <w:jc w:val="both"/>
              <w:rPr>
                <w:sz w:val="24"/>
                <w:szCs w:val="24"/>
              </w:rPr>
            </w:pPr>
            <w:r w:rsidRPr="00C14D07">
              <w:rPr>
                <w:sz w:val="24"/>
                <w:szCs w:val="24"/>
              </w:rPr>
              <w:t>Изучите особенности аморфных тел:</w:t>
            </w:r>
          </w:p>
          <w:p w14:paraId="44814866" w14:textId="77777777" w:rsidR="00ED0EEA" w:rsidRPr="009C3DF0" w:rsidRDefault="00ED0EEA" w:rsidP="006533A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Расстояние между молекулами: ______</w:t>
            </w:r>
          </w:p>
          <w:p w14:paraId="2EC3578F" w14:textId="77777777" w:rsidR="00ED0EEA" w:rsidRPr="009C3DF0" w:rsidRDefault="00ED0EEA" w:rsidP="006533A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Сила взаимодействия: ______</w:t>
            </w:r>
          </w:p>
          <w:p w14:paraId="1702CF03" w14:textId="77777777" w:rsidR="00ED0EEA" w:rsidRPr="009C3DF0" w:rsidRDefault="00ED0EEA" w:rsidP="006533A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Характер движения молекул: ______</w:t>
            </w:r>
          </w:p>
          <w:p w14:paraId="61CC5332" w14:textId="77777777" w:rsidR="00ED0EEA" w:rsidRPr="009C3DF0" w:rsidRDefault="00ED0EEA" w:rsidP="006533A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lastRenderedPageBreak/>
              <w:t>Порядок расположения: ______</w:t>
            </w:r>
          </w:p>
          <w:p w14:paraId="76A08C56" w14:textId="77777777" w:rsidR="00ED0EEA" w:rsidRPr="009C3DF0" w:rsidRDefault="00ED0EEA" w:rsidP="006533A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Сохранение формы: ______</w:t>
            </w:r>
          </w:p>
          <w:p w14:paraId="0834C405" w14:textId="77777777" w:rsidR="00ED0EEA" w:rsidRPr="009C3DF0" w:rsidRDefault="00ED0EEA" w:rsidP="006533A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Сохранение объема: ______</w:t>
            </w:r>
          </w:p>
          <w:p w14:paraId="6B50A232" w14:textId="77777777" w:rsidR="00ED0EEA" w:rsidRPr="009C3DF0" w:rsidRDefault="00ED0EEA" w:rsidP="006533A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C3DF0">
              <w:rPr>
                <w:i/>
                <w:sz w:val="24"/>
                <w:szCs w:val="24"/>
              </w:rPr>
              <w:t>Сжимаемость: ______</w:t>
            </w:r>
          </w:p>
          <w:p w14:paraId="0F6B42B7" w14:textId="77777777" w:rsidR="00ED0EEA" w:rsidRPr="00FB22D1" w:rsidRDefault="00ED0EEA" w:rsidP="006533A9">
            <w:pPr>
              <w:spacing w:after="80"/>
              <w:jc w:val="both"/>
              <w:rPr>
                <w:sz w:val="24"/>
                <w:szCs w:val="24"/>
              </w:rPr>
            </w:pPr>
            <w:r w:rsidRPr="00277EA1">
              <w:rPr>
                <w:sz w:val="24"/>
              </w:rPr>
              <w:t xml:space="preserve">— </w:t>
            </w:r>
            <w:r w:rsidRPr="00FB22D1">
              <w:rPr>
                <w:sz w:val="24"/>
                <w:szCs w:val="24"/>
              </w:rPr>
              <w:t>Чем аморфные тела отличаются от кристаллов?</w:t>
            </w:r>
          </w:p>
          <w:p w14:paraId="20EB2559" w14:textId="77777777" w:rsidR="00ED0EEA" w:rsidRPr="00C14D07" w:rsidRDefault="00ED0EEA" w:rsidP="006533A9">
            <w:pPr>
              <w:jc w:val="both"/>
              <w:rPr>
                <w:i/>
                <w:sz w:val="24"/>
                <w:szCs w:val="24"/>
              </w:rPr>
            </w:pPr>
            <w:r w:rsidRPr="00C14D07">
              <w:rPr>
                <w:i/>
                <w:sz w:val="24"/>
                <w:szCs w:val="24"/>
              </w:rPr>
              <w:t>Время работы в группах: 7-10 минут.</w:t>
            </w:r>
          </w:p>
          <w:p w14:paraId="78048A04" w14:textId="77777777" w:rsidR="00D01230" w:rsidRPr="00C14D07" w:rsidRDefault="00D01230" w:rsidP="006533A9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C14D07">
              <w:rPr>
                <w:i/>
                <w:sz w:val="24"/>
                <w:szCs w:val="24"/>
              </w:rPr>
              <w:t>Учитель последовательно демонстрирует на интерактивной доске динамические модели строения трех агрегатных состояний, сопровождая показ комментариями:</w:t>
            </w:r>
          </w:p>
          <w:p w14:paraId="612FAE9E" w14:textId="77777777" w:rsidR="00D01230" w:rsidRPr="00532833" w:rsidRDefault="00D01230" w:rsidP="006533A9">
            <w:pPr>
              <w:spacing w:before="120"/>
              <w:jc w:val="both"/>
              <w:rPr>
                <w:i/>
                <w:sz w:val="24"/>
                <w:szCs w:val="24"/>
              </w:rPr>
            </w:pPr>
            <w:r w:rsidRPr="00532833">
              <w:rPr>
                <w:b/>
                <w:i/>
                <w:sz w:val="24"/>
                <w:szCs w:val="24"/>
              </w:rPr>
              <w:t>ГАЗЫ:</w:t>
            </w:r>
            <w:r w:rsidR="00505E8E" w:rsidRPr="00532833">
              <w:rPr>
                <w:b/>
                <w:i/>
                <w:sz w:val="24"/>
                <w:szCs w:val="24"/>
              </w:rPr>
              <w:t xml:space="preserve">  </w:t>
            </w:r>
          </w:p>
          <w:p w14:paraId="7D4AC447" w14:textId="77777777" w:rsidR="00D01230" w:rsidRPr="00532833" w:rsidRDefault="00847FEC" w:rsidP="006533A9">
            <w:pPr>
              <w:jc w:val="both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 xml:space="preserve">— </w:t>
            </w:r>
            <w:r w:rsidR="00D01230" w:rsidRPr="00532833">
              <w:rPr>
                <w:sz w:val="24"/>
                <w:szCs w:val="24"/>
              </w:rPr>
              <w:t>Обратите внимание на ключевые особенности газов:</w:t>
            </w:r>
          </w:p>
          <w:p w14:paraId="3858D2AD" w14:textId="77777777" w:rsidR="00D01230" w:rsidRPr="00532833" w:rsidRDefault="00D01230" w:rsidP="006533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 xml:space="preserve">Расстояние между </w:t>
            </w:r>
            <w:r w:rsidR="00847FEC" w:rsidRPr="00532833">
              <w:rPr>
                <w:sz w:val="24"/>
                <w:szCs w:val="24"/>
              </w:rPr>
              <w:t xml:space="preserve">молекулами </w:t>
            </w:r>
            <w:r w:rsidRPr="00532833">
              <w:rPr>
                <w:sz w:val="24"/>
                <w:szCs w:val="24"/>
              </w:rPr>
              <w:t>значительно превышает размеры самих молекул (</w:t>
            </w:r>
            <w:r w:rsidRPr="00532833">
              <w:rPr>
                <w:rFonts w:ascii="Cambria Math" w:hAnsi="Cambria Math"/>
                <w:sz w:val="24"/>
                <w:szCs w:val="24"/>
              </w:rPr>
              <w:t>∼</w:t>
            </w:r>
            <w:r w:rsidRPr="00532833">
              <w:rPr>
                <w:sz w:val="24"/>
                <w:szCs w:val="24"/>
              </w:rPr>
              <w:t xml:space="preserve"> в 10 раз)</w:t>
            </w:r>
          </w:p>
          <w:p w14:paraId="42970C7E" w14:textId="77777777" w:rsidR="00D01230" w:rsidRPr="00532833" w:rsidRDefault="00847FEC" w:rsidP="006533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 xml:space="preserve">Взаимодействие </w:t>
            </w:r>
            <w:r w:rsidR="00D01230" w:rsidRPr="00532833">
              <w:rPr>
                <w:sz w:val="24"/>
                <w:szCs w:val="24"/>
              </w:rPr>
              <w:t>между молекулами практически отсутствует, они свободны</w:t>
            </w:r>
            <w:r w:rsidR="00AF651F" w:rsidRPr="00532833">
              <w:rPr>
                <w:sz w:val="24"/>
                <w:szCs w:val="24"/>
              </w:rPr>
              <w:t>.</w:t>
            </w:r>
          </w:p>
          <w:p w14:paraId="37C708DA" w14:textId="77777777" w:rsidR="00C924F2" w:rsidRPr="00532833" w:rsidRDefault="00847FEC" w:rsidP="006533A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 xml:space="preserve">Характер движения </w:t>
            </w:r>
            <w:r w:rsidR="00D01230" w:rsidRPr="00532833">
              <w:rPr>
                <w:sz w:val="24"/>
                <w:szCs w:val="24"/>
              </w:rPr>
              <w:t>— непрерывное хаотическое поступательное движение</w:t>
            </w:r>
            <w:r w:rsidR="00AF651F" w:rsidRPr="00532833">
              <w:rPr>
                <w:sz w:val="24"/>
                <w:szCs w:val="24"/>
              </w:rPr>
              <w:t>.</w:t>
            </w:r>
          </w:p>
          <w:p w14:paraId="69AB6D2F" w14:textId="77777777" w:rsidR="00D01230" w:rsidRPr="00532833" w:rsidRDefault="00847FEC" w:rsidP="006533A9">
            <w:pPr>
              <w:spacing w:after="60"/>
              <w:jc w:val="both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 xml:space="preserve">— </w:t>
            </w:r>
            <w:r w:rsidR="00D01230" w:rsidRPr="00532833">
              <w:rPr>
                <w:sz w:val="24"/>
                <w:szCs w:val="24"/>
              </w:rPr>
              <w:t>Именно этим объясняются свойства газов: они легко сжимаемы и н</w:t>
            </w:r>
            <w:r w:rsidR="00C924F2" w:rsidRPr="00532833">
              <w:rPr>
                <w:sz w:val="24"/>
                <w:szCs w:val="24"/>
              </w:rPr>
              <w:t>е сохраняют ни форму, ни объем!</w:t>
            </w:r>
            <w:r w:rsidR="00505E8E" w:rsidRPr="00532833">
              <w:rPr>
                <w:sz w:val="24"/>
                <w:szCs w:val="24"/>
              </w:rPr>
              <w:t xml:space="preserve"> Легко сжимаются и могут неограниченно расширяться.</w:t>
            </w:r>
          </w:p>
          <w:p w14:paraId="708883AE" w14:textId="77777777" w:rsidR="00D01230" w:rsidRPr="00532833" w:rsidRDefault="00D01230" w:rsidP="006533A9">
            <w:pPr>
              <w:spacing w:before="120"/>
              <w:jc w:val="both"/>
              <w:rPr>
                <w:i/>
                <w:sz w:val="24"/>
                <w:szCs w:val="24"/>
              </w:rPr>
            </w:pPr>
            <w:r w:rsidRPr="00532833">
              <w:rPr>
                <w:b/>
                <w:i/>
                <w:sz w:val="24"/>
                <w:szCs w:val="24"/>
              </w:rPr>
              <w:t>ЖИДКОСТИ:</w:t>
            </w:r>
            <w:r w:rsidR="00505E8E" w:rsidRPr="00532833">
              <w:rPr>
                <w:b/>
                <w:i/>
                <w:sz w:val="24"/>
                <w:szCs w:val="24"/>
              </w:rPr>
              <w:t xml:space="preserve"> </w:t>
            </w:r>
          </w:p>
          <w:p w14:paraId="4030A1B9" w14:textId="77777777" w:rsidR="00C924F2" w:rsidRPr="00532833" w:rsidRDefault="00847FEC" w:rsidP="006533A9">
            <w:pPr>
              <w:jc w:val="both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 xml:space="preserve">— </w:t>
            </w:r>
            <w:r w:rsidR="00D01230" w:rsidRPr="00532833">
              <w:rPr>
                <w:sz w:val="24"/>
                <w:szCs w:val="24"/>
              </w:rPr>
              <w:t>В жидкостях мы наблюдаем иную картину:</w:t>
            </w:r>
          </w:p>
          <w:p w14:paraId="24B90542" w14:textId="77777777" w:rsidR="00C924F2" w:rsidRPr="00532833" w:rsidRDefault="00D01230" w:rsidP="006533A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>Расстояние между</w:t>
            </w:r>
            <w:r w:rsidR="009C3DF0" w:rsidRPr="00532833">
              <w:rPr>
                <w:sz w:val="24"/>
                <w:szCs w:val="24"/>
              </w:rPr>
              <w:t xml:space="preserve"> молекулами </w:t>
            </w:r>
            <w:r w:rsidRPr="00532833">
              <w:rPr>
                <w:sz w:val="24"/>
                <w:szCs w:val="24"/>
              </w:rPr>
              <w:t>сравнимо с их размерами</w:t>
            </w:r>
          </w:p>
          <w:p w14:paraId="690B80A7" w14:textId="77777777" w:rsidR="00C924F2" w:rsidRPr="00532833" w:rsidRDefault="00D01230" w:rsidP="006533A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>Взаимодействие</w:t>
            </w:r>
            <w:r w:rsidR="00C924F2" w:rsidRPr="00532833">
              <w:rPr>
                <w:sz w:val="24"/>
                <w:szCs w:val="24"/>
              </w:rPr>
              <w:t xml:space="preserve"> </w:t>
            </w:r>
            <w:r w:rsidRPr="00532833">
              <w:rPr>
                <w:sz w:val="24"/>
                <w:szCs w:val="24"/>
              </w:rPr>
              <w:t>достаточно сильное, но недостаточное для фиксации положения</w:t>
            </w:r>
          </w:p>
          <w:p w14:paraId="79537209" w14:textId="77777777" w:rsidR="00C924F2" w:rsidRPr="00532833" w:rsidRDefault="00505E8E" w:rsidP="006533A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>Молекулы движутся беспорядочно, перескоками.</w:t>
            </w:r>
          </w:p>
          <w:p w14:paraId="114ACEA4" w14:textId="77777777" w:rsidR="00D01230" w:rsidRPr="00532833" w:rsidRDefault="00847FEC" w:rsidP="006533A9">
            <w:pPr>
              <w:spacing w:after="60"/>
              <w:jc w:val="both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 xml:space="preserve">— </w:t>
            </w:r>
            <w:r w:rsidR="00D01230" w:rsidRPr="00532833">
              <w:rPr>
                <w:sz w:val="24"/>
                <w:szCs w:val="24"/>
              </w:rPr>
              <w:t>Это обеспечивает т</w:t>
            </w:r>
            <w:r w:rsidR="00505E8E" w:rsidRPr="00532833">
              <w:rPr>
                <w:sz w:val="24"/>
                <w:szCs w:val="24"/>
              </w:rPr>
              <w:t>екучесть при сохранении объема.</w:t>
            </w:r>
            <w:r w:rsidR="00F220EF" w:rsidRPr="00532833">
              <w:rPr>
                <w:sz w:val="24"/>
                <w:szCs w:val="24"/>
              </w:rPr>
              <w:t xml:space="preserve"> </w:t>
            </w:r>
          </w:p>
          <w:p w14:paraId="7DE6175B" w14:textId="77777777" w:rsidR="00F220EF" w:rsidRPr="00532833" w:rsidRDefault="00F220EF" w:rsidP="006533A9">
            <w:pPr>
              <w:spacing w:after="120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>— В жидкостях наблюдается ближний порядок в расположении молекул.</w:t>
            </w:r>
          </w:p>
          <w:p w14:paraId="7F1AFD95" w14:textId="77777777" w:rsidR="00894D37" w:rsidRPr="00532833" w:rsidRDefault="00D01230" w:rsidP="006533A9">
            <w:pPr>
              <w:jc w:val="both"/>
              <w:rPr>
                <w:b/>
                <w:i/>
                <w:sz w:val="24"/>
                <w:szCs w:val="24"/>
              </w:rPr>
            </w:pPr>
            <w:r w:rsidRPr="00532833">
              <w:rPr>
                <w:b/>
                <w:i/>
                <w:sz w:val="24"/>
                <w:szCs w:val="24"/>
              </w:rPr>
              <w:t>ТВЕРДЫЕ ТЕЛА:</w:t>
            </w:r>
          </w:p>
          <w:p w14:paraId="497F4353" w14:textId="77777777" w:rsidR="00F220EF" w:rsidRPr="00532833" w:rsidRDefault="00F220EF" w:rsidP="006533A9">
            <w:pPr>
              <w:jc w:val="both"/>
              <w:rPr>
                <w:i/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>— Рассмотрим твердые тела более подробно. По строению и свойствам твёрдые вещества подразделяются на кристаллические и аморфные.</w:t>
            </w:r>
          </w:p>
          <w:p w14:paraId="3246AD48" w14:textId="77777777" w:rsidR="00F220EF" w:rsidRPr="00532833" w:rsidRDefault="00F220EF" w:rsidP="006533A9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  <w:r w:rsidRPr="00532833">
              <w:rPr>
                <w:b/>
                <w:i/>
                <w:sz w:val="24"/>
                <w:szCs w:val="24"/>
              </w:rPr>
              <w:t xml:space="preserve">КРИСТАЛЛЫ: </w:t>
            </w:r>
          </w:p>
          <w:p w14:paraId="5C726CBC" w14:textId="77777777" w:rsidR="00F220EF" w:rsidRPr="00532833" w:rsidRDefault="00F220EF" w:rsidP="006533A9">
            <w:pPr>
              <w:rPr>
                <w:rFonts w:eastAsiaTheme="minorEastAsia"/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 xml:space="preserve">— </w:t>
            </w:r>
            <w:r w:rsidRPr="00532833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>Кристаллом</w:t>
            </w:r>
            <w:r w:rsidRPr="00532833">
              <w:rPr>
                <w:rFonts w:eastAsiaTheme="minorEastAsia"/>
                <w:sz w:val="24"/>
                <w:szCs w:val="24"/>
              </w:rPr>
              <w:t xml:space="preserve"> называют тело определенной геометрической формы, ограниченное естественными плоскими гранями.</w:t>
            </w:r>
          </w:p>
          <w:p w14:paraId="2CC25060" w14:textId="77777777" w:rsidR="00F220EF" w:rsidRPr="00532833" w:rsidRDefault="00A4690A" w:rsidP="006533A9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Theme="minorEastAsia"/>
                <w:sz w:val="24"/>
              </w:rPr>
            </w:pPr>
            <w:r w:rsidRPr="00532833">
              <w:rPr>
                <w:rFonts w:eastAsiaTheme="minorEastAsia"/>
                <w:sz w:val="24"/>
              </w:rPr>
              <w:t xml:space="preserve">Монокристалл – </w:t>
            </w:r>
            <w:r w:rsidR="00F220EF" w:rsidRPr="00532833">
              <w:rPr>
                <w:rFonts w:eastAsiaTheme="minorEastAsia"/>
                <w:sz w:val="24"/>
              </w:rPr>
              <w:t>одиночный кристалл.</w:t>
            </w:r>
          </w:p>
          <w:p w14:paraId="359231D1" w14:textId="77777777" w:rsidR="00F220EF" w:rsidRPr="00532833" w:rsidRDefault="00A4690A" w:rsidP="006533A9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Theme="minorEastAsia"/>
                <w:sz w:val="24"/>
              </w:rPr>
            </w:pPr>
            <w:r w:rsidRPr="00532833">
              <w:rPr>
                <w:rFonts w:eastAsiaTheme="minorEastAsia"/>
                <w:sz w:val="24"/>
              </w:rPr>
              <w:t xml:space="preserve">Поликристалл – твердое тело, </w:t>
            </w:r>
            <w:r w:rsidR="00F220EF" w:rsidRPr="00532833">
              <w:rPr>
                <w:rFonts w:eastAsiaTheme="minorEastAsia"/>
                <w:sz w:val="24"/>
              </w:rPr>
              <w:t>состоящее из большого числа маленьких кристаллов.</w:t>
            </w:r>
          </w:p>
          <w:p w14:paraId="448DE895" w14:textId="77777777" w:rsidR="00F220EF" w:rsidRPr="00532833" w:rsidRDefault="00F220EF" w:rsidP="006533A9">
            <w:pPr>
              <w:jc w:val="both"/>
              <w:rPr>
                <w:rFonts w:eastAsiaTheme="minorEastAsia"/>
                <w:b/>
                <w:i/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 xml:space="preserve">— В кристаллах порядок расположения молекул – дальний. </w:t>
            </w:r>
          </w:p>
          <w:p w14:paraId="132064D0" w14:textId="77777777" w:rsidR="00D01230" w:rsidRPr="00532833" w:rsidRDefault="00847FEC" w:rsidP="006533A9">
            <w:pPr>
              <w:jc w:val="both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 xml:space="preserve">— </w:t>
            </w:r>
            <w:r w:rsidR="00D01230" w:rsidRPr="00532833">
              <w:rPr>
                <w:sz w:val="24"/>
                <w:szCs w:val="24"/>
              </w:rPr>
              <w:t>Отличие кристаллов от аморфных те</w:t>
            </w:r>
            <w:r w:rsidR="009042EA" w:rsidRPr="00532833">
              <w:rPr>
                <w:sz w:val="24"/>
                <w:szCs w:val="24"/>
              </w:rPr>
              <w:t>л — в наличии дальнего порядка!</w:t>
            </w:r>
          </w:p>
          <w:p w14:paraId="5CC83A61" w14:textId="77777777" w:rsidR="00894D37" w:rsidRPr="00532833" w:rsidRDefault="00F220EF" w:rsidP="006533A9">
            <w:pPr>
              <w:spacing w:after="120"/>
              <w:jc w:val="both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lastRenderedPageBreak/>
              <w:t>— В кристаллах наблюдается два свойства: полиморфизм и анизотропия.</w:t>
            </w:r>
          </w:p>
          <w:p w14:paraId="08748BA2" w14:textId="77777777" w:rsidR="00F220EF" w:rsidRPr="00532833" w:rsidRDefault="00F220EF" w:rsidP="006533A9">
            <w:pPr>
              <w:jc w:val="both"/>
              <w:rPr>
                <w:sz w:val="24"/>
                <w:szCs w:val="24"/>
              </w:rPr>
            </w:pPr>
            <w:r w:rsidRPr="00532833">
              <w:rPr>
                <w:b/>
                <w:bCs/>
                <w:i/>
                <w:iCs/>
                <w:sz w:val="24"/>
                <w:szCs w:val="24"/>
              </w:rPr>
              <w:t xml:space="preserve">Полиморфизм </w:t>
            </w:r>
            <w:r w:rsidRPr="00532833">
              <w:rPr>
                <w:sz w:val="24"/>
                <w:szCs w:val="24"/>
              </w:rPr>
              <w:t>– способность соединений одинакового химического состава, в твёрдом состоянии, существовать в различных кристаллических формах (модификациях)</w:t>
            </w:r>
          </w:p>
          <w:p w14:paraId="7A1D8B02" w14:textId="77777777" w:rsidR="00532833" w:rsidRPr="00532833" w:rsidRDefault="00532833" w:rsidP="006533A9">
            <w:pPr>
              <w:pStyle w:val="a6"/>
              <w:numPr>
                <w:ilvl w:val="0"/>
                <w:numId w:val="9"/>
              </w:numPr>
              <w:spacing w:line="240" w:lineRule="auto"/>
              <w:jc w:val="both"/>
              <w:rPr>
                <w:sz w:val="24"/>
              </w:rPr>
            </w:pPr>
            <w:r w:rsidRPr="00532833">
              <w:rPr>
                <w:sz w:val="24"/>
              </w:rPr>
              <w:t xml:space="preserve">При температуре около 150 градусов (при нагревании в вакууме) алмаз превращается в графит. Для того чтобы графит превратить в алмаз, его нужно нагреть до 2000 градусов под давлением 10000000000 Па. </w:t>
            </w:r>
          </w:p>
          <w:p w14:paraId="5A6ABEAA" w14:textId="77777777" w:rsidR="00532833" w:rsidRPr="00532833" w:rsidRDefault="00532833" w:rsidP="006533A9">
            <w:pPr>
              <w:pStyle w:val="a6"/>
              <w:numPr>
                <w:ilvl w:val="0"/>
                <w:numId w:val="9"/>
              </w:numPr>
              <w:spacing w:after="120" w:line="240" w:lineRule="auto"/>
              <w:jc w:val="both"/>
              <w:rPr>
                <w:sz w:val="24"/>
              </w:rPr>
            </w:pPr>
            <w:r w:rsidRPr="00532833">
              <w:rPr>
                <w:sz w:val="24"/>
              </w:rPr>
              <w:t>Графит – мягкий материал матово-черного цвета. Алмаз – прозрачный и очень твердый кристалл.</w:t>
            </w:r>
          </w:p>
          <w:p w14:paraId="4C21722C" w14:textId="77777777" w:rsidR="00F220EF" w:rsidRPr="00532833" w:rsidRDefault="00F220EF" w:rsidP="006533A9">
            <w:pPr>
              <w:jc w:val="both"/>
              <w:rPr>
                <w:sz w:val="24"/>
                <w:szCs w:val="24"/>
              </w:rPr>
            </w:pPr>
            <w:r w:rsidRPr="00532833">
              <w:rPr>
                <w:b/>
                <w:bCs/>
                <w:i/>
                <w:iCs/>
                <w:sz w:val="24"/>
                <w:szCs w:val="24"/>
              </w:rPr>
              <w:t xml:space="preserve">Анизотропия </w:t>
            </w:r>
            <w:r w:rsidRPr="00532833">
              <w:rPr>
                <w:sz w:val="24"/>
                <w:szCs w:val="24"/>
              </w:rPr>
              <w:t>– свойство, при котором физические свойства кристаллов (твердость, прочность, теплопроводность, электропроводность, скорость распространения света) неодинаковы по разным направлениям.</w:t>
            </w:r>
          </w:p>
          <w:p w14:paraId="3A25E9D6" w14:textId="77777777" w:rsidR="00532833" w:rsidRPr="00532833" w:rsidRDefault="00532833" w:rsidP="006533A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32833">
              <w:rPr>
                <w:rFonts w:eastAsiaTheme="minorEastAsia"/>
                <w:sz w:val="24"/>
                <w:szCs w:val="24"/>
              </w:rPr>
              <w:t>Если кристаллы поваренной соли, имеющие кубическую форму, раскалывать, то мелкие осколки будут иметь преимущественно форму прямоугольного параллелепипеда.</w:t>
            </w:r>
          </w:p>
          <w:p w14:paraId="5B888724" w14:textId="77777777" w:rsidR="00532833" w:rsidRPr="00532833" w:rsidRDefault="00532833" w:rsidP="006533A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32833">
              <w:rPr>
                <w:rFonts w:eastAsiaTheme="minorEastAsia"/>
                <w:sz w:val="24"/>
                <w:szCs w:val="24"/>
              </w:rPr>
              <w:t>В направлениях, параллельных граням, прочность кристалла гораздо меньше, чем в диагональных и других направлениях.</w:t>
            </w:r>
          </w:p>
          <w:p w14:paraId="1FB54619" w14:textId="77777777" w:rsidR="00532833" w:rsidRPr="00532833" w:rsidRDefault="00532833" w:rsidP="006533A9">
            <w:pPr>
              <w:pStyle w:val="a6"/>
              <w:numPr>
                <w:ilvl w:val="0"/>
                <w:numId w:val="7"/>
              </w:numPr>
              <w:spacing w:after="6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2833">
              <w:rPr>
                <w:rFonts w:eastAsiaTheme="minorEastAsia"/>
                <w:sz w:val="24"/>
                <w:szCs w:val="24"/>
              </w:rPr>
              <w:t>Частицы, из которых состоят кристаллические (твердые) тела, расположены относительно друг друга в определенном порядке, на строго определенных расстояниях друг от друга (правильность внешней формы)</w:t>
            </w:r>
          </w:p>
          <w:p w14:paraId="084EF4A4" w14:textId="77777777" w:rsidR="00532833" w:rsidRPr="00532833" w:rsidRDefault="00532833" w:rsidP="006533A9">
            <w:pPr>
              <w:pStyle w:val="a6"/>
              <w:numPr>
                <w:ilvl w:val="0"/>
                <w:numId w:val="7"/>
              </w:numPr>
              <w:spacing w:after="6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2833">
              <w:rPr>
                <w:rFonts w:eastAsiaTheme="minorEastAsia"/>
                <w:sz w:val="24"/>
                <w:szCs w:val="24"/>
              </w:rPr>
              <w:t>Атомы или молекулы твердых тел не могут разорвать свои связи с ближайшими соседями и колеблются около определенного</w: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r w:rsidRPr="00532833">
              <w:rPr>
                <w:rFonts w:eastAsiaTheme="minorEastAsia"/>
                <w:sz w:val="24"/>
                <w:szCs w:val="24"/>
              </w:rPr>
              <w:t>положения равновесия.</w:t>
            </w:r>
          </w:p>
          <w:p w14:paraId="580BFCF6" w14:textId="77777777" w:rsidR="00532833" w:rsidRPr="00532833" w:rsidRDefault="00532833" w:rsidP="006533A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532833">
              <w:rPr>
                <w:rFonts w:eastAsiaTheme="minorEastAsia"/>
                <w:sz w:val="24"/>
                <w:szCs w:val="24"/>
              </w:rPr>
              <w:t>Узлы – это точки, в которых размещены частицы кристалла.</w:t>
            </w:r>
          </w:p>
          <w:p w14:paraId="5EF44AD9" w14:textId="77777777" w:rsidR="00F220EF" w:rsidRPr="00532833" w:rsidRDefault="00F220EF" w:rsidP="006533A9">
            <w:pPr>
              <w:spacing w:after="120"/>
              <w:jc w:val="both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 xml:space="preserve">Если соединить центры положений равновесия атомов или ионов твердого тела, то получится правильная пространственная решётка, называемая </w:t>
            </w:r>
            <w:r w:rsidRPr="00532833">
              <w:rPr>
                <w:b/>
                <w:bCs/>
                <w:i/>
                <w:iCs/>
                <w:sz w:val="24"/>
                <w:szCs w:val="24"/>
              </w:rPr>
              <w:t xml:space="preserve">кристаллической. </w:t>
            </w:r>
          </w:p>
          <w:p w14:paraId="5CE84CBC" w14:textId="77777777" w:rsidR="00532833" w:rsidRPr="00532833" w:rsidRDefault="00532833" w:rsidP="006533A9">
            <w:pPr>
              <w:jc w:val="both"/>
              <w:rPr>
                <w:sz w:val="24"/>
                <w:szCs w:val="24"/>
              </w:rPr>
            </w:pPr>
            <w:r w:rsidRPr="00532833">
              <w:rPr>
                <w:b/>
                <w:i/>
                <w:sz w:val="24"/>
                <w:szCs w:val="24"/>
              </w:rPr>
              <w:t>АМОРФНЫЕ ТЕЛА:</w:t>
            </w:r>
            <w:r w:rsidRPr="00532833">
              <w:rPr>
                <w:sz w:val="24"/>
                <w:szCs w:val="24"/>
              </w:rPr>
              <w:t xml:space="preserve"> </w:t>
            </w:r>
          </w:p>
          <w:p w14:paraId="56D4A355" w14:textId="77777777" w:rsidR="00532833" w:rsidRPr="00532833" w:rsidRDefault="00532833" w:rsidP="006533A9">
            <w:pPr>
              <w:jc w:val="both"/>
              <w:rPr>
                <w:sz w:val="24"/>
                <w:szCs w:val="24"/>
              </w:rPr>
            </w:pPr>
            <w:r w:rsidRPr="00532833">
              <w:rPr>
                <w:sz w:val="24"/>
                <w:szCs w:val="24"/>
              </w:rPr>
              <w:t xml:space="preserve">— </w:t>
            </w:r>
            <w:r w:rsidRPr="00532833">
              <w:rPr>
                <w:b/>
                <w:bCs/>
                <w:i/>
                <w:iCs/>
                <w:sz w:val="24"/>
                <w:szCs w:val="24"/>
              </w:rPr>
              <w:t xml:space="preserve">Аморфные тела – </w:t>
            </w:r>
            <w:r w:rsidRPr="00532833">
              <w:rPr>
                <w:sz w:val="24"/>
                <w:szCs w:val="24"/>
              </w:rPr>
              <w:t>твёрдые тела, которые не имеют строгого порядка в расположении частиц (атомов, молекул, ионов) и не образуют кристаллической решётки.</w:t>
            </w:r>
          </w:p>
          <w:p w14:paraId="368AE852" w14:textId="77777777" w:rsidR="00532833" w:rsidRPr="00532833" w:rsidRDefault="00532833" w:rsidP="006533A9">
            <w:pPr>
              <w:pStyle w:val="a6"/>
              <w:numPr>
                <w:ilvl w:val="0"/>
                <w:numId w:val="10"/>
              </w:numPr>
              <w:spacing w:after="60" w:line="240" w:lineRule="auto"/>
              <w:jc w:val="both"/>
              <w:rPr>
                <w:sz w:val="24"/>
              </w:rPr>
            </w:pPr>
            <w:r w:rsidRPr="00532833">
              <w:rPr>
                <w:sz w:val="24"/>
              </w:rPr>
              <w:t xml:space="preserve">Аморфные тела </w:t>
            </w:r>
            <w:r w:rsidRPr="00532833">
              <w:rPr>
                <w:b/>
                <w:bCs/>
                <w:sz w:val="24"/>
              </w:rPr>
              <w:t>изотропны</w:t>
            </w:r>
            <w:r w:rsidRPr="00532833">
              <w:rPr>
                <w:sz w:val="24"/>
              </w:rPr>
              <w:t xml:space="preserve"> (тепловые, электрические и оптические свойства одинаковы по всем направлениям)</w:t>
            </w:r>
          </w:p>
          <w:p w14:paraId="09FF4F9C" w14:textId="77777777" w:rsidR="006345D3" w:rsidRDefault="00532833" w:rsidP="006533A9">
            <w:pPr>
              <w:pStyle w:val="a6"/>
              <w:numPr>
                <w:ilvl w:val="0"/>
                <w:numId w:val="10"/>
              </w:numPr>
              <w:spacing w:after="120" w:line="240" w:lineRule="auto"/>
              <w:jc w:val="both"/>
              <w:rPr>
                <w:sz w:val="24"/>
              </w:rPr>
            </w:pPr>
            <w:r w:rsidRPr="00532833">
              <w:rPr>
                <w:sz w:val="24"/>
              </w:rPr>
              <w:t xml:space="preserve">В аморфных телах наблюдается </w:t>
            </w:r>
            <w:r w:rsidRPr="00532833">
              <w:rPr>
                <w:b/>
                <w:bCs/>
                <w:sz w:val="24"/>
              </w:rPr>
              <w:t>ближний</w:t>
            </w:r>
            <w:r w:rsidRPr="00532833">
              <w:rPr>
                <w:sz w:val="24"/>
              </w:rPr>
              <w:t xml:space="preserve"> </w:t>
            </w:r>
            <w:r w:rsidRPr="00532833">
              <w:rPr>
                <w:b/>
                <w:bCs/>
                <w:sz w:val="24"/>
              </w:rPr>
              <w:t>порядок</w:t>
            </w:r>
            <w:r w:rsidRPr="00532833">
              <w:rPr>
                <w:sz w:val="24"/>
              </w:rPr>
              <w:t xml:space="preserve"> в расположении атомов или молекул. </w:t>
            </w:r>
          </w:p>
          <w:p w14:paraId="229DC188" w14:textId="77777777" w:rsidR="00D04E8F" w:rsidRDefault="00D04E8F" w:rsidP="00D04E8F">
            <w:pPr>
              <w:spacing w:after="120"/>
              <w:jc w:val="both"/>
            </w:pPr>
          </w:p>
          <w:p w14:paraId="1916382E" w14:textId="77777777" w:rsidR="00D04E8F" w:rsidRDefault="00D04E8F" w:rsidP="00D04E8F">
            <w:pPr>
              <w:spacing w:after="120"/>
              <w:jc w:val="both"/>
            </w:pPr>
          </w:p>
          <w:p w14:paraId="0475F1EA" w14:textId="77777777" w:rsidR="00D04E8F" w:rsidRDefault="00D04E8F" w:rsidP="00D04E8F">
            <w:pPr>
              <w:spacing w:after="120"/>
              <w:jc w:val="both"/>
            </w:pPr>
          </w:p>
          <w:p w14:paraId="3BCE5023" w14:textId="77777777" w:rsidR="00D04E8F" w:rsidRDefault="00D04E8F" w:rsidP="00D04E8F">
            <w:pPr>
              <w:spacing w:after="120"/>
              <w:jc w:val="both"/>
            </w:pPr>
          </w:p>
          <w:p w14:paraId="74E5160B" w14:textId="77777777" w:rsidR="00D04E8F" w:rsidRDefault="00D04E8F" w:rsidP="00D04E8F">
            <w:pPr>
              <w:spacing w:after="120"/>
              <w:jc w:val="both"/>
            </w:pPr>
          </w:p>
          <w:p w14:paraId="138BA134" w14:textId="77777777" w:rsidR="00D04E8F" w:rsidRPr="00D04E8F" w:rsidRDefault="00D04E8F" w:rsidP="00D04E8F">
            <w:pPr>
              <w:spacing w:after="120"/>
              <w:jc w:val="both"/>
            </w:pPr>
          </w:p>
          <w:p w14:paraId="6EB40F72" w14:textId="77777777" w:rsidR="00D01230" w:rsidRPr="009C3DF0" w:rsidRDefault="00D01230" w:rsidP="006533A9">
            <w:pPr>
              <w:jc w:val="both"/>
              <w:rPr>
                <w:b/>
                <w:sz w:val="24"/>
                <w:szCs w:val="24"/>
              </w:rPr>
            </w:pPr>
            <w:r w:rsidRPr="009C3DF0">
              <w:rPr>
                <w:b/>
                <w:sz w:val="24"/>
                <w:szCs w:val="24"/>
              </w:rPr>
              <w:lastRenderedPageBreak/>
              <w:t>Коллективное</w:t>
            </w:r>
            <w:r w:rsidR="005335BA" w:rsidRPr="009C3DF0">
              <w:rPr>
                <w:b/>
                <w:sz w:val="24"/>
                <w:szCs w:val="24"/>
              </w:rPr>
              <w:t xml:space="preserve"> заполнение обобщающей таблицы «</w:t>
            </w:r>
            <w:r w:rsidRPr="009C3DF0">
              <w:rPr>
                <w:b/>
                <w:sz w:val="24"/>
                <w:szCs w:val="24"/>
              </w:rPr>
              <w:t>Строение</w:t>
            </w:r>
            <w:r w:rsidR="005335BA" w:rsidRPr="009C3DF0">
              <w:rPr>
                <w:b/>
                <w:sz w:val="24"/>
                <w:szCs w:val="24"/>
              </w:rPr>
              <w:t xml:space="preserve"> газов, жидкостей и твердых тел»</w:t>
            </w:r>
            <w:r w:rsidR="005B43BC" w:rsidRPr="009C3DF0">
              <w:rPr>
                <w:b/>
                <w:sz w:val="24"/>
                <w:szCs w:val="24"/>
              </w:rPr>
              <w:t>.</w:t>
            </w:r>
          </w:p>
          <w:p w14:paraId="0CC1742A" w14:textId="77777777" w:rsidR="00FA337E" w:rsidRPr="00C14D07" w:rsidRDefault="00D01230" w:rsidP="006533A9">
            <w:pPr>
              <w:jc w:val="both"/>
              <w:rPr>
                <w:i/>
                <w:sz w:val="24"/>
                <w:szCs w:val="24"/>
              </w:rPr>
            </w:pPr>
            <w:r w:rsidRPr="00C14D07">
              <w:rPr>
                <w:i/>
                <w:sz w:val="24"/>
                <w:szCs w:val="24"/>
              </w:rPr>
              <w:t>Учитель создает на доске таблицу, которую одновременно заполняют все ученики в тетрадях:</w:t>
            </w:r>
          </w:p>
          <w:tbl>
            <w:tblPr>
              <w:tblStyle w:val="a7"/>
              <w:tblW w:w="4797" w:type="pct"/>
              <w:jc w:val="center"/>
              <w:tblLook w:val="04A0" w:firstRow="1" w:lastRow="0" w:firstColumn="1" w:lastColumn="0" w:noHBand="0" w:noVBand="1"/>
            </w:tblPr>
            <w:tblGrid>
              <w:gridCol w:w="2805"/>
              <w:gridCol w:w="2806"/>
              <w:gridCol w:w="2806"/>
              <w:gridCol w:w="2806"/>
              <w:gridCol w:w="2806"/>
            </w:tblGrid>
            <w:tr w:rsidR="009B4B1C" w:rsidRPr="00C14D07" w14:paraId="6213FBBA" w14:textId="77777777" w:rsidTr="009C3DF0">
              <w:trPr>
                <w:jc w:val="center"/>
              </w:trPr>
              <w:tc>
                <w:tcPr>
                  <w:tcW w:w="1000" w:type="pct"/>
                  <w:shd w:val="clear" w:color="auto" w:fill="D9D9D9" w:themeFill="background1" w:themeFillShade="D9"/>
                  <w:vAlign w:val="center"/>
                </w:tcPr>
                <w:p w14:paraId="74922A86" w14:textId="77777777" w:rsidR="005335BA" w:rsidRPr="009C3DF0" w:rsidRDefault="005335BA" w:rsidP="006533A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C3DF0">
                    <w:rPr>
                      <w:b/>
                      <w:i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1000" w:type="pct"/>
                  <w:shd w:val="clear" w:color="auto" w:fill="D9D9D9" w:themeFill="background1" w:themeFillShade="D9"/>
                  <w:vAlign w:val="center"/>
                </w:tcPr>
                <w:p w14:paraId="26764A85" w14:textId="77777777" w:rsidR="005335BA" w:rsidRPr="009C3DF0" w:rsidRDefault="005335BA" w:rsidP="006533A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C3DF0">
                    <w:rPr>
                      <w:b/>
                      <w:i/>
                      <w:sz w:val="24"/>
                      <w:szCs w:val="24"/>
                    </w:rPr>
                    <w:t>Газ</w:t>
                  </w:r>
                </w:p>
              </w:tc>
              <w:tc>
                <w:tcPr>
                  <w:tcW w:w="1000" w:type="pct"/>
                  <w:shd w:val="clear" w:color="auto" w:fill="D9D9D9" w:themeFill="background1" w:themeFillShade="D9"/>
                  <w:vAlign w:val="center"/>
                </w:tcPr>
                <w:p w14:paraId="2315A344" w14:textId="77777777" w:rsidR="005335BA" w:rsidRPr="009C3DF0" w:rsidRDefault="005335BA" w:rsidP="006533A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C3DF0">
                    <w:rPr>
                      <w:b/>
                      <w:i/>
                      <w:sz w:val="24"/>
                      <w:szCs w:val="24"/>
                    </w:rPr>
                    <w:t>Жидкость</w:t>
                  </w:r>
                </w:p>
              </w:tc>
              <w:tc>
                <w:tcPr>
                  <w:tcW w:w="1000" w:type="pct"/>
                  <w:shd w:val="clear" w:color="auto" w:fill="D9D9D9" w:themeFill="background1" w:themeFillShade="D9"/>
                  <w:vAlign w:val="center"/>
                </w:tcPr>
                <w:p w14:paraId="10251E1B" w14:textId="77777777" w:rsidR="005335BA" w:rsidRPr="009C3DF0" w:rsidRDefault="009C3DF0" w:rsidP="006533A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C3DF0">
                    <w:rPr>
                      <w:b/>
                      <w:i/>
                      <w:sz w:val="24"/>
                      <w:szCs w:val="24"/>
                    </w:rPr>
                    <w:t>Кристаллические тела</w:t>
                  </w:r>
                </w:p>
              </w:tc>
              <w:tc>
                <w:tcPr>
                  <w:tcW w:w="1000" w:type="pct"/>
                  <w:shd w:val="clear" w:color="auto" w:fill="D9D9D9" w:themeFill="background1" w:themeFillShade="D9"/>
                  <w:vAlign w:val="center"/>
                </w:tcPr>
                <w:p w14:paraId="7B00A056" w14:textId="77777777" w:rsidR="005335BA" w:rsidRPr="009C3DF0" w:rsidRDefault="009C3DF0" w:rsidP="006533A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C3DF0">
                    <w:rPr>
                      <w:b/>
                      <w:i/>
                      <w:sz w:val="24"/>
                      <w:szCs w:val="24"/>
                    </w:rPr>
                    <w:t>Аморфные тела</w:t>
                  </w:r>
                </w:p>
              </w:tc>
            </w:tr>
            <w:tr w:rsidR="009B4B1C" w:rsidRPr="00C14D07" w14:paraId="1F74AE8C" w14:textId="77777777" w:rsidTr="009C3DF0">
              <w:trPr>
                <w:jc w:val="center"/>
              </w:trPr>
              <w:tc>
                <w:tcPr>
                  <w:tcW w:w="1000" w:type="pct"/>
                  <w:shd w:val="clear" w:color="auto" w:fill="D9D9D9" w:themeFill="background1" w:themeFillShade="D9"/>
                  <w:vAlign w:val="center"/>
                </w:tcPr>
                <w:p w14:paraId="33ACEB68" w14:textId="77777777" w:rsidR="005335BA" w:rsidRPr="009C3DF0" w:rsidRDefault="005335BA" w:rsidP="006533A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C3DF0">
                    <w:rPr>
                      <w:b/>
                      <w:i/>
                      <w:sz w:val="24"/>
                      <w:szCs w:val="24"/>
                    </w:rPr>
                    <w:t>Расстояние между молекулами</w:t>
                  </w:r>
                </w:p>
              </w:tc>
              <w:tc>
                <w:tcPr>
                  <w:tcW w:w="1000" w:type="pct"/>
                  <w:vAlign w:val="center"/>
                </w:tcPr>
                <w:p w14:paraId="0BCFD0A6" w14:textId="77777777" w:rsidR="005335BA" w:rsidRPr="009C3DF0" w:rsidRDefault="00AF651F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ногократно превышает размеры молекул</w:t>
                  </w:r>
                </w:p>
              </w:tc>
              <w:tc>
                <w:tcPr>
                  <w:tcW w:w="1000" w:type="pct"/>
                  <w:vAlign w:val="center"/>
                </w:tcPr>
                <w:p w14:paraId="3E8417F1" w14:textId="77777777" w:rsidR="005335BA" w:rsidRPr="009C3DF0" w:rsidRDefault="00AF651F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уть больше, чем в твёрдом теле</w:t>
                  </w:r>
                </w:p>
              </w:tc>
              <w:tc>
                <w:tcPr>
                  <w:tcW w:w="1000" w:type="pct"/>
                  <w:vAlign w:val="center"/>
                </w:tcPr>
                <w:p w14:paraId="6C9755C2" w14:textId="77777777" w:rsidR="005335BA" w:rsidRPr="009C3DF0" w:rsidRDefault="00AF651F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F4769E" w:rsidRPr="009C3DF0">
                    <w:rPr>
                      <w:sz w:val="24"/>
                      <w:szCs w:val="24"/>
                    </w:rPr>
                    <w:t>равнимо с размерами молекул</w:t>
                  </w:r>
                </w:p>
              </w:tc>
              <w:tc>
                <w:tcPr>
                  <w:tcW w:w="1000" w:type="pct"/>
                  <w:vAlign w:val="center"/>
                </w:tcPr>
                <w:p w14:paraId="04C1F22F" w14:textId="77777777" w:rsidR="005335BA" w:rsidRPr="009C3DF0" w:rsidRDefault="00AF651F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F4769E" w:rsidRPr="009C3DF0">
                    <w:rPr>
                      <w:sz w:val="24"/>
                      <w:szCs w:val="24"/>
                    </w:rPr>
                    <w:t>равнимо с размерами молекул</w:t>
                  </w:r>
                </w:p>
              </w:tc>
            </w:tr>
            <w:tr w:rsidR="009B4B1C" w:rsidRPr="00C14D07" w14:paraId="6AE71A5F" w14:textId="77777777" w:rsidTr="009C3DF0">
              <w:trPr>
                <w:jc w:val="center"/>
              </w:trPr>
              <w:tc>
                <w:tcPr>
                  <w:tcW w:w="1000" w:type="pct"/>
                  <w:shd w:val="clear" w:color="auto" w:fill="D9D9D9" w:themeFill="background1" w:themeFillShade="D9"/>
                  <w:vAlign w:val="center"/>
                </w:tcPr>
                <w:p w14:paraId="5A58F08C" w14:textId="77777777" w:rsidR="005335BA" w:rsidRPr="009C3DF0" w:rsidRDefault="005335BA" w:rsidP="006533A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C3DF0">
                    <w:rPr>
                      <w:b/>
                      <w:i/>
                      <w:sz w:val="24"/>
                      <w:szCs w:val="24"/>
                    </w:rPr>
                    <w:t>Сила взаимодействия</w:t>
                  </w:r>
                </w:p>
              </w:tc>
              <w:tc>
                <w:tcPr>
                  <w:tcW w:w="1000" w:type="pct"/>
                  <w:vAlign w:val="center"/>
                </w:tcPr>
                <w:p w14:paraId="211113D6" w14:textId="77777777" w:rsidR="005335BA" w:rsidRPr="009C3DF0" w:rsidRDefault="005335BA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Практически отсутствует</w:t>
                  </w:r>
                </w:p>
              </w:tc>
              <w:tc>
                <w:tcPr>
                  <w:tcW w:w="1000" w:type="pct"/>
                  <w:vAlign w:val="center"/>
                </w:tcPr>
                <w:p w14:paraId="2732BE94" w14:textId="77777777" w:rsidR="005335BA" w:rsidRPr="009C3DF0" w:rsidRDefault="005335BA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Значительная</w:t>
                  </w:r>
                </w:p>
              </w:tc>
              <w:tc>
                <w:tcPr>
                  <w:tcW w:w="1000" w:type="pct"/>
                  <w:vAlign w:val="center"/>
                </w:tcPr>
                <w:p w14:paraId="60C5F254" w14:textId="77777777" w:rsidR="005335BA" w:rsidRPr="009C3DF0" w:rsidRDefault="00F4769E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Очень сильная</w:t>
                  </w:r>
                </w:p>
              </w:tc>
              <w:tc>
                <w:tcPr>
                  <w:tcW w:w="1000" w:type="pct"/>
                  <w:vAlign w:val="center"/>
                </w:tcPr>
                <w:p w14:paraId="24EE740F" w14:textId="77777777" w:rsidR="005335BA" w:rsidRPr="009C3DF0" w:rsidRDefault="00F4769E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Сильная</w:t>
                  </w:r>
                </w:p>
              </w:tc>
            </w:tr>
            <w:tr w:rsidR="009B4B1C" w:rsidRPr="00C14D07" w14:paraId="1E6D3047" w14:textId="77777777" w:rsidTr="009C3DF0">
              <w:trPr>
                <w:jc w:val="center"/>
              </w:trPr>
              <w:tc>
                <w:tcPr>
                  <w:tcW w:w="1000" w:type="pct"/>
                  <w:shd w:val="clear" w:color="auto" w:fill="D9D9D9" w:themeFill="background1" w:themeFillShade="D9"/>
                  <w:vAlign w:val="center"/>
                </w:tcPr>
                <w:p w14:paraId="3EEB8DD2" w14:textId="77777777" w:rsidR="005335BA" w:rsidRPr="009C3DF0" w:rsidRDefault="005335BA" w:rsidP="006533A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C3DF0">
                    <w:rPr>
                      <w:b/>
                      <w:i/>
                      <w:sz w:val="24"/>
                      <w:szCs w:val="24"/>
                    </w:rPr>
                    <w:t>Характер движения молекул</w:t>
                  </w:r>
                </w:p>
              </w:tc>
              <w:tc>
                <w:tcPr>
                  <w:tcW w:w="1000" w:type="pct"/>
                  <w:vAlign w:val="center"/>
                </w:tcPr>
                <w:p w14:paraId="6DAC8CED" w14:textId="77777777" w:rsidR="005335BA" w:rsidRPr="009C3DF0" w:rsidRDefault="00AF651F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аотическое</w:t>
                  </w:r>
                </w:p>
              </w:tc>
              <w:tc>
                <w:tcPr>
                  <w:tcW w:w="1000" w:type="pct"/>
                  <w:vAlign w:val="center"/>
                </w:tcPr>
                <w:p w14:paraId="0FA73F8F" w14:textId="77777777" w:rsidR="005335BA" w:rsidRPr="009C3DF0" w:rsidRDefault="00AF651F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качкообразное</w:t>
                  </w:r>
                </w:p>
              </w:tc>
              <w:tc>
                <w:tcPr>
                  <w:tcW w:w="1000" w:type="pct"/>
                  <w:vAlign w:val="center"/>
                </w:tcPr>
                <w:p w14:paraId="1E3E1450" w14:textId="77777777" w:rsidR="005335BA" w:rsidRPr="009C3DF0" w:rsidRDefault="00F4769E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Колебания около узлов решетки</w:t>
                  </w:r>
                </w:p>
              </w:tc>
              <w:tc>
                <w:tcPr>
                  <w:tcW w:w="1000" w:type="pct"/>
                  <w:vAlign w:val="center"/>
                </w:tcPr>
                <w:p w14:paraId="4E9DFFDA" w14:textId="77777777" w:rsidR="005335BA" w:rsidRPr="009C3DF0" w:rsidRDefault="00F4769E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Колебания + редкие перескоки</w:t>
                  </w:r>
                </w:p>
              </w:tc>
            </w:tr>
            <w:tr w:rsidR="009B4B1C" w:rsidRPr="00C14D07" w14:paraId="309AD21E" w14:textId="77777777" w:rsidTr="009C3DF0">
              <w:trPr>
                <w:jc w:val="center"/>
              </w:trPr>
              <w:tc>
                <w:tcPr>
                  <w:tcW w:w="1000" w:type="pct"/>
                  <w:shd w:val="clear" w:color="auto" w:fill="D9D9D9" w:themeFill="background1" w:themeFillShade="D9"/>
                  <w:vAlign w:val="center"/>
                </w:tcPr>
                <w:p w14:paraId="5DE1E4B7" w14:textId="77777777" w:rsidR="005335BA" w:rsidRPr="009C3DF0" w:rsidRDefault="005335BA" w:rsidP="006533A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C3DF0">
                    <w:rPr>
                      <w:b/>
                      <w:i/>
                      <w:sz w:val="24"/>
                      <w:szCs w:val="24"/>
                    </w:rPr>
                    <w:t>Порядок расположения</w:t>
                  </w:r>
                </w:p>
              </w:tc>
              <w:tc>
                <w:tcPr>
                  <w:tcW w:w="1000" w:type="pct"/>
                  <w:vAlign w:val="center"/>
                </w:tcPr>
                <w:p w14:paraId="3E1020EA" w14:textId="77777777" w:rsidR="005335BA" w:rsidRPr="009C3DF0" w:rsidRDefault="005335BA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Порядок отсутствует</w:t>
                  </w:r>
                </w:p>
              </w:tc>
              <w:tc>
                <w:tcPr>
                  <w:tcW w:w="1000" w:type="pct"/>
                  <w:vAlign w:val="center"/>
                </w:tcPr>
                <w:p w14:paraId="0BCB8215" w14:textId="77777777" w:rsidR="005335BA" w:rsidRPr="009C3DF0" w:rsidRDefault="005335BA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Ближний порядок</w:t>
                  </w:r>
                </w:p>
              </w:tc>
              <w:tc>
                <w:tcPr>
                  <w:tcW w:w="1000" w:type="pct"/>
                  <w:vAlign w:val="center"/>
                </w:tcPr>
                <w:p w14:paraId="194A27A3" w14:textId="77777777" w:rsidR="005335BA" w:rsidRPr="009C3DF0" w:rsidRDefault="00F4769E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Дальний порядок</w:t>
                  </w:r>
                </w:p>
              </w:tc>
              <w:tc>
                <w:tcPr>
                  <w:tcW w:w="1000" w:type="pct"/>
                  <w:vAlign w:val="center"/>
                </w:tcPr>
                <w:p w14:paraId="4CDF610B" w14:textId="77777777" w:rsidR="005335BA" w:rsidRPr="009C3DF0" w:rsidRDefault="00F4769E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Ближний порядок</w:t>
                  </w:r>
                </w:p>
              </w:tc>
            </w:tr>
            <w:tr w:rsidR="009B4B1C" w:rsidRPr="00C14D07" w14:paraId="52909C02" w14:textId="77777777" w:rsidTr="009C3DF0">
              <w:trPr>
                <w:jc w:val="center"/>
              </w:trPr>
              <w:tc>
                <w:tcPr>
                  <w:tcW w:w="1000" w:type="pct"/>
                  <w:shd w:val="clear" w:color="auto" w:fill="D9D9D9" w:themeFill="background1" w:themeFillShade="D9"/>
                  <w:vAlign w:val="center"/>
                </w:tcPr>
                <w:p w14:paraId="3E7B8AB0" w14:textId="77777777" w:rsidR="005335BA" w:rsidRPr="009C3DF0" w:rsidRDefault="005335BA" w:rsidP="006533A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C3DF0">
                    <w:rPr>
                      <w:b/>
                      <w:i/>
                      <w:sz w:val="24"/>
                      <w:szCs w:val="24"/>
                    </w:rPr>
                    <w:t>Сохранение формы</w:t>
                  </w:r>
                </w:p>
              </w:tc>
              <w:tc>
                <w:tcPr>
                  <w:tcW w:w="1000" w:type="pct"/>
                  <w:vAlign w:val="center"/>
                </w:tcPr>
                <w:p w14:paraId="248447D9" w14:textId="77777777" w:rsidR="005335BA" w:rsidRPr="009C3DF0" w:rsidRDefault="005335BA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Не  сохраняет</w:t>
                  </w:r>
                </w:p>
              </w:tc>
              <w:tc>
                <w:tcPr>
                  <w:tcW w:w="1000" w:type="pct"/>
                  <w:vAlign w:val="center"/>
                </w:tcPr>
                <w:p w14:paraId="01C5155F" w14:textId="77777777" w:rsidR="005335BA" w:rsidRPr="009C3DF0" w:rsidRDefault="005335BA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Не сохраняет</w:t>
                  </w:r>
                </w:p>
              </w:tc>
              <w:tc>
                <w:tcPr>
                  <w:tcW w:w="1000" w:type="pct"/>
                  <w:vAlign w:val="center"/>
                </w:tcPr>
                <w:p w14:paraId="00D18035" w14:textId="77777777" w:rsidR="005335BA" w:rsidRPr="009C3DF0" w:rsidRDefault="00F4769E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Сохраняет</w:t>
                  </w:r>
                </w:p>
              </w:tc>
              <w:tc>
                <w:tcPr>
                  <w:tcW w:w="1000" w:type="pct"/>
                  <w:vAlign w:val="center"/>
                </w:tcPr>
                <w:p w14:paraId="0030288F" w14:textId="77777777" w:rsidR="005335BA" w:rsidRPr="009C3DF0" w:rsidRDefault="00F4769E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Сохраняет (недолго)</w:t>
                  </w:r>
                </w:p>
              </w:tc>
            </w:tr>
            <w:tr w:rsidR="009B4B1C" w:rsidRPr="00C14D07" w14:paraId="18C6F024" w14:textId="77777777" w:rsidTr="009C3DF0">
              <w:trPr>
                <w:jc w:val="center"/>
              </w:trPr>
              <w:tc>
                <w:tcPr>
                  <w:tcW w:w="1000" w:type="pct"/>
                  <w:shd w:val="clear" w:color="auto" w:fill="D9D9D9" w:themeFill="background1" w:themeFillShade="D9"/>
                  <w:vAlign w:val="center"/>
                </w:tcPr>
                <w:p w14:paraId="10BDC9EF" w14:textId="77777777" w:rsidR="005335BA" w:rsidRPr="009C3DF0" w:rsidRDefault="005335BA" w:rsidP="006533A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C3DF0">
                    <w:rPr>
                      <w:b/>
                      <w:i/>
                      <w:sz w:val="24"/>
                      <w:szCs w:val="24"/>
                    </w:rPr>
                    <w:t>Сохранение объема</w:t>
                  </w:r>
                </w:p>
              </w:tc>
              <w:tc>
                <w:tcPr>
                  <w:tcW w:w="1000" w:type="pct"/>
                  <w:vAlign w:val="center"/>
                </w:tcPr>
                <w:p w14:paraId="5BF8901E" w14:textId="77777777" w:rsidR="005335BA" w:rsidRPr="009C3DF0" w:rsidRDefault="005335BA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Не сохраняет</w:t>
                  </w:r>
                </w:p>
              </w:tc>
              <w:tc>
                <w:tcPr>
                  <w:tcW w:w="1000" w:type="pct"/>
                  <w:vAlign w:val="center"/>
                </w:tcPr>
                <w:p w14:paraId="69BDB4E0" w14:textId="77777777" w:rsidR="005335BA" w:rsidRPr="009C3DF0" w:rsidRDefault="005335BA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Сохраняет</w:t>
                  </w:r>
                </w:p>
              </w:tc>
              <w:tc>
                <w:tcPr>
                  <w:tcW w:w="1000" w:type="pct"/>
                  <w:vAlign w:val="center"/>
                </w:tcPr>
                <w:p w14:paraId="2DD0D762" w14:textId="77777777" w:rsidR="005335BA" w:rsidRPr="009C3DF0" w:rsidRDefault="00F4769E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Сохраняет</w:t>
                  </w:r>
                </w:p>
              </w:tc>
              <w:tc>
                <w:tcPr>
                  <w:tcW w:w="1000" w:type="pct"/>
                  <w:vAlign w:val="center"/>
                </w:tcPr>
                <w:p w14:paraId="3FE3948E" w14:textId="77777777" w:rsidR="005335BA" w:rsidRPr="009C3DF0" w:rsidRDefault="00F4769E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Сохраняет</w:t>
                  </w:r>
                </w:p>
              </w:tc>
            </w:tr>
            <w:tr w:rsidR="009B4B1C" w:rsidRPr="00C14D07" w14:paraId="7FE055F9" w14:textId="77777777" w:rsidTr="009C3DF0">
              <w:trPr>
                <w:jc w:val="center"/>
              </w:trPr>
              <w:tc>
                <w:tcPr>
                  <w:tcW w:w="1000" w:type="pct"/>
                  <w:shd w:val="clear" w:color="auto" w:fill="D9D9D9" w:themeFill="background1" w:themeFillShade="D9"/>
                  <w:vAlign w:val="center"/>
                </w:tcPr>
                <w:p w14:paraId="22F765C7" w14:textId="77777777" w:rsidR="005335BA" w:rsidRPr="009C3DF0" w:rsidRDefault="005335BA" w:rsidP="006533A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C3DF0">
                    <w:rPr>
                      <w:b/>
                      <w:i/>
                      <w:sz w:val="24"/>
                      <w:szCs w:val="24"/>
                    </w:rPr>
                    <w:t>Сжимаемость</w:t>
                  </w:r>
                </w:p>
              </w:tc>
              <w:tc>
                <w:tcPr>
                  <w:tcW w:w="1000" w:type="pct"/>
                  <w:vAlign w:val="center"/>
                </w:tcPr>
                <w:p w14:paraId="08084ED3" w14:textId="77777777" w:rsidR="005335BA" w:rsidRPr="009C3DF0" w:rsidRDefault="005335BA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Легко сжимаем</w:t>
                  </w:r>
                </w:p>
              </w:tc>
              <w:tc>
                <w:tcPr>
                  <w:tcW w:w="1000" w:type="pct"/>
                  <w:vAlign w:val="center"/>
                </w:tcPr>
                <w:p w14:paraId="41C4ABBA" w14:textId="77777777" w:rsidR="005335BA" w:rsidRPr="009C3DF0" w:rsidRDefault="005335BA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Практически несжимаем</w:t>
                  </w:r>
                </w:p>
              </w:tc>
              <w:tc>
                <w:tcPr>
                  <w:tcW w:w="1000" w:type="pct"/>
                  <w:vAlign w:val="center"/>
                </w:tcPr>
                <w:p w14:paraId="30FCC574" w14:textId="77777777" w:rsidR="005335BA" w:rsidRPr="009C3DF0" w:rsidRDefault="00F4769E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Практически несжимаем</w:t>
                  </w:r>
                </w:p>
              </w:tc>
              <w:tc>
                <w:tcPr>
                  <w:tcW w:w="1000" w:type="pct"/>
                  <w:vAlign w:val="center"/>
                </w:tcPr>
                <w:p w14:paraId="6C2FC689" w14:textId="77777777" w:rsidR="005335BA" w:rsidRPr="009C3DF0" w:rsidRDefault="00F4769E" w:rsidP="006533A9">
                  <w:pPr>
                    <w:jc w:val="center"/>
                    <w:rPr>
                      <w:sz w:val="24"/>
                      <w:szCs w:val="24"/>
                    </w:rPr>
                  </w:pPr>
                  <w:r w:rsidRPr="009C3DF0">
                    <w:rPr>
                      <w:sz w:val="24"/>
                      <w:szCs w:val="24"/>
                    </w:rPr>
                    <w:t>Практически несжимаем</w:t>
                  </w:r>
                </w:p>
              </w:tc>
            </w:tr>
          </w:tbl>
          <w:p w14:paraId="5C4F3A5A" w14:textId="77777777" w:rsidR="005335BA" w:rsidRPr="00C14D07" w:rsidRDefault="005335BA" w:rsidP="006533A9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A337E" w:rsidRPr="00C14D07" w14:paraId="49AAFD50" w14:textId="77777777" w:rsidTr="004E5F1E">
        <w:tc>
          <w:tcPr>
            <w:tcW w:w="14849" w:type="dxa"/>
          </w:tcPr>
          <w:p w14:paraId="19AE2AC1" w14:textId="77777777" w:rsidR="00FA337E" w:rsidRPr="00C14D07" w:rsidRDefault="00FA337E" w:rsidP="006533A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000000"/>
                <w:sz w:val="24"/>
                <w:szCs w:val="24"/>
              </w:rPr>
              <w:lastRenderedPageBreak/>
              <w:t xml:space="preserve">Этап 2.2. Проверка первичного усвоения </w:t>
            </w:r>
          </w:p>
        </w:tc>
      </w:tr>
      <w:tr w:rsidR="00FA337E" w:rsidRPr="00C14D07" w14:paraId="5DAE24EC" w14:textId="77777777" w:rsidTr="004E5F1E">
        <w:tc>
          <w:tcPr>
            <w:tcW w:w="14849" w:type="dxa"/>
          </w:tcPr>
          <w:p w14:paraId="3FC4BFAD" w14:textId="77777777" w:rsidR="00FB22D1" w:rsidRDefault="00847FEC" w:rsidP="006533A9">
            <w:pPr>
              <w:jc w:val="both"/>
              <w:rPr>
                <w:i/>
                <w:sz w:val="24"/>
              </w:rPr>
            </w:pPr>
            <w:r w:rsidRPr="00277EA1">
              <w:rPr>
                <w:sz w:val="24"/>
              </w:rPr>
              <w:t xml:space="preserve">— </w:t>
            </w:r>
            <w:r w:rsidR="00D01230" w:rsidRPr="00C14D07">
              <w:rPr>
                <w:sz w:val="24"/>
              </w:rPr>
              <w:t>Установите, какое утверждение верно: а) В газах молекулы движутся упорядоченно. б) В жидкостях молекулы колеблются около положений равновесия. в) В твердых телах расстояние между молекулами много больше размеров самих молеку</w:t>
            </w:r>
            <w:r w:rsidR="00DE571A">
              <w:rPr>
                <w:sz w:val="24"/>
              </w:rPr>
              <w:t>л</w:t>
            </w:r>
            <w:r w:rsidR="00D01230" w:rsidRPr="00DE571A">
              <w:rPr>
                <w:i/>
                <w:sz w:val="24"/>
              </w:rPr>
              <w:t>.</w:t>
            </w:r>
            <w:r w:rsidR="00FB22D1">
              <w:rPr>
                <w:i/>
                <w:sz w:val="24"/>
              </w:rPr>
              <w:t xml:space="preserve"> </w:t>
            </w:r>
          </w:p>
          <w:p w14:paraId="79FA32F9" w14:textId="77777777" w:rsidR="00D01230" w:rsidRPr="00DE571A" w:rsidRDefault="00DE571A" w:rsidP="006533A9">
            <w:pPr>
              <w:spacing w:after="120"/>
              <w:jc w:val="both"/>
              <w:rPr>
                <w:i/>
                <w:sz w:val="24"/>
              </w:rPr>
            </w:pPr>
            <w:r w:rsidRPr="00DE571A">
              <w:rPr>
                <w:i/>
                <w:sz w:val="24"/>
              </w:rPr>
              <w:t>Верное утверждение: б) В жидкостях молекулы колеблю</w:t>
            </w:r>
            <w:r w:rsidR="00FB22D1">
              <w:rPr>
                <w:i/>
                <w:sz w:val="24"/>
              </w:rPr>
              <w:t>тся около положений равновесия.</w:t>
            </w:r>
          </w:p>
          <w:p w14:paraId="0E828694" w14:textId="77777777" w:rsidR="00FB22D1" w:rsidRDefault="00847FEC" w:rsidP="006533A9">
            <w:pPr>
              <w:jc w:val="both"/>
              <w:rPr>
                <w:i/>
                <w:sz w:val="24"/>
              </w:rPr>
            </w:pPr>
            <w:r w:rsidRPr="00277EA1">
              <w:rPr>
                <w:sz w:val="24"/>
              </w:rPr>
              <w:t xml:space="preserve">— </w:t>
            </w:r>
            <w:r w:rsidR="00B64C26">
              <w:rPr>
                <w:sz w:val="24"/>
              </w:rPr>
              <w:t xml:space="preserve"> </w:t>
            </w:r>
            <w:r w:rsidR="00D01230" w:rsidRPr="00C14D07">
              <w:rPr>
                <w:sz w:val="24"/>
              </w:rPr>
              <w:t>Сформулируйте главное различие в с</w:t>
            </w:r>
            <w:r w:rsidR="00DE571A">
              <w:rPr>
                <w:sz w:val="24"/>
              </w:rPr>
              <w:t>троении жидкостей и твердых тел</w:t>
            </w:r>
            <w:r w:rsidR="00D01230" w:rsidRPr="00C14D07">
              <w:rPr>
                <w:sz w:val="24"/>
              </w:rPr>
              <w:t>.</w:t>
            </w:r>
            <w:r w:rsidR="00DE571A">
              <w:rPr>
                <w:sz w:val="24"/>
              </w:rPr>
              <w:t xml:space="preserve"> </w:t>
            </w:r>
          </w:p>
          <w:p w14:paraId="407182A7" w14:textId="77777777" w:rsidR="00B64C26" w:rsidRPr="00A4690A" w:rsidRDefault="00DE571A" w:rsidP="006533A9">
            <w:pPr>
              <w:jc w:val="both"/>
              <w:rPr>
                <w:i/>
                <w:sz w:val="24"/>
              </w:rPr>
            </w:pPr>
            <w:r w:rsidRPr="00DE571A">
              <w:rPr>
                <w:i/>
                <w:sz w:val="24"/>
              </w:rPr>
              <w:t>Главное различие: В твердых телах молекулы колеблются вокруг фиксированных точек решетки (дальний порядок), а в жидкостях молекулы могут перемещаться,</w:t>
            </w:r>
            <w:r w:rsidR="00FB22D1">
              <w:rPr>
                <w:i/>
                <w:sz w:val="24"/>
              </w:rPr>
              <w:t xml:space="preserve"> сохраняя лишь ближний порядок.</w:t>
            </w:r>
          </w:p>
        </w:tc>
      </w:tr>
      <w:tr w:rsidR="00FA337E" w:rsidRPr="00C14D07" w14:paraId="1E52D5C0" w14:textId="77777777" w:rsidTr="004E5F1E">
        <w:tc>
          <w:tcPr>
            <w:tcW w:w="14849" w:type="dxa"/>
            <w:shd w:val="clear" w:color="auto" w:fill="C6D9F1" w:themeFill="text2" w:themeFillTint="33"/>
          </w:tcPr>
          <w:p w14:paraId="7CCB4CEB" w14:textId="77777777" w:rsidR="00FA337E" w:rsidRPr="00C14D07" w:rsidRDefault="00FA337E" w:rsidP="006533A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1F497D" w:themeColor="text2"/>
                <w:sz w:val="24"/>
                <w:szCs w:val="24"/>
              </w:rPr>
              <w:t>БЛОК 3. Применение изученного материала</w:t>
            </w:r>
          </w:p>
        </w:tc>
      </w:tr>
      <w:tr w:rsidR="00FA337E" w:rsidRPr="00C14D07" w14:paraId="02B73120" w14:textId="77777777" w:rsidTr="004E5F1E">
        <w:tc>
          <w:tcPr>
            <w:tcW w:w="14849" w:type="dxa"/>
          </w:tcPr>
          <w:p w14:paraId="6ADEDC52" w14:textId="77777777" w:rsidR="00FA337E" w:rsidRPr="00C14D07" w:rsidRDefault="00FA337E" w:rsidP="006533A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000000"/>
                <w:sz w:val="24"/>
                <w:szCs w:val="24"/>
              </w:rPr>
              <w:t>Этап 3.1. Применение знаний, в том числе в новых ситуациях</w:t>
            </w:r>
          </w:p>
        </w:tc>
      </w:tr>
      <w:tr w:rsidR="00FA337E" w:rsidRPr="00C14D07" w14:paraId="11FB2598" w14:textId="77777777" w:rsidTr="004E5F1E">
        <w:tc>
          <w:tcPr>
            <w:tcW w:w="14849" w:type="dxa"/>
          </w:tcPr>
          <w:p w14:paraId="48E44B80" w14:textId="77777777" w:rsidR="00FB22D1" w:rsidRDefault="00847FEC" w:rsidP="006533A9">
            <w:pPr>
              <w:jc w:val="both"/>
              <w:rPr>
                <w:i/>
                <w:sz w:val="24"/>
              </w:rPr>
            </w:pPr>
            <w:r w:rsidRPr="00277EA1">
              <w:rPr>
                <w:sz w:val="24"/>
              </w:rPr>
              <w:t xml:space="preserve">— </w:t>
            </w:r>
            <w:r w:rsidR="00D01230" w:rsidRPr="00C14D07">
              <w:rPr>
                <w:sz w:val="24"/>
              </w:rPr>
              <w:t>Объясните, почему газ легко сжать, а ж</w:t>
            </w:r>
            <w:r w:rsidR="00671C65" w:rsidRPr="00C14D07">
              <w:rPr>
                <w:sz w:val="24"/>
              </w:rPr>
              <w:t>идкость практически невозможно.</w:t>
            </w:r>
            <w:r w:rsidR="00B56405" w:rsidRPr="00C14D07">
              <w:rPr>
                <w:sz w:val="24"/>
              </w:rPr>
              <w:t xml:space="preserve"> </w:t>
            </w:r>
          </w:p>
          <w:p w14:paraId="79315427" w14:textId="77777777" w:rsidR="00B56405" w:rsidRPr="00C14D07" w:rsidRDefault="00B56405" w:rsidP="006533A9">
            <w:pPr>
              <w:spacing w:after="120"/>
              <w:jc w:val="both"/>
              <w:rPr>
                <w:i/>
                <w:sz w:val="24"/>
              </w:rPr>
            </w:pPr>
            <w:r w:rsidRPr="00C14D07">
              <w:rPr>
                <w:i/>
                <w:sz w:val="24"/>
              </w:rPr>
              <w:t>В газах много пустого пространства между молекулами. В жидкостях молекулы плотно упакованы.</w:t>
            </w:r>
          </w:p>
          <w:p w14:paraId="7476472A" w14:textId="77777777" w:rsidR="00FB22D1" w:rsidRDefault="00847FEC" w:rsidP="006533A9">
            <w:pPr>
              <w:jc w:val="both"/>
              <w:rPr>
                <w:sz w:val="24"/>
              </w:rPr>
            </w:pPr>
            <w:r w:rsidRPr="00277EA1">
              <w:rPr>
                <w:sz w:val="24"/>
              </w:rPr>
              <w:t xml:space="preserve">— </w:t>
            </w:r>
            <w:r w:rsidR="00D01230" w:rsidRPr="00C14D07">
              <w:rPr>
                <w:sz w:val="24"/>
              </w:rPr>
              <w:t>Почему капля жидкости, попавшая на жирную поверхность, растекается, а на чистом сте</w:t>
            </w:r>
            <w:r w:rsidR="00671C65" w:rsidRPr="00C14D07">
              <w:rPr>
                <w:sz w:val="24"/>
              </w:rPr>
              <w:t>кле – принимает округлую форму?</w:t>
            </w:r>
            <w:r w:rsidR="005B43BC" w:rsidRPr="00C14D07">
              <w:rPr>
                <w:sz w:val="24"/>
              </w:rPr>
              <w:t xml:space="preserve"> </w:t>
            </w:r>
          </w:p>
          <w:p w14:paraId="7894FEC8" w14:textId="77777777" w:rsidR="00B56405" w:rsidRPr="00C14D07" w:rsidRDefault="00B56405" w:rsidP="006533A9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14D07">
              <w:rPr>
                <w:i/>
                <w:sz w:val="24"/>
                <w:szCs w:val="24"/>
              </w:rPr>
              <w:t>Зависит от смачивания. На чистой поверхности вода растекается (сильное притяжение), на жирной — собирае</w:t>
            </w:r>
            <w:r w:rsidR="00FB22D1">
              <w:rPr>
                <w:i/>
                <w:sz w:val="24"/>
                <w:szCs w:val="24"/>
              </w:rPr>
              <w:t>тся в каплю (слабое притяжение).</w:t>
            </w:r>
          </w:p>
          <w:p w14:paraId="06FF277C" w14:textId="77777777" w:rsidR="00D01230" w:rsidRPr="00C14D07" w:rsidRDefault="00847FEC" w:rsidP="006533A9">
            <w:pPr>
              <w:jc w:val="both"/>
              <w:rPr>
                <w:sz w:val="24"/>
              </w:rPr>
            </w:pPr>
            <w:r w:rsidRPr="00277EA1">
              <w:rPr>
                <w:sz w:val="24"/>
              </w:rPr>
              <w:t xml:space="preserve">— </w:t>
            </w:r>
            <w:r w:rsidR="00D01230" w:rsidRPr="00C14D07">
              <w:rPr>
                <w:sz w:val="24"/>
              </w:rPr>
              <w:t>Используя представления о строении вещества, объясните, почему аморфные тела (например, стекло или с</w:t>
            </w:r>
            <w:r w:rsidR="00671C65" w:rsidRPr="00C14D07">
              <w:rPr>
                <w:sz w:val="24"/>
              </w:rPr>
              <w:t>мола) со временем могут «течь».</w:t>
            </w:r>
          </w:p>
          <w:p w14:paraId="059A7806" w14:textId="77777777" w:rsidR="00FA337E" w:rsidRPr="00C14D07" w:rsidRDefault="00B56405" w:rsidP="006533A9">
            <w:pPr>
              <w:jc w:val="both"/>
              <w:rPr>
                <w:i/>
              </w:rPr>
            </w:pPr>
            <w:r w:rsidRPr="00C14D07">
              <w:rPr>
                <w:i/>
                <w:sz w:val="24"/>
              </w:rPr>
              <w:t>Их строение похоже на очень вязкие жидкости. Молекулы медленно смещаются под действием силы тяжести.</w:t>
            </w:r>
          </w:p>
        </w:tc>
      </w:tr>
      <w:tr w:rsidR="00FA337E" w:rsidRPr="00C14D07" w14:paraId="61C6F962" w14:textId="77777777" w:rsidTr="004E5F1E">
        <w:tc>
          <w:tcPr>
            <w:tcW w:w="14849" w:type="dxa"/>
          </w:tcPr>
          <w:p w14:paraId="6ADE0086" w14:textId="77777777" w:rsidR="00FA337E" w:rsidRPr="00C14D07" w:rsidRDefault="00FA337E" w:rsidP="006533A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000000"/>
                <w:sz w:val="24"/>
                <w:szCs w:val="24"/>
              </w:rPr>
              <w:t xml:space="preserve">Этап 3.2. Выполнение межпредметных заданий и заданий из реальной жизни </w:t>
            </w:r>
          </w:p>
        </w:tc>
      </w:tr>
      <w:tr w:rsidR="00FA337E" w:rsidRPr="00C14D07" w14:paraId="5B403999" w14:textId="77777777" w:rsidTr="004E5F1E">
        <w:tc>
          <w:tcPr>
            <w:tcW w:w="14849" w:type="dxa"/>
          </w:tcPr>
          <w:p w14:paraId="295A033D" w14:textId="77777777" w:rsidR="00D01230" w:rsidRPr="00C14D07" w:rsidRDefault="00E47282" w:rsidP="006533A9">
            <w:pPr>
              <w:jc w:val="both"/>
              <w:rPr>
                <w:sz w:val="24"/>
              </w:rPr>
            </w:pPr>
            <w:r w:rsidRPr="00C14D07">
              <w:rPr>
                <w:i/>
                <w:sz w:val="24"/>
              </w:rPr>
              <w:lastRenderedPageBreak/>
              <w:t>Связь с химией</w:t>
            </w:r>
            <w:r w:rsidRPr="00C14D07">
              <w:rPr>
                <w:sz w:val="24"/>
              </w:rPr>
              <w:t>:</w:t>
            </w:r>
          </w:p>
          <w:p w14:paraId="7D3AFE71" w14:textId="77777777" w:rsidR="00B56405" w:rsidRPr="00C14D07" w:rsidRDefault="00847FEC" w:rsidP="006533A9">
            <w:pPr>
              <w:jc w:val="both"/>
            </w:pPr>
            <w:r w:rsidRPr="00277EA1">
              <w:rPr>
                <w:sz w:val="24"/>
              </w:rPr>
              <w:t xml:space="preserve">— </w:t>
            </w:r>
            <w:r w:rsidR="00E47282" w:rsidRPr="00C14D07">
              <w:rPr>
                <w:sz w:val="24"/>
              </w:rPr>
              <w:t>Объясните, почему химические реакции между твердыми веществами идут медленнее, чем между газами или растворами?</w:t>
            </w:r>
            <w:r w:rsidR="00D01230" w:rsidRPr="00C14D07">
              <w:rPr>
                <w:sz w:val="24"/>
              </w:rPr>
              <w:t xml:space="preserve"> </w:t>
            </w:r>
            <w:r w:rsidR="00D01230" w:rsidRPr="00C14D07">
              <w:rPr>
                <w:i/>
                <w:sz w:val="24"/>
              </w:rPr>
              <w:t>(</w:t>
            </w:r>
            <w:r w:rsidR="00B56405" w:rsidRPr="00C14D07">
              <w:rPr>
                <w:i/>
                <w:sz w:val="24"/>
              </w:rPr>
              <w:t>В твердых телах молекулы закреплены и не могут свободно сталкиваться. В газах и растворах — сталкиваются часто.</w:t>
            </w:r>
            <w:r w:rsidR="005B43BC" w:rsidRPr="00C14D07">
              <w:rPr>
                <w:i/>
                <w:sz w:val="24"/>
              </w:rPr>
              <w:t>)</w:t>
            </w:r>
          </w:p>
        </w:tc>
      </w:tr>
      <w:tr w:rsidR="00FA337E" w:rsidRPr="00C14D07" w14:paraId="5F053770" w14:textId="77777777" w:rsidTr="004E5F1E">
        <w:tc>
          <w:tcPr>
            <w:tcW w:w="14849" w:type="dxa"/>
          </w:tcPr>
          <w:p w14:paraId="49EE88DC" w14:textId="77777777" w:rsidR="00FA337E" w:rsidRPr="00C14D07" w:rsidRDefault="00FA337E" w:rsidP="006533A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000000"/>
                <w:sz w:val="24"/>
                <w:szCs w:val="24"/>
              </w:rPr>
              <w:t>Этап 3.3. Выполнение заданий в формате ГИА (ОГЭ, ЕГЭ)</w:t>
            </w:r>
          </w:p>
        </w:tc>
      </w:tr>
      <w:tr w:rsidR="00FA337E" w:rsidRPr="00C14D07" w14:paraId="2FC5FC07" w14:textId="77777777" w:rsidTr="004E5F1E">
        <w:tc>
          <w:tcPr>
            <w:tcW w:w="14849" w:type="dxa"/>
          </w:tcPr>
          <w:p w14:paraId="662CA385" w14:textId="77777777" w:rsidR="00FB22D1" w:rsidRPr="006533A9" w:rsidRDefault="00FB22D1" w:rsidP="006533A9">
            <w:pPr>
              <w:pStyle w:val="leftmargin"/>
              <w:spacing w:before="0" w:beforeAutospacing="0" w:after="60" w:afterAutospacing="0"/>
              <w:jc w:val="both"/>
              <w:rPr>
                <w:b/>
                <w:sz w:val="24"/>
                <w:szCs w:val="24"/>
              </w:rPr>
            </w:pPr>
            <w:r w:rsidRPr="006533A9">
              <w:rPr>
                <w:b/>
                <w:sz w:val="24"/>
                <w:szCs w:val="24"/>
              </w:rPr>
              <w:t>Задание №9. (ЕГЭ)</w:t>
            </w:r>
          </w:p>
          <w:p w14:paraId="598A0B5E" w14:textId="77777777" w:rsidR="00284B56" w:rsidRPr="006533A9" w:rsidRDefault="00284B56" w:rsidP="006533A9">
            <w:pPr>
              <w:pStyle w:val="leftmargin"/>
              <w:spacing w:before="0" w:beforeAutospacing="0" w:after="60" w:afterAutospacing="0"/>
              <w:jc w:val="both"/>
              <w:rPr>
                <w:sz w:val="24"/>
                <w:szCs w:val="24"/>
              </w:rPr>
            </w:pPr>
            <w:r w:rsidRPr="006533A9">
              <w:rPr>
                <w:sz w:val="24"/>
                <w:szCs w:val="24"/>
              </w:rPr>
              <w:t xml:space="preserve">В сосуде под поршнем находятся только пары аммиака. Поршень медленно и равномерно опускают, уменьшая объем сосуда. Температура в сосуде поддерживается постоянной. На рисунке показан график изменения со временем </w:t>
            </w:r>
            <w:r w:rsidRPr="006533A9">
              <w:rPr>
                <w:i/>
                <w:iCs/>
                <w:sz w:val="24"/>
                <w:szCs w:val="24"/>
              </w:rPr>
              <w:t>t</w:t>
            </w:r>
            <w:r w:rsidRPr="006533A9">
              <w:rPr>
                <w:sz w:val="24"/>
                <w:szCs w:val="24"/>
              </w:rPr>
              <w:t xml:space="preserve"> концентрации </w:t>
            </w:r>
            <w:r w:rsidRPr="006533A9">
              <w:rPr>
                <w:i/>
                <w:iCs/>
                <w:sz w:val="24"/>
                <w:szCs w:val="24"/>
              </w:rPr>
              <w:t>n</w:t>
            </w:r>
            <w:r w:rsidRPr="006533A9">
              <w:rPr>
                <w:sz w:val="24"/>
                <w:szCs w:val="24"/>
              </w:rPr>
              <w:t xml:space="preserve"> молекул паров аммиака внутри сосуда. Из приведенного ниже списка выберите все правильные утверждения относительно описанного процесса.</w:t>
            </w:r>
          </w:p>
          <w:p w14:paraId="1FE2FE20" w14:textId="77777777" w:rsidR="00284B56" w:rsidRPr="006533A9" w:rsidRDefault="00284B56" w:rsidP="006533A9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533A9">
              <w:rPr>
                <w:sz w:val="24"/>
                <w:szCs w:val="24"/>
              </w:rPr>
              <w:t>1.  На участке 2 плотность паров аммиака уменьшалась.</w:t>
            </w:r>
          </w:p>
          <w:p w14:paraId="623BD775" w14:textId="77777777" w:rsidR="00284B56" w:rsidRPr="006533A9" w:rsidRDefault="00284B56" w:rsidP="006533A9">
            <w:pPr>
              <w:pStyle w:val="leftmargin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533A9">
              <w:rPr>
                <w:sz w:val="24"/>
                <w:szCs w:val="24"/>
              </w:rPr>
              <w:t>2.  На участке 1 плотность паров аммиака уменьшалась.</w:t>
            </w:r>
          </w:p>
          <w:p w14:paraId="2CC5886F" w14:textId="77777777" w:rsidR="00284B56" w:rsidRPr="006533A9" w:rsidRDefault="00284B56" w:rsidP="006533A9">
            <w:pPr>
              <w:pStyle w:val="leftmargin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533A9">
              <w:rPr>
                <w:sz w:val="24"/>
                <w:szCs w:val="24"/>
              </w:rPr>
              <w:t>3.  На участке 2 давление паров аммиака увеличивалось.</w:t>
            </w:r>
          </w:p>
          <w:p w14:paraId="310FD780" w14:textId="77777777" w:rsidR="00284B56" w:rsidRPr="006533A9" w:rsidRDefault="00284B56" w:rsidP="006533A9">
            <w:pPr>
              <w:pStyle w:val="leftmargin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533A9">
              <w:rPr>
                <w:sz w:val="24"/>
                <w:szCs w:val="24"/>
              </w:rPr>
              <w:t>4.  На участке 1 пар аммиака ненасыщенный, а на участке 2 насыщенный.</w:t>
            </w:r>
          </w:p>
          <w:p w14:paraId="47CB26C9" w14:textId="77777777" w:rsidR="00284B56" w:rsidRPr="006533A9" w:rsidRDefault="00284B56" w:rsidP="006533A9">
            <w:pPr>
              <w:pStyle w:val="leftmargin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533A9">
              <w:rPr>
                <w:sz w:val="24"/>
                <w:szCs w:val="24"/>
              </w:rPr>
              <w:t>5.  На участке 1 давление паров аммиака увеличивалось.</w:t>
            </w:r>
          </w:p>
          <w:p w14:paraId="579BCC54" w14:textId="77777777" w:rsidR="00FA337E" w:rsidRPr="006533A9" w:rsidRDefault="00284B56" w:rsidP="006533A9">
            <w:pPr>
              <w:rPr>
                <w:color w:val="000000"/>
                <w:sz w:val="24"/>
                <w:szCs w:val="24"/>
              </w:rPr>
            </w:pPr>
            <w:r w:rsidRPr="006533A9">
              <w:rPr>
                <w:noProof/>
                <w:color w:val="000000"/>
              </w:rPr>
              <w:drawing>
                <wp:inline distT="0" distB="0" distL="0" distR="0" wp14:anchorId="29F5BA46" wp14:editId="52F7E658">
                  <wp:extent cx="1897812" cy="1397000"/>
                  <wp:effectExtent l="0" t="0" r="0" b="0"/>
                  <wp:docPr id="1" name="Рисунок 0" descr="17656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56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489" cy="139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A8E28" w14:textId="77777777" w:rsidR="00284B56" w:rsidRPr="006533A9" w:rsidRDefault="00284B56" w:rsidP="006533A9">
            <w:pPr>
              <w:spacing w:after="60"/>
              <w:rPr>
                <w:i/>
                <w:color w:val="000000"/>
                <w:sz w:val="24"/>
                <w:szCs w:val="24"/>
              </w:rPr>
            </w:pPr>
            <w:r w:rsidRPr="006533A9">
              <w:rPr>
                <w:i/>
                <w:color w:val="000000"/>
                <w:sz w:val="24"/>
                <w:szCs w:val="24"/>
              </w:rPr>
              <w:t>Ответ: 45</w:t>
            </w:r>
          </w:p>
          <w:p w14:paraId="3D2C4DA1" w14:textId="77777777" w:rsidR="00284B56" w:rsidRPr="006533A9" w:rsidRDefault="00284B56" w:rsidP="006533A9">
            <w:pPr>
              <w:pStyle w:val="leftmargin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6533A9">
              <w:rPr>
                <w:i/>
                <w:sz w:val="24"/>
                <w:szCs w:val="24"/>
              </w:rPr>
              <w:t>Для насыщенного пара верно следующее: концентрация, плотность и давление насыщенного пара не меняются с температурой. Также при достижении насыщения концентрация, плотность и давление пара перестают меняться.</w:t>
            </w:r>
          </w:p>
          <w:p w14:paraId="67AADCB2" w14:textId="77777777" w:rsidR="00284B56" w:rsidRPr="006533A9" w:rsidRDefault="00284B56" w:rsidP="006533A9">
            <w:pPr>
              <w:pStyle w:val="leftmargin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6533A9">
              <w:rPr>
                <w:i/>
                <w:sz w:val="24"/>
                <w:szCs w:val="24"/>
              </w:rPr>
              <w:t xml:space="preserve">1.  На участке 2 пар является насыщенным, то есть его плотность на участке 2 не изменяется. Утверждение 1 </w:t>
            </w:r>
            <w:r w:rsidRPr="006533A9">
              <w:rPr>
                <w:i/>
                <w:iCs/>
                <w:sz w:val="24"/>
                <w:szCs w:val="24"/>
              </w:rPr>
              <w:t>неверно</w:t>
            </w:r>
            <w:r w:rsidRPr="006533A9">
              <w:rPr>
                <w:i/>
                <w:sz w:val="24"/>
                <w:szCs w:val="24"/>
              </w:rPr>
              <w:t>.</w:t>
            </w:r>
          </w:p>
          <w:p w14:paraId="20E1963F" w14:textId="77777777" w:rsidR="00284B56" w:rsidRPr="006533A9" w:rsidRDefault="00284B56" w:rsidP="006533A9">
            <w:pPr>
              <w:pStyle w:val="leftmargin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6533A9">
              <w:rPr>
                <w:i/>
                <w:sz w:val="24"/>
                <w:szCs w:val="24"/>
              </w:rPr>
              <w:t xml:space="preserve">2.  Объем сосуда уменьшается, следовательно, плотность паров аммиака не убывает. Утверждение 2 </w:t>
            </w:r>
            <w:r w:rsidRPr="006533A9">
              <w:rPr>
                <w:i/>
                <w:iCs/>
                <w:sz w:val="24"/>
                <w:szCs w:val="24"/>
              </w:rPr>
              <w:t>неверно</w:t>
            </w:r>
            <w:r w:rsidRPr="006533A9">
              <w:rPr>
                <w:i/>
                <w:sz w:val="24"/>
                <w:szCs w:val="24"/>
              </w:rPr>
              <w:t>.</w:t>
            </w:r>
          </w:p>
          <w:p w14:paraId="094DB2DA" w14:textId="77777777" w:rsidR="00284B56" w:rsidRPr="006533A9" w:rsidRDefault="00284B56" w:rsidP="006533A9">
            <w:pPr>
              <w:pStyle w:val="leftmargin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6533A9">
              <w:rPr>
                <w:i/>
                <w:sz w:val="24"/>
                <w:szCs w:val="24"/>
              </w:rPr>
              <w:t xml:space="preserve">3.  На участке 2 пар является насыщенным, то есть его давление на участке 2 не изменяется. Утверждение 3 </w:t>
            </w:r>
            <w:r w:rsidRPr="006533A9">
              <w:rPr>
                <w:i/>
                <w:iCs/>
                <w:sz w:val="24"/>
                <w:szCs w:val="24"/>
              </w:rPr>
              <w:t>неверно</w:t>
            </w:r>
            <w:r w:rsidRPr="006533A9">
              <w:rPr>
                <w:i/>
                <w:sz w:val="24"/>
                <w:szCs w:val="24"/>
              </w:rPr>
              <w:t>.</w:t>
            </w:r>
          </w:p>
          <w:p w14:paraId="04D2FF02" w14:textId="77777777" w:rsidR="00284B56" w:rsidRPr="006533A9" w:rsidRDefault="00284B56" w:rsidP="006533A9">
            <w:pPr>
              <w:pStyle w:val="leftmargin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6533A9">
              <w:rPr>
                <w:i/>
                <w:sz w:val="24"/>
                <w:szCs w:val="24"/>
              </w:rPr>
              <w:t xml:space="preserve">4.  На участке 1 концентрация пара меняется, а на участке 2  — уже нет, следовательно, на участке 1 пар ненасыщенный, а на участке 2  — насыщенный. Утверждение 4 </w:t>
            </w:r>
            <w:r w:rsidRPr="006533A9">
              <w:rPr>
                <w:i/>
                <w:iCs/>
                <w:sz w:val="24"/>
                <w:szCs w:val="24"/>
              </w:rPr>
              <w:t>верно</w:t>
            </w:r>
            <w:r w:rsidRPr="006533A9">
              <w:rPr>
                <w:i/>
                <w:sz w:val="24"/>
                <w:szCs w:val="24"/>
              </w:rPr>
              <w:t>.</w:t>
            </w:r>
          </w:p>
          <w:p w14:paraId="2D8DB0D7" w14:textId="77777777" w:rsidR="00284B56" w:rsidRPr="00C14D07" w:rsidRDefault="00284B56" w:rsidP="006533A9">
            <w:pPr>
              <w:pStyle w:val="leftmargin"/>
              <w:spacing w:before="0" w:beforeAutospacing="0" w:after="0" w:afterAutospacing="0"/>
              <w:jc w:val="both"/>
              <w:rPr>
                <w:i/>
              </w:rPr>
            </w:pPr>
            <w:r w:rsidRPr="006533A9">
              <w:rPr>
                <w:i/>
                <w:sz w:val="24"/>
                <w:szCs w:val="24"/>
              </w:rPr>
              <w:t xml:space="preserve">5.  Объем сосуда уменьшается, следовательно, плотность паров аммиака не убывает. Концентрация пара возрастает, следовательно, его плотность также возрастает. Утверждение 5 </w:t>
            </w:r>
            <w:r w:rsidRPr="006533A9">
              <w:rPr>
                <w:i/>
                <w:iCs/>
                <w:sz w:val="24"/>
                <w:szCs w:val="24"/>
              </w:rPr>
              <w:t>верно</w:t>
            </w:r>
            <w:r w:rsidRPr="006533A9">
              <w:rPr>
                <w:i/>
                <w:sz w:val="24"/>
                <w:szCs w:val="24"/>
              </w:rPr>
              <w:t>.</w:t>
            </w:r>
          </w:p>
        </w:tc>
      </w:tr>
      <w:tr w:rsidR="00FA337E" w:rsidRPr="00C14D07" w14:paraId="2D8F1085" w14:textId="77777777" w:rsidTr="004E5F1E">
        <w:tc>
          <w:tcPr>
            <w:tcW w:w="14849" w:type="dxa"/>
          </w:tcPr>
          <w:p w14:paraId="59625CCD" w14:textId="77777777" w:rsidR="00FA337E" w:rsidRPr="00C14D07" w:rsidRDefault="00FA337E" w:rsidP="006533A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000000"/>
                <w:sz w:val="24"/>
                <w:szCs w:val="24"/>
              </w:rPr>
              <w:t>Этап 3.4. Развитие функциональной грамотности</w:t>
            </w:r>
          </w:p>
        </w:tc>
      </w:tr>
      <w:tr w:rsidR="00FA337E" w:rsidRPr="00C14D07" w14:paraId="6E06D46F" w14:textId="77777777" w:rsidTr="004E5F1E">
        <w:trPr>
          <w:trHeight w:val="327"/>
        </w:trPr>
        <w:tc>
          <w:tcPr>
            <w:tcW w:w="14849" w:type="dxa"/>
          </w:tcPr>
          <w:p w14:paraId="6479954E" w14:textId="77777777" w:rsidR="00FB22D1" w:rsidRDefault="00847FEC" w:rsidP="006533A9">
            <w:pPr>
              <w:spacing w:after="80"/>
              <w:jc w:val="both"/>
              <w:rPr>
                <w:sz w:val="24"/>
              </w:rPr>
            </w:pPr>
            <w:r w:rsidRPr="00277EA1">
              <w:rPr>
                <w:sz w:val="24"/>
              </w:rPr>
              <w:lastRenderedPageBreak/>
              <w:t xml:space="preserve">— </w:t>
            </w:r>
            <w:r w:rsidR="00E47282" w:rsidRPr="00C14D07">
              <w:rPr>
                <w:sz w:val="24"/>
              </w:rPr>
              <w:t xml:space="preserve">Вам необходимо объяснить младшему брату/сестре, почему лед плавает в воде, а не тонет. </w:t>
            </w:r>
            <w:r w:rsidR="00284B56" w:rsidRPr="00C14D07">
              <w:rPr>
                <w:sz w:val="24"/>
              </w:rPr>
              <w:t>Постройте свое объяснение, используя понятия о плотности и строении вещества, в твердом и жидком состояниях.</w:t>
            </w:r>
            <w:r w:rsidR="00B56405" w:rsidRPr="00C14D07">
              <w:rPr>
                <w:sz w:val="24"/>
              </w:rPr>
              <w:t xml:space="preserve"> </w:t>
            </w:r>
          </w:p>
          <w:p w14:paraId="2761CD1F" w14:textId="77777777" w:rsidR="00B56405" w:rsidRPr="00C14D07" w:rsidRDefault="00B56405" w:rsidP="006533A9">
            <w:pPr>
              <w:jc w:val="both"/>
            </w:pPr>
            <w:r w:rsidRPr="00C14D07">
              <w:rPr>
                <w:i/>
                <w:sz w:val="24"/>
              </w:rPr>
              <w:t>Смотри, вода и лед — это одно и то же вещество. Когда вода замерзает, ее молекулы выст</w:t>
            </w:r>
            <w:r w:rsidR="005B43BC" w:rsidRPr="00C14D07">
              <w:rPr>
                <w:i/>
                <w:sz w:val="24"/>
              </w:rPr>
              <w:t>раиваются в красивую, но очень «просторную»</w:t>
            </w:r>
            <w:r w:rsidRPr="00C14D07">
              <w:rPr>
                <w:i/>
                <w:sz w:val="24"/>
              </w:rPr>
              <w:t xml:space="preserve"> решетку, как домик с большими пустыми комнатами. Из-за этого кубик льда получается менее плотным, чем такая же по весу жидкая вода. А как мы знаем, то, что менее плотное (более легкое), всегда всплывает в том, что более плотное (более тяжелое). Как деревянный брусок всплывает в воде. Поэтому</w:t>
            </w:r>
            <w:r w:rsidR="00FB22D1">
              <w:rPr>
                <w:i/>
                <w:sz w:val="24"/>
              </w:rPr>
              <w:t>,</w:t>
            </w:r>
            <w:r w:rsidRPr="00C14D07">
              <w:rPr>
                <w:i/>
                <w:sz w:val="24"/>
              </w:rPr>
              <w:t xml:space="preserve"> ле</w:t>
            </w:r>
            <w:r w:rsidR="00FB22D1">
              <w:rPr>
                <w:i/>
                <w:sz w:val="24"/>
              </w:rPr>
              <w:t xml:space="preserve">д </w:t>
            </w:r>
            <w:r w:rsidR="005B43BC" w:rsidRPr="00C14D07">
              <w:rPr>
                <w:i/>
                <w:sz w:val="24"/>
              </w:rPr>
              <w:t>плавает на поверхности воды</w:t>
            </w:r>
            <w:r w:rsidRPr="00C14D07">
              <w:rPr>
                <w:i/>
                <w:sz w:val="24"/>
              </w:rPr>
              <w:t>.</w:t>
            </w:r>
          </w:p>
        </w:tc>
      </w:tr>
      <w:tr w:rsidR="00FA337E" w:rsidRPr="00C14D07" w14:paraId="70F1A77B" w14:textId="77777777" w:rsidTr="004E5F1E">
        <w:tc>
          <w:tcPr>
            <w:tcW w:w="14849" w:type="dxa"/>
          </w:tcPr>
          <w:p w14:paraId="17108CAE" w14:textId="77777777" w:rsidR="00FA337E" w:rsidRPr="00C14D07" w:rsidRDefault="00FA337E" w:rsidP="006533A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000000"/>
                <w:sz w:val="24"/>
                <w:szCs w:val="24"/>
              </w:rPr>
              <w:t>Этап 3.5. Систематизация знаний и умений</w:t>
            </w:r>
          </w:p>
        </w:tc>
      </w:tr>
      <w:tr w:rsidR="00FA337E" w:rsidRPr="00C14D07" w14:paraId="5DEDA07D" w14:textId="77777777" w:rsidTr="004E5F1E">
        <w:tc>
          <w:tcPr>
            <w:tcW w:w="14849" w:type="dxa"/>
            <w:tcBorders>
              <w:bottom w:val="single" w:sz="4" w:space="0" w:color="000000" w:themeColor="text1"/>
            </w:tcBorders>
          </w:tcPr>
          <w:p w14:paraId="01B30356" w14:textId="77777777" w:rsidR="00FB22D1" w:rsidRDefault="00034C47" w:rsidP="006533A9">
            <w:pPr>
              <w:spacing w:after="80"/>
              <w:jc w:val="both"/>
              <w:rPr>
                <w:sz w:val="24"/>
              </w:rPr>
            </w:pPr>
            <w:r w:rsidRPr="00034C47">
              <w:rPr>
                <w:b/>
                <w:sz w:val="24"/>
              </w:rPr>
              <w:t>Задача 1:</w:t>
            </w:r>
            <w:r>
              <w:rPr>
                <w:sz w:val="24"/>
              </w:rPr>
              <w:t xml:space="preserve"> Алюминиевая кастрюля массой 1 кг. Определите, сколько атомов в ней находится? Как они взаимодействуют друг с другом? </w:t>
            </w:r>
          </w:p>
          <w:p w14:paraId="4B93B237" w14:textId="77777777" w:rsidR="00FB22D1" w:rsidRPr="00FB22D1" w:rsidRDefault="00FB22D1" w:rsidP="006533A9">
            <w:pPr>
              <w:spacing w:after="120"/>
              <w:jc w:val="both"/>
              <w:rPr>
                <w:i/>
                <w:sz w:val="24"/>
              </w:rPr>
            </w:pPr>
            <w:r w:rsidRPr="00FB22D1">
              <w:rPr>
                <w:i/>
                <w:sz w:val="24"/>
              </w:rPr>
              <w:t>В алюминиевой кастрюле массой 1 кг содержится примерно 2,23 × 10²⁵ атомов. Атомы в этой кастрюле взаимодействуют друг с другом за счёт металлической связи.</w:t>
            </w:r>
          </w:p>
          <w:p w14:paraId="7C28B5C1" w14:textId="77777777" w:rsidR="00FA337E" w:rsidRPr="00FB22D1" w:rsidRDefault="00FB22D1" w:rsidP="006533A9">
            <w:pPr>
              <w:spacing w:after="240"/>
              <w:rPr>
                <w:i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N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m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="00034C47" w:rsidRPr="00FB22D1">
              <w:rPr>
                <w:i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∙6,02*102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6.98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3</m:t>
                      </m:r>
                    </m:sup>
                  </m:sSup>
                </m:den>
              </m:f>
            </m:oMath>
            <w:r w:rsidR="00034C47" w:rsidRPr="00FB22D1">
              <w:rPr>
                <w:i/>
                <w:sz w:val="24"/>
              </w:rPr>
              <w:t xml:space="preserve"> = 223,13</w:t>
            </w:r>
            <m:oMath>
              <m:r>
                <w:rPr>
                  <w:rFonts w:ascii="Cambria Math" w:hAnsi="Cambria Math"/>
                  <w:sz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3</m:t>
                  </m:r>
                </m:sup>
              </m:sSup>
            </m:oMath>
            <w:r w:rsidR="00034C47" w:rsidRPr="00FB22D1">
              <w:rPr>
                <w:i/>
                <w:sz w:val="24"/>
              </w:rPr>
              <w:t xml:space="preserve"> атомов</w:t>
            </w:r>
          </w:p>
          <w:p w14:paraId="40D1B2C9" w14:textId="77777777" w:rsidR="00034C47" w:rsidRPr="00034C47" w:rsidRDefault="00034C47" w:rsidP="006533A9">
            <w:pPr>
              <w:spacing w:after="80"/>
              <w:rPr>
                <w:sz w:val="24"/>
              </w:rPr>
            </w:pPr>
            <w:r w:rsidRPr="00034C47">
              <w:rPr>
                <w:b/>
                <w:sz w:val="24"/>
              </w:rPr>
              <w:t>Задача 2:</w:t>
            </w:r>
            <w:r>
              <w:rPr>
                <w:sz w:val="24"/>
              </w:rPr>
              <w:t xml:space="preserve"> Какое количество вещества находится в стакане, если известно, что число молекул в нём 12,04 </w:t>
            </w:r>
            <w:r>
              <w:rPr>
                <w:rFonts w:asciiTheme="minorEastAsia" w:hAnsiTheme="minorEastAsia" w:cstheme="minorEastAsia" w:hint="eastAsia"/>
                <w:sz w:val="24"/>
              </w:rPr>
              <w:t>•</w:t>
            </w:r>
            <w:r>
              <w:rPr>
                <w:sz w:val="24"/>
              </w:rPr>
              <w:t>10</w:t>
            </w:r>
            <w:r w:rsidRPr="00034C47">
              <w:rPr>
                <w:sz w:val="24"/>
                <w:vertAlign w:val="superscript"/>
              </w:rPr>
              <w:t>23</w:t>
            </w:r>
            <w:r>
              <w:rPr>
                <w:sz w:val="24"/>
              </w:rPr>
              <w:t xml:space="preserve"> штук.</w:t>
            </w:r>
          </w:p>
          <w:p w14:paraId="47C4A4A8" w14:textId="77777777" w:rsidR="00284B56" w:rsidRPr="00FB22D1" w:rsidRDefault="00034C47" w:rsidP="006533A9">
            <w:pPr>
              <w:spacing w:after="120"/>
              <w:rPr>
                <w:i/>
                <w:sz w:val="24"/>
              </w:rPr>
            </w:pPr>
            <w:r w:rsidRPr="00FB22D1">
              <w:rPr>
                <w:i/>
                <w:sz w:val="24"/>
              </w:rPr>
              <w:t xml:space="preserve">Чтобы найти количество вещества, нужно число молекул разделить на число Авогадро. </w:t>
            </w:r>
            <m:oMath>
              <m:r>
                <w:rPr>
                  <w:rFonts w:ascii="Cambria Math" w:hAnsi="Cambria Math"/>
                  <w:sz w:val="24"/>
                </w:rPr>
                <m:t>n</m:t>
              </m:r>
              <m: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sub>
                  </m:sSub>
                </m:den>
              </m:f>
            </m:oMath>
            <w:r w:rsidR="00FB22D1" w:rsidRPr="00FB22D1">
              <w:rPr>
                <w:i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lang w:val="en-US"/>
                    </w:rPr>
                    <m:t>12,04</m:t>
                  </m:r>
                  <m:r>
                    <w:rPr>
                      <w:rFonts w:ascii="Cambria Math"/>
                      <w:sz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lang w:val="en-US"/>
                        </w:rPr>
                        <m:t>23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4"/>
                      <w:lang w:val="en-US"/>
                    </w:rPr>
                    <m:t>6,02</m:t>
                  </m:r>
                  <m:r>
                    <w:rPr>
                      <w:rFonts w:ascii="Cambria Math"/>
                      <w:sz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lang w:val="en-US"/>
                        </w:rPr>
                        <m:t>23</m:t>
                      </m:r>
                    </m:sup>
                  </m:sSup>
                </m:den>
              </m:f>
            </m:oMath>
            <w:r w:rsidR="00FB22D1" w:rsidRPr="00FB22D1">
              <w:rPr>
                <w:i/>
                <w:sz w:val="24"/>
                <w:lang w:val="en-US"/>
              </w:rPr>
              <w:t xml:space="preserve"> = 2</w:t>
            </w:r>
            <w:r w:rsidR="00FB22D1" w:rsidRPr="00FB22D1">
              <w:rPr>
                <w:i/>
                <w:sz w:val="24"/>
              </w:rPr>
              <w:t xml:space="preserve"> моль</w:t>
            </w:r>
          </w:p>
        </w:tc>
      </w:tr>
      <w:tr w:rsidR="00FA337E" w:rsidRPr="00C14D07" w14:paraId="36BBCEC4" w14:textId="77777777" w:rsidTr="004E5F1E">
        <w:tc>
          <w:tcPr>
            <w:tcW w:w="14849" w:type="dxa"/>
            <w:shd w:val="clear" w:color="F2F2F2" w:fill="C6D9F1" w:themeFill="text2" w:themeFillTint="33"/>
          </w:tcPr>
          <w:p w14:paraId="0032C4FD" w14:textId="77777777" w:rsidR="00FA337E" w:rsidRPr="00C14D07" w:rsidRDefault="00FA337E" w:rsidP="006533A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1F497D" w:themeColor="text2"/>
                <w:sz w:val="24"/>
                <w:szCs w:val="24"/>
              </w:rPr>
              <w:t>БЛОК 4. Проверка приобретенных знаний, умений и навыков</w:t>
            </w:r>
          </w:p>
        </w:tc>
      </w:tr>
      <w:tr w:rsidR="00FA337E" w:rsidRPr="00C14D07" w14:paraId="0D1E9ED2" w14:textId="77777777" w:rsidTr="004E5F1E">
        <w:tc>
          <w:tcPr>
            <w:tcW w:w="14849" w:type="dxa"/>
          </w:tcPr>
          <w:p w14:paraId="5DF7F92A" w14:textId="77777777" w:rsidR="00FA337E" w:rsidRPr="00C14D07" w:rsidRDefault="00FA337E" w:rsidP="006533A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000000"/>
                <w:sz w:val="24"/>
                <w:szCs w:val="24"/>
              </w:rPr>
              <w:t>Этап 4.1. Диагностика/самодиагностика</w:t>
            </w:r>
          </w:p>
        </w:tc>
      </w:tr>
      <w:tr w:rsidR="00FA337E" w:rsidRPr="00C14D07" w14:paraId="2F66ED55" w14:textId="77777777" w:rsidTr="004E5F1E">
        <w:tc>
          <w:tcPr>
            <w:tcW w:w="14849" w:type="dxa"/>
          </w:tcPr>
          <w:p w14:paraId="6ABF9A9B" w14:textId="77777777" w:rsidR="00DE571A" w:rsidRPr="004E5F1E" w:rsidRDefault="00DE571A" w:rsidP="006533A9">
            <w:pPr>
              <w:rPr>
                <w:b/>
                <w:sz w:val="24"/>
              </w:rPr>
            </w:pPr>
            <w:r w:rsidRPr="004E5F1E">
              <w:rPr>
                <w:b/>
                <w:sz w:val="24"/>
              </w:rPr>
              <w:t>Диагностическая работа по теме: «Строение газообразных, жидких и твердых тел»</w:t>
            </w:r>
          </w:p>
          <w:p w14:paraId="539B0E9D" w14:textId="77777777" w:rsidR="00DE571A" w:rsidRPr="004E5F1E" w:rsidRDefault="00DE571A" w:rsidP="006533A9">
            <w:pPr>
              <w:rPr>
                <w:b/>
                <w:sz w:val="24"/>
                <w:u w:val="single"/>
              </w:rPr>
            </w:pPr>
            <w:r w:rsidRPr="004E5F1E">
              <w:rPr>
                <w:b/>
                <w:sz w:val="24"/>
                <w:u w:val="single"/>
              </w:rPr>
              <w:t>Часть А. Выберите один правильный ответ (1 балл за каждый вопрос)</w:t>
            </w:r>
          </w:p>
          <w:p w14:paraId="7E8C82DC" w14:textId="77777777" w:rsidR="00DE571A" w:rsidRPr="004E5F1E" w:rsidRDefault="00DE571A" w:rsidP="006533A9">
            <w:pPr>
              <w:rPr>
                <w:b/>
                <w:i/>
                <w:sz w:val="24"/>
              </w:rPr>
            </w:pPr>
            <w:r w:rsidRPr="004E5F1E">
              <w:rPr>
                <w:b/>
                <w:i/>
                <w:sz w:val="24"/>
              </w:rPr>
              <w:t>1. Наибольшее расстояние между молекулами характерно для:</w:t>
            </w:r>
          </w:p>
          <w:p w14:paraId="6F852C5A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t>а) твердых тел</w:t>
            </w:r>
          </w:p>
          <w:p w14:paraId="63037167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t>б) жидкостей</w:t>
            </w:r>
          </w:p>
          <w:p w14:paraId="16226E3D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t>в) газов</w:t>
            </w:r>
          </w:p>
          <w:p w14:paraId="41EBCA44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t>г) одинаково для всех</w:t>
            </w:r>
          </w:p>
          <w:p w14:paraId="0DBB5DB6" w14:textId="77777777" w:rsidR="00DE571A" w:rsidRPr="004E5F1E" w:rsidRDefault="00DE571A" w:rsidP="006533A9">
            <w:pPr>
              <w:rPr>
                <w:b/>
                <w:i/>
                <w:sz w:val="24"/>
              </w:rPr>
            </w:pPr>
            <w:r w:rsidRPr="004E5F1E">
              <w:rPr>
                <w:b/>
                <w:i/>
                <w:sz w:val="24"/>
              </w:rPr>
              <w:t>2. Силы взаимодействия между молекулами максимальны в:</w:t>
            </w:r>
          </w:p>
          <w:p w14:paraId="6806BBC6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t>а) газах</w:t>
            </w:r>
          </w:p>
          <w:p w14:paraId="655E7EA8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t>б) жидкостях</w:t>
            </w:r>
          </w:p>
          <w:p w14:paraId="752DEA2A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t>в) твердых телах</w:t>
            </w:r>
          </w:p>
          <w:p w14:paraId="7D7D461D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t>г) одинаковы</w:t>
            </w:r>
          </w:p>
          <w:p w14:paraId="49F7C64A" w14:textId="77777777" w:rsidR="00DE571A" w:rsidRPr="004E5F1E" w:rsidRDefault="00DE571A" w:rsidP="006533A9">
            <w:pPr>
              <w:rPr>
                <w:b/>
                <w:i/>
                <w:sz w:val="24"/>
              </w:rPr>
            </w:pPr>
            <w:r w:rsidRPr="004E5F1E">
              <w:rPr>
                <w:b/>
                <w:i/>
                <w:sz w:val="24"/>
              </w:rPr>
              <w:t>3. Хаотическое поступательное движение характерно для молекул:</w:t>
            </w:r>
          </w:p>
          <w:p w14:paraId="417ED32F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t>а) только газов</w:t>
            </w:r>
          </w:p>
          <w:p w14:paraId="397884CC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lastRenderedPageBreak/>
              <w:t>б) газов и жидкостей</w:t>
            </w:r>
          </w:p>
          <w:p w14:paraId="5F8B4DF7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t>в) только твердых тел</w:t>
            </w:r>
          </w:p>
          <w:p w14:paraId="7E3ADDFC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t>г) всех веществ</w:t>
            </w:r>
          </w:p>
          <w:p w14:paraId="336303E9" w14:textId="77777777" w:rsidR="00DE571A" w:rsidRPr="004E5F1E" w:rsidRDefault="00DE571A" w:rsidP="006533A9">
            <w:pPr>
              <w:rPr>
                <w:b/>
                <w:i/>
                <w:sz w:val="24"/>
              </w:rPr>
            </w:pPr>
            <w:r w:rsidRPr="004E5F1E">
              <w:rPr>
                <w:b/>
                <w:i/>
                <w:sz w:val="24"/>
              </w:rPr>
              <w:t>4. Способность сохранять объем, но не сохранять форму характерна для:</w:t>
            </w:r>
          </w:p>
          <w:p w14:paraId="7899C2C1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t>а) газов</w:t>
            </w:r>
          </w:p>
          <w:p w14:paraId="3DD16066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t>б) жидкостей</w:t>
            </w:r>
          </w:p>
          <w:p w14:paraId="246BED51" w14:textId="77777777" w:rsidR="00DE571A" w:rsidRPr="00DE571A" w:rsidRDefault="00DE571A" w:rsidP="006533A9">
            <w:pPr>
              <w:rPr>
                <w:sz w:val="24"/>
              </w:rPr>
            </w:pPr>
            <w:r w:rsidRPr="00DE571A">
              <w:rPr>
                <w:sz w:val="24"/>
              </w:rPr>
              <w:t>в) твердых тел</w:t>
            </w:r>
          </w:p>
          <w:p w14:paraId="5B7C021C" w14:textId="77777777" w:rsidR="00DE571A" w:rsidRDefault="00DE571A" w:rsidP="006533A9">
            <w:pPr>
              <w:spacing w:after="60"/>
              <w:rPr>
                <w:sz w:val="24"/>
              </w:rPr>
            </w:pPr>
            <w:r w:rsidRPr="00DE571A">
              <w:rPr>
                <w:sz w:val="24"/>
              </w:rPr>
              <w:t>г) всех состояний</w:t>
            </w:r>
          </w:p>
          <w:p w14:paraId="3F69C32A" w14:textId="77777777" w:rsidR="00DE571A" w:rsidRPr="004E5F1E" w:rsidRDefault="00DE571A" w:rsidP="006533A9">
            <w:pPr>
              <w:spacing w:after="60"/>
              <w:rPr>
                <w:b/>
                <w:sz w:val="24"/>
                <w:u w:val="single"/>
              </w:rPr>
            </w:pPr>
            <w:r w:rsidRPr="004E5F1E">
              <w:rPr>
                <w:b/>
                <w:sz w:val="24"/>
                <w:u w:val="single"/>
              </w:rPr>
              <w:t>Часть Б. Установите соответствие (2 балла)</w:t>
            </w:r>
          </w:p>
          <w:p w14:paraId="5770F7AD" w14:textId="77777777" w:rsidR="00DE571A" w:rsidRDefault="00DE571A" w:rsidP="006533A9">
            <w:pPr>
              <w:spacing w:after="120"/>
              <w:rPr>
                <w:b/>
                <w:i/>
                <w:sz w:val="24"/>
              </w:rPr>
            </w:pPr>
            <w:r w:rsidRPr="004E5F1E">
              <w:rPr>
                <w:b/>
                <w:i/>
                <w:sz w:val="24"/>
              </w:rPr>
              <w:t>Установите соответствие между агрегатным состоянием и характеристикой движения молекул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05"/>
              <w:gridCol w:w="4774"/>
            </w:tblGrid>
            <w:tr w:rsidR="00ED0EEA" w14:paraId="025A3421" w14:textId="77777777" w:rsidTr="00ED0EEA">
              <w:tc>
                <w:tcPr>
                  <w:tcW w:w="2105" w:type="dxa"/>
                </w:tcPr>
                <w:p w14:paraId="23DA8463" w14:textId="77777777" w:rsidR="00ED0EEA" w:rsidRPr="00ED0EEA" w:rsidRDefault="00ED0EEA" w:rsidP="006533A9">
                  <w:pPr>
                    <w:rPr>
                      <w:i/>
                      <w:sz w:val="24"/>
                    </w:rPr>
                  </w:pPr>
                  <w:r w:rsidRPr="00ED0EEA">
                    <w:rPr>
                      <w:i/>
                      <w:sz w:val="24"/>
                    </w:rPr>
                    <w:t>А) Газы</w:t>
                  </w:r>
                </w:p>
              </w:tc>
              <w:tc>
                <w:tcPr>
                  <w:tcW w:w="4774" w:type="dxa"/>
                </w:tcPr>
                <w:p w14:paraId="111589F5" w14:textId="77777777" w:rsidR="00ED0EEA" w:rsidRPr="00ED0EEA" w:rsidRDefault="00ED0EEA" w:rsidP="006533A9">
                  <w:pPr>
                    <w:rPr>
                      <w:i/>
                      <w:sz w:val="24"/>
                    </w:rPr>
                  </w:pPr>
                  <w:r w:rsidRPr="00ED0EEA">
                    <w:rPr>
                      <w:i/>
                      <w:sz w:val="24"/>
                    </w:rPr>
                    <w:t>1) Колебания около положений равновесия</w:t>
                  </w:r>
                </w:p>
              </w:tc>
            </w:tr>
            <w:tr w:rsidR="00ED0EEA" w14:paraId="09E4C495" w14:textId="77777777" w:rsidTr="00ED0EEA">
              <w:tc>
                <w:tcPr>
                  <w:tcW w:w="2105" w:type="dxa"/>
                </w:tcPr>
                <w:p w14:paraId="598E8B56" w14:textId="77777777" w:rsidR="00ED0EEA" w:rsidRPr="00ED0EEA" w:rsidRDefault="00ED0EEA" w:rsidP="006533A9">
                  <w:pPr>
                    <w:rPr>
                      <w:i/>
                      <w:sz w:val="24"/>
                    </w:rPr>
                  </w:pPr>
                  <w:r w:rsidRPr="00ED0EEA">
                    <w:rPr>
                      <w:i/>
                      <w:sz w:val="24"/>
                    </w:rPr>
                    <w:t>Б) Жидкости</w:t>
                  </w:r>
                </w:p>
              </w:tc>
              <w:tc>
                <w:tcPr>
                  <w:tcW w:w="4774" w:type="dxa"/>
                </w:tcPr>
                <w:p w14:paraId="4C8448AC" w14:textId="77777777" w:rsidR="00ED0EEA" w:rsidRPr="00ED0EEA" w:rsidRDefault="00ED0EEA" w:rsidP="006533A9">
                  <w:pPr>
                    <w:rPr>
                      <w:b/>
                      <w:i/>
                      <w:sz w:val="24"/>
                    </w:rPr>
                  </w:pPr>
                  <w:r w:rsidRPr="00ED0EEA">
                    <w:rPr>
                      <w:i/>
                      <w:sz w:val="24"/>
                    </w:rPr>
                    <w:t>2) Колебания и перескоки</w:t>
                  </w:r>
                </w:p>
              </w:tc>
            </w:tr>
            <w:tr w:rsidR="00ED0EEA" w14:paraId="1FA75316" w14:textId="77777777" w:rsidTr="00ED0EEA">
              <w:tc>
                <w:tcPr>
                  <w:tcW w:w="2105" w:type="dxa"/>
                </w:tcPr>
                <w:p w14:paraId="2856304B" w14:textId="77777777" w:rsidR="00ED0EEA" w:rsidRPr="00ED0EEA" w:rsidRDefault="00ED0EEA" w:rsidP="006533A9">
                  <w:pPr>
                    <w:rPr>
                      <w:i/>
                      <w:sz w:val="24"/>
                    </w:rPr>
                  </w:pPr>
                  <w:r w:rsidRPr="00ED0EEA">
                    <w:rPr>
                      <w:i/>
                      <w:sz w:val="24"/>
                    </w:rPr>
                    <w:t>В) Твердые тела</w:t>
                  </w:r>
                </w:p>
              </w:tc>
              <w:tc>
                <w:tcPr>
                  <w:tcW w:w="4774" w:type="dxa"/>
                </w:tcPr>
                <w:p w14:paraId="0D876E83" w14:textId="77777777" w:rsidR="00ED0EEA" w:rsidRPr="00ED0EEA" w:rsidRDefault="00ED0EEA" w:rsidP="006533A9">
                  <w:pPr>
                    <w:rPr>
                      <w:i/>
                      <w:sz w:val="24"/>
                    </w:rPr>
                  </w:pPr>
                  <w:r w:rsidRPr="00ED0EEA">
                    <w:rPr>
                      <w:i/>
                      <w:sz w:val="24"/>
                    </w:rPr>
                    <w:t>3) Хаотическое поступательное движение</w:t>
                  </w:r>
                </w:p>
              </w:tc>
            </w:tr>
          </w:tbl>
          <w:p w14:paraId="712B2F02" w14:textId="77777777" w:rsidR="00DE571A" w:rsidRPr="004E5F1E" w:rsidRDefault="00DE571A" w:rsidP="006533A9">
            <w:pPr>
              <w:rPr>
                <w:b/>
                <w:sz w:val="24"/>
                <w:u w:val="single"/>
              </w:rPr>
            </w:pPr>
            <w:r w:rsidRPr="004E5F1E">
              <w:rPr>
                <w:b/>
                <w:sz w:val="24"/>
                <w:u w:val="single"/>
              </w:rPr>
              <w:t>Часть В. Дайте развернутый ответ (3 балла)</w:t>
            </w:r>
          </w:p>
          <w:p w14:paraId="20B74C86" w14:textId="77777777" w:rsidR="00DE571A" w:rsidRPr="00DE571A" w:rsidRDefault="00DE571A" w:rsidP="006533A9">
            <w:pPr>
              <w:spacing w:after="60"/>
              <w:rPr>
                <w:sz w:val="24"/>
              </w:rPr>
            </w:pPr>
            <w:r w:rsidRPr="00DE571A">
              <w:rPr>
                <w:sz w:val="24"/>
              </w:rPr>
              <w:t>Объясните,</w:t>
            </w:r>
            <w:r>
              <w:rPr>
                <w:sz w:val="24"/>
              </w:rPr>
              <w:t xml:space="preserve"> почему аморфные тела называют «твердыми жидкостями»</w:t>
            </w:r>
            <w:r w:rsidRPr="00DE571A">
              <w:rPr>
                <w:sz w:val="24"/>
              </w:rPr>
              <w:t>?</w:t>
            </w:r>
          </w:p>
          <w:p w14:paraId="32FF80A1" w14:textId="77777777" w:rsidR="00DE571A" w:rsidRPr="00DE571A" w:rsidRDefault="00DE571A" w:rsidP="006533A9">
            <w:pPr>
              <w:rPr>
                <w:i/>
                <w:sz w:val="24"/>
              </w:rPr>
            </w:pPr>
            <w:r w:rsidRPr="00DE571A">
              <w:rPr>
                <w:i/>
                <w:sz w:val="24"/>
              </w:rPr>
              <w:t>Ключ для проверки:</w:t>
            </w:r>
          </w:p>
          <w:p w14:paraId="0EF67310" w14:textId="77777777" w:rsidR="00DE571A" w:rsidRPr="00DE571A" w:rsidRDefault="00DE571A" w:rsidP="006533A9">
            <w:pPr>
              <w:rPr>
                <w:i/>
                <w:sz w:val="24"/>
              </w:rPr>
            </w:pPr>
            <w:r w:rsidRPr="00DE571A">
              <w:rPr>
                <w:i/>
                <w:sz w:val="24"/>
              </w:rPr>
              <w:t>Часть А:</w:t>
            </w:r>
            <w:r w:rsidRPr="00DE571A">
              <w:rPr>
                <w:i/>
                <w:sz w:val="24"/>
              </w:rPr>
              <w:br/>
              <w:t>1 - в</w:t>
            </w:r>
            <w:r w:rsidRPr="00DE571A">
              <w:rPr>
                <w:i/>
                <w:sz w:val="24"/>
              </w:rPr>
              <w:br/>
              <w:t>2 - в</w:t>
            </w:r>
            <w:r w:rsidRPr="00DE571A">
              <w:rPr>
                <w:i/>
                <w:sz w:val="24"/>
              </w:rPr>
              <w:br/>
              <w:t>3 - а</w:t>
            </w:r>
            <w:r w:rsidRPr="00DE571A">
              <w:rPr>
                <w:i/>
                <w:sz w:val="24"/>
              </w:rPr>
              <w:br/>
              <w:t xml:space="preserve">4 </w:t>
            </w:r>
            <w:r w:rsidR="00ED0EEA">
              <w:rPr>
                <w:i/>
                <w:sz w:val="24"/>
              </w:rPr>
              <w:t>–</w:t>
            </w:r>
            <w:r w:rsidRPr="00DE571A">
              <w:rPr>
                <w:i/>
                <w:sz w:val="24"/>
              </w:rPr>
              <w:t xml:space="preserve"> б</w:t>
            </w:r>
          </w:p>
          <w:p w14:paraId="1FA8E6BC" w14:textId="77777777" w:rsidR="00DE571A" w:rsidRPr="00DE571A" w:rsidRDefault="00DE571A" w:rsidP="006533A9">
            <w:pPr>
              <w:rPr>
                <w:i/>
                <w:sz w:val="24"/>
              </w:rPr>
            </w:pPr>
            <w:r w:rsidRPr="00DE571A">
              <w:rPr>
                <w:i/>
                <w:sz w:val="24"/>
              </w:rPr>
              <w:t>Часть Б:</w:t>
            </w:r>
            <w:r w:rsidRPr="00DE571A">
              <w:rPr>
                <w:i/>
                <w:sz w:val="24"/>
              </w:rPr>
              <w:br/>
              <w:t>А-3, Б-2, В-1</w:t>
            </w:r>
          </w:p>
          <w:p w14:paraId="2DA87D6F" w14:textId="77777777" w:rsidR="00DE571A" w:rsidRPr="00DE571A" w:rsidRDefault="00DE571A" w:rsidP="006533A9">
            <w:pPr>
              <w:rPr>
                <w:i/>
                <w:sz w:val="24"/>
              </w:rPr>
            </w:pPr>
            <w:r w:rsidRPr="00DE571A">
              <w:rPr>
                <w:i/>
                <w:sz w:val="24"/>
              </w:rPr>
              <w:t>Часть В:</w:t>
            </w:r>
          </w:p>
          <w:p w14:paraId="33E0DB93" w14:textId="77777777" w:rsidR="00DE571A" w:rsidRPr="00DE571A" w:rsidRDefault="00DE571A" w:rsidP="006533A9">
            <w:pPr>
              <w:rPr>
                <w:i/>
                <w:sz w:val="24"/>
              </w:rPr>
            </w:pPr>
            <w:r w:rsidRPr="00DE571A">
              <w:rPr>
                <w:i/>
                <w:sz w:val="24"/>
              </w:rPr>
              <w:t>3 балла: Указано, что аморфные тела имеют ближний порядок в расположении молекул как у жидкостей; отмечена способность к медленной течению под действием силы тяжести; упомянута высокая вязкость.</w:t>
            </w:r>
          </w:p>
          <w:p w14:paraId="54545E7C" w14:textId="77777777" w:rsidR="00DE571A" w:rsidRPr="00DE571A" w:rsidRDefault="00DE571A" w:rsidP="006533A9">
            <w:pPr>
              <w:rPr>
                <w:i/>
                <w:sz w:val="24"/>
              </w:rPr>
            </w:pPr>
            <w:r w:rsidRPr="00DE571A">
              <w:rPr>
                <w:i/>
                <w:sz w:val="24"/>
              </w:rPr>
              <w:t>2 балла: Указаны 2 из 3 перечисленных характеристик.</w:t>
            </w:r>
          </w:p>
          <w:p w14:paraId="43B98AD8" w14:textId="77777777" w:rsidR="00DE571A" w:rsidRPr="00DE571A" w:rsidRDefault="00DE571A" w:rsidP="006533A9">
            <w:pPr>
              <w:rPr>
                <w:i/>
                <w:sz w:val="24"/>
              </w:rPr>
            </w:pPr>
            <w:r w:rsidRPr="00DE571A">
              <w:rPr>
                <w:i/>
                <w:sz w:val="24"/>
              </w:rPr>
              <w:t>1 балл: Указана 1 характеристика.</w:t>
            </w:r>
          </w:p>
          <w:p w14:paraId="40106B77" w14:textId="77777777" w:rsidR="00DE571A" w:rsidRPr="00DE571A" w:rsidRDefault="00DE571A" w:rsidP="006533A9">
            <w:pPr>
              <w:spacing w:after="120"/>
              <w:rPr>
                <w:i/>
                <w:sz w:val="24"/>
              </w:rPr>
            </w:pPr>
            <w:r w:rsidRPr="00DE571A">
              <w:rPr>
                <w:i/>
                <w:sz w:val="24"/>
              </w:rPr>
              <w:t>0 баллов: Ответ отсутствует или неверен.</w:t>
            </w:r>
          </w:p>
          <w:p w14:paraId="50F79CC1" w14:textId="77777777" w:rsidR="00DE571A" w:rsidRPr="00ED0EEA" w:rsidRDefault="00DE571A" w:rsidP="006533A9">
            <w:pPr>
              <w:rPr>
                <w:b/>
                <w:i/>
                <w:sz w:val="24"/>
              </w:rPr>
            </w:pPr>
            <w:r w:rsidRPr="00ED0EEA">
              <w:rPr>
                <w:b/>
                <w:i/>
                <w:sz w:val="24"/>
              </w:rPr>
              <w:t>Шкала перевода баллов в оценку:</w:t>
            </w:r>
          </w:p>
          <w:p w14:paraId="464580DD" w14:textId="77777777" w:rsidR="00DE571A" w:rsidRPr="00DE571A" w:rsidRDefault="00ED0EEA" w:rsidP="006533A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«5»</w:t>
            </w:r>
            <w:r w:rsidR="00DE571A" w:rsidRPr="00DE571A">
              <w:rPr>
                <w:i/>
                <w:sz w:val="24"/>
              </w:rPr>
              <w:t xml:space="preserve"> - 9-10 баллов</w:t>
            </w:r>
          </w:p>
          <w:p w14:paraId="736D7593" w14:textId="77777777" w:rsidR="00DE571A" w:rsidRPr="00DE571A" w:rsidRDefault="00ED0EEA" w:rsidP="006533A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«4»</w:t>
            </w:r>
            <w:r w:rsidR="00DE571A" w:rsidRPr="00DE571A">
              <w:rPr>
                <w:i/>
                <w:sz w:val="24"/>
              </w:rPr>
              <w:t xml:space="preserve"> - 7-8 баллов</w:t>
            </w:r>
          </w:p>
          <w:p w14:paraId="494479B2" w14:textId="77777777" w:rsidR="00DE571A" w:rsidRPr="00DE571A" w:rsidRDefault="00ED0EEA" w:rsidP="006533A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«3»</w:t>
            </w:r>
            <w:r w:rsidR="00DE571A" w:rsidRPr="00DE571A">
              <w:rPr>
                <w:i/>
                <w:sz w:val="24"/>
              </w:rPr>
              <w:t xml:space="preserve"> - 5-6 баллов</w:t>
            </w:r>
          </w:p>
          <w:p w14:paraId="62FD6DB7" w14:textId="77777777" w:rsidR="00FA337E" w:rsidRPr="00DE571A" w:rsidRDefault="00ED0EEA" w:rsidP="006533A9">
            <w:pPr>
              <w:rPr>
                <w:sz w:val="24"/>
              </w:rPr>
            </w:pPr>
            <w:r>
              <w:rPr>
                <w:i/>
                <w:sz w:val="24"/>
              </w:rPr>
              <w:t>«2»</w:t>
            </w:r>
            <w:r w:rsidR="00DE571A" w:rsidRPr="00DE571A">
              <w:rPr>
                <w:i/>
                <w:sz w:val="24"/>
              </w:rPr>
              <w:t xml:space="preserve"> - менее 5 баллов</w:t>
            </w:r>
          </w:p>
        </w:tc>
      </w:tr>
      <w:tr w:rsidR="00FA337E" w:rsidRPr="00C14D07" w14:paraId="4616C7D0" w14:textId="77777777" w:rsidTr="004E5F1E">
        <w:tc>
          <w:tcPr>
            <w:tcW w:w="14849" w:type="dxa"/>
            <w:shd w:val="clear" w:color="auto" w:fill="C6D9F1" w:themeFill="text2" w:themeFillTint="33"/>
          </w:tcPr>
          <w:p w14:paraId="1AABA648" w14:textId="77777777" w:rsidR="00FA337E" w:rsidRPr="00C14D07" w:rsidRDefault="00FA337E" w:rsidP="006533A9">
            <w:pPr>
              <w:widowControl w:val="0"/>
              <w:spacing w:before="40" w:after="4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1F497D" w:themeColor="text2"/>
                <w:sz w:val="24"/>
                <w:szCs w:val="24"/>
              </w:rPr>
              <w:lastRenderedPageBreak/>
              <w:t>БЛОК 5. Подведение итогов, домашнее задание</w:t>
            </w:r>
          </w:p>
        </w:tc>
      </w:tr>
      <w:tr w:rsidR="00FA337E" w:rsidRPr="00C14D07" w14:paraId="51E7F0A5" w14:textId="77777777" w:rsidTr="004E5F1E">
        <w:tc>
          <w:tcPr>
            <w:tcW w:w="14849" w:type="dxa"/>
          </w:tcPr>
          <w:p w14:paraId="72FC3E1E" w14:textId="77777777" w:rsidR="00FA337E" w:rsidRPr="00C14D07" w:rsidRDefault="00FA337E" w:rsidP="006533A9">
            <w:pPr>
              <w:widowControl w:val="0"/>
              <w:spacing w:before="40" w:after="4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000000"/>
                <w:sz w:val="24"/>
                <w:szCs w:val="24"/>
              </w:rPr>
              <w:t>Этап 5.1. Рефлексия</w:t>
            </w:r>
          </w:p>
        </w:tc>
      </w:tr>
      <w:tr w:rsidR="00FA337E" w:rsidRPr="00C14D07" w14:paraId="784AF188" w14:textId="77777777" w:rsidTr="004E5F1E">
        <w:tc>
          <w:tcPr>
            <w:tcW w:w="14849" w:type="dxa"/>
          </w:tcPr>
          <w:p w14:paraId="4A07CB93" w14:textId="77777777" w:rsidR="00847FEC" w:rsidRDefault="009B4B1C" w:rsidP="006533A9">
            <w:pPr>
              <w:rPr>
                <w:sz w:val="24"/>
              </w:rPr>
            </w:pPr>
            <w:r w:rsidRPr="00C14D07">
              <w:rPr>
                <w:sz w:val="24"/>
              </w:rPr>
              <w:t xml:space="preserve">На доске рисуется лестница из 3 ступеней. </w:t>
            </w:r>
            <w:r w:rsidR="00B56405" w:rsidRPr="00C14D07">
              <w:rPr>
                <w:sz w:val="24"/>
              </w:rPr>
              <w:t>Обучающиеся помещают свой стикер на ту ступень, которая соответст</w:t>
            </w:r>
            <w:r w:rsidR="00847FEC">
              <w:rPr>
                <w:sz w:val="24"/>
              </w:rPr>
              <w:t xml:space="preserve">вует их уровню понимания темы. </w:t>
            </w:r>
          </w:p>
          <w:p w14:paraId="281993E1" w14:textId="77777777" w:rsidR="00FA337E" w:rsidRPr="00C14D07" w:rsidRDefault="00B56405" w:rsidP="006533A9">
            <w:pPr>
              <w:rPr>
                <w:sz w:val="24"/>
              </w:rPr>
            </w:pPr>
            <w:r w:rsidRPr="00C14D07">
              <w:rPr>
                <w:sz w:val="24"/>
              </w:rPr>
              <w:t>1-я ступень – «Я ничего не понял», 2-я – «Я понял, но есть вопросы», 3-я – «Я все понял, могу объяснить другому».</w:t>
            </w:r>
          </w:p>
        </w:tc>
      </w:tr>
      <w:tr w:rsidR="00FA337E" w:rsidRPr="00C14D07" w14:paraId="7EC81B5A" w14:textId="77777777" w:rsidTr="004E5F1E">
        <w:tc>
          <w:tcPr>
            <w:tcW w:w="14849" w:type="dxa"/>
          </w:tcPr>
          <w:p w14:paraId="6E20E397" w14:textId="77777777" w:rsidR="00FA337E" w:rsidRPr="00C14D07" w:rsidRDefault="00FA337E" w:rsidP="006533A9">
            <w:pPr>
              <w:widowControl w:val="0"/>
              <w:spacing w:before="40" w:after="40"/>
              <w:rPr>
                <w:b/>
                <w:color w:val="000000"/>
                <w:sz w:val="24"/>
                <w:szCs w:val="24"/>
              </w:rPr>
            </w:pPr>
            <w:r w:rsidRPr="00C14D07">
              <w:rPr>
                <w:b/>
                <w:color w:val="000000"/>
                <w:sz w:val="24"/>
                <w:szCs w:val="24"/>
              </w:rPr>
              <w:t>Этап 5.2.</w:t>
            </w:r>
            <w:r w:rsidRPr="00C14D07">
              <w:rPr>
                <w:color w:val="000000"/>
                <w:sz w:val="24"/>
                <w:szCs w:val="24"/>
              </w:rPr>
              <w:t xml:space="preserve"> </w:t>
            </w:r>
            <w:r w:rsidRPr="00C14D07">
              <w:rPr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FA337E" w:rsidRPr="00C14D07" w14:paraId="4D0096C9" w14:textId="77777777" w:rsidTr="00034C47">
        <w:trPr>
          <w:trHeight w:val="500"/>
        </w:trPr>
        <w:tc>
          <w:tcPr>
            <w:tcW w:w="14849" w:type="dxa"/>
          </w:tcPr>
          <w:p w14:paraId="5DCE4381" w14:textId="77777777" w:rsidR="00FA337E" w:rsidRPr="00C14D07" w:rsidRDefault="00E47282" w:rsidP="006533A9">
            <w:pPr>
              <w:jc w:val="both"/>
            </w:pPr>
            <w:r w:rsidRPr="00C14D07">
              <w:rPr>
                <w:sz w:val="24"/>
              </w:rPr>
              <w:t>Подготовить мини-исследование (сообщени</w:t>
            </w:r>
            <w:r w:rsidR="00B56405" w:rsidRPr="00C14D07">
              <w:rPr>
                <w:sz w:val="24"/>
              </w:rPr>
              <w:t>е/презентацию) на одну из тем: «</w:t>
            </w:r>
            <w:r w:rsidRPr="00C14D07">
              <w:rPr>
                <w:sz w:val="24"/>
              </w:rPr>
              <w:t>Современные мето</w:t>
            </w:r>
            <w:r w:rsidR="00034C47">
              <w:rPr>
                <w:sz w:val="24"/>
              </w:rPr>
              <w:t>ды изучения структуры вещества»,</w:t>
            </w:r>
            <w:r w:rsidR="00B56405" w:rsidRPr="00C14D07">
              <w:rPr>
                <w:sz w:val="24"/>
              </w:rPr>
              <w:t xml:space="preserve"> «</w:t>
            </w:r>
            <w:r w:rsidRPr="00C14D07">
              <w:rPr>
                <w:sz w:val="24"/>
              </w:rPr>
              <w:t>Жидкие к</w:t>
            </w:r>
            <w:r w:rsidR="00B56405" w:rsidRPr="00C14D07">
              <w:rPr>
                <w:sz w:val="24"/>
              </w:rPr>
              <w:t>ристаллы: строение и применение»</w:t>
            </w:r>
            <w:r w:rsidR="00034C47">
              <w:rPr>
                <w:sz w:val="24"/>
              </w:rPr>
              <w:t>.</w:t>
            </w:r>
          </w:p>
        </w:tc>
      </w:tr>
    </w:tbl>
    <w:p w14:paraId="2AA57E94" w14:textId="77777777" w:rsidR="007046CF" w:rsidRPr="00C14D07" w:rsidRDefault="007046CF" w:rsidP="00C14D07">
      <w:pPr>
        <w:rPr>
          <w:b/>
          <w:color w:val="131313"/>
        </w:rPr>
      </w:pPr>
    </w:p>
    <w:sectPr w:rsidR="007046CF" w:rsidRPr="00C14D07" w:rsidSect="007575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691"/>
    <w:multiLevelType w:val="hybridMultilevel"/>
    <w:tmpl w:val="A764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34D"/>
    <w:multiLevelType w:val="hybridMultilevel"/>
    <w:tmpl w:val="B158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50C"/>
    <w:multiLevelType w:val="hybridMultilevel"/>
    <w:tmpl w:val="F3B8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5F2"/>
    <w:multiLevelType w:val="hybridMultilevel"/>
    <w:tmpl w:val="B8E0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25BB3"/>
    <w:multiLevelType w:val="hybridMultilevel"/>
    <w:tmpl w:val="6696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0D28"/>
    <w:multiLevelType w:val="hybridMultilevel"/>
    <w:tmpl w:val="BF12A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8443BE"/>
    <w:multiLevelType w:val="hybridMultilevel"/>
    <w:tmpl w:val="0134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62C55"/>
    <w:multiLevelType w:val="hybridMultilevel"/>
    <w:tmpl w:val="D89C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56BB0"/>
    <w:multiLevelType w:val="hybridMultilevel"/>
    <w:tmpl w:val="2A6E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E14D1"/>
    <w:multiLevelType w:val="hybridMultilevel"/>
    <w:tmpl w:val="7EA0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26386">
    <w:abstractNumId w:val="2"/>
  </w:num>
  <w:num w:numId="2" w16cid:durableId="179900849">
    <w:abstractNumId w:val="5"/>
  </w:num>
  <w:num w:numId="3" w16cid:durableId="782722682">
    <w:abstractNumId w:val="1"/>
  </w:num>
  <w:num w:numId="4" w16cid:durableId="803352252">
    <w:abstractNumId w:val="3"/>
  </w:num>
  <w:num w:numId="5" w16cid:durableId="307133035">
    <w:abstractNumId w:val="0"/>
  </w:num>
  <w:num w:numId="6" w16cid:durableId="1609435608">
    <w:abstractNumId w:val="7"/>
  </w:num>
  <w:num w:numId="7" w16cid:durableId="368185230">
    <w:abstractNumId w:val="9"/>
  </w:num>
  <w:num w:numId="8" w16cid:durableId="64567780">
    <w:abstractNumId w:val="4"/>
  </w:num>
  <w:num w:numId="9" w16cid:durableId="1488863335">
    <w:abstractNumId w:val="6"/>
  </w:num>
  <w:num w:numId="10" w16cid:durableId="19711270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9AD"/>
    <w:rsid w:val="00034C47"/>
    <w:rsid w:val="00064D3B"/>
    <w:rsid w:val="00086F40"/>
    <w:rsid w:val="001746B4"/>
    <w:rsid w:val="00187BC1"/>
    <w:rsid w:val="00207141"/>
    <w:rsid w:val="002271B8"/>
    <w:rsid w:val="00277EA1"/>
    <w:rsid w:val="0028293D"/>
    <w:rsid w:val="00284B56"/>
    <w:rsid w:val="002A0015"/>
    <w:rsid w:val="002C7044"/>
    <w:rsid w:val="0030304C"/>
    <w:rsid w:val="00370CAA"/>
    <w:rsid w:val="003D36F0"/>
    <w:rsid w:val="00420083"/>
    <w:rsid w:val="00426CC6"/>
    <w:rsid w:val="004E5F1E"/>
    <w:rsid w:val="00505E8E"/>
    <w:rsid w:val="00524E6B"/>
    <w:rsid w:val="00532833"/>
    <w:rsid w:val="005335BA"/>
    <w:rsid w:val="005B43BC"/>
    <w:rsid w:val="006076E2"/>
    <w:rsid w:val="006345D3"/>
    <w:rsid w:val="006533A9"/>
    <w:rsid w:val="00671C65"/>
    <w:rsid w:val="00681584"/>
    <w:rsid w:val="007046CF"/>
    <w:rsid w:val="00757552"/>
    <w:rsid w:val="007C79CB"/>
    <w:rsid w:val="007C7F1F"/>
    <w:rsid w:val="00847FEC"/>
    <w:rsid w:val="00894D37"/>
    <w:rsid w:val="008D1535"/>
    <w:rsid w:val="008E1526"/>
    <w:rsid w:val="008F1753"/>
    <w:rsid w:val="009042EA"/>
    <w:rsid w:val="009401F2"/>
    <w:rsid w:val="0097405F"/>
    <w:rsid w:val="009B4B1C"/>
    <w:rsid w:val="009C3DF0"/>
    <w:rsid w:val="00A11C99"/>
    <w:rsid w:val="00A3511E"/>
    <w:rsid w:val="00A4690A"/>
    <w:rsid w:val="00A61B70"/>
    <w:rsid w:val="00A97A1F"/>
    <w:rsid w:val="00AD6D8B"/>
    <w:rsid w:val="00AF651F"/>
    <w:rsid w:val="00B05A4D"/>
    <w:rsid w:val="00B162B7"/>
    <w:rsid w:val="00B469B3"/>
    <w:rsid w:val="00B56405"/>
    <w:rsid w:val="00B64C26"/>
    <w:rsid w:val="00BA2610"/>
    <w:rsid w:val="00BA7F7E"/>
    <w:rsid w:val="00BC2299"/>
    <w:rsid w:val="00BD265C"/>
    <w:rsid w:val="00BE0004"/>
    <w:rsid w:val="00C02394"/>
    <w:rsid w:val="00C14D07"/>
    <w:rsid w:val="00C24761"/>
    <w:rsid w:val="00C257CD"/>
    <w:rsid w:val="00C924F2"/>
    <w:rsid w:val="00CC012D"/>
    <w:rsid w:val="00CD2696"/>
    <w:rsid w:val="00D01230"/>
    <w:rsid w:val="00D04E8F"/>
    <w:rsid w:val="00D37362"/>
    <w:rsid w:val="00D7538B"/>
    <w:rsid w:val="00DB3834"/>
    <w:rsid w:val="00DE571A"/>
    <w:rsid w:val="00E15264"/>
    <w:rsid w:val="00E47282"/>
    <w:rsid w:val="00EB0338"/>
    <w:rsid w:val="00ED0EEA"/>
    <w:rsid w:val="00F220EF"/>
    <w:rsid w:val="00F33297"/>
    <w:rsid w:val="00F439AD"/>
    <w:rsid w:val="00F4769E"/>
    <w:rsid w:val="00FA337E"/>
    <w:rsid w:val="00FB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8351"/>
  <w15:docId w15:val="{816D850A-FBBA-4700-BA82-E0877C00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9A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439AD"/>
    <w:rPr>
      <w:b/>
      <w:bCs/>
    </w:rPr>
  </w:style>
  <w:style w:type="character" w:customStyle="1" w:styleId="apple-converted-space">
    <w:name w:val="apple-converted-space"/>
    <w:basedOn w:val="a0"/>
    <w:rsid w:val="00F439AD"/>
  </w:style>
  <w:style w:type="character" w:styleId="a5">
    <w:name w:val="Hyperlink"/>
    <w:basedOn w:val="a0"/>
    <w:uiPriority w:val="99"/>
    <w:unhideWhenUsed/>
    <w:rsid w:val="00F439AD"/>
    <w:rPr>
      <w:color w:val="0000FF"/>
      <w:u w:val="single"/>
    </w:rPr>
  </w:style>
  <w:style w:type="paragraph" w:customStyle="1" w:styleId="style3">
    <w:name w:val="style3"/>
    <w:basedOn w:val="a"/>
    <w:rsid w:val="00F439AD"/>
    <w:pPr>
      <w:spacing w:before="100" w:beforeAutospacing="1" w:after="100" w:afterAutospacing="1"/>
    </w:pPr>
  </w:style>
  <w:style w:type="character" w:customStyle="1" w:styleId="fontstyle34">
    <w:name w:val="fontstyle34"/>
    <w:basedOn w:val="a0"/>
    <w:rsid w:val="00F439AD"/>
  </w:style>
  <w:style w:type="character" w:customStyle="1" w:styleId="fontstyle36">
    <w:name w:val="fontstyle36"/>
    <w:basedOn w:val="a0"/>
    <w:rsid w:val="00F439AD"/>
  </w:style>
  <w:style w:type="paragraph" w:customStyle="1" w:styleId="style7">
    <w:name w:val="style7"/>
    <w:basedOn w:val="a"/>
    <w:rsid w:val="00F439AD"/>
    <w:pPr>
      <w:spacing w:before="100" w:beforeAutospacing="1" w:after="100" w:afterAutospacing="1"/>
    </w:pPr>
  </w:style>
  <w:style w:type="character" w:customStyle="1" w:styleId="fontstyle38">
    <w:name w:val="fontstyle38"/>
    <w:basedOn w:val="a0"/>
    <w:rsid w:val="00F439AD"/>
  </w:style>
  <w:style w:type="paragraph" w:customStyle="1" w:styleId="style6">
    <w:name w:val="style6"/>
    <w:basedOn w:val="a"/>
    <w:rsid w:val="00F439AD"/>
    <w:pPr>
      <w:spacing w:before="100" w:beforeAutospacing="1" w:after="100" w:afterAutospacing="1"/>
    </w:pPr>
  </w:style>
  <w:style w:type="character" w:customStyle="1" w:styleId="fontstyle35">
    <w:name w:val="fontstyle35"/>
    <w:basedOn w:val="a0"/>
    <w:rsid w:val="00F439AD"/>
  </w:style>
  <w:style w:type="character" w:customStyle="1" w:styleId="fontstyle37">
    <w:name w:val="fontstyle37"/>
    <w:basedOn w:val="a0"/>
    <w:rsid w:val="00F439AD"/>
  </w:style>
  <w:style w:type="paragraph" w:customStyle="1" w:styleId="style8">
    <w:name w:val="style8"/>
    <w:basedOn w:val="a"/>
    <w:rsid w:val="00F439AD"/>
    <w:pPr>
      <w:spacing w:before="100" w:beforeAutospacing="1" w:after="100" w:afterAutospacing="1"/>
    </w:pPr>
  </w:style>
  <w:style w:type="character" w:customStyle="1" w:styleId="fontstyle39">
    <w:name w:val="fontstyle39"/>
    <w:basedOn w:val="a0"/>
    <w:rsid w:val="00F439AD"/>
  </w:style>
  <w:style w:type="character" w:customStyle="1" w:styleId="fontstyle40">
    <w:name w:val="fontstyle40"/>
    <w:basedOn w:val="a0"/>
    <w:rsid w:val="00F439AD"/>
  </w:style>
  <w:style w:type="paragraph" w:customStyle="1" w:styleId="style16">
    <w:name w:val="style16"/>
    <w:basedOn w:val="a"/>
    <w:rsid w:val="00F439AD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F439AD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F439AD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F439AD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F439AD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F439AD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F439AD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F439AD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F439AD"/>
    <w:pPr>
      <w:spacing w:before="100" w:beforeAutospacing="1" w:after="100" w:afterAutospacing="1"/>
    </w:pPr>
  </w:style>
  <w:style w:type="paragraph" w:customStyle="1" w:styleId="style22">
    <w:name w:val="style22"/>
    <w:basedOn w:val="a"/>
    <w:rsid w:val="00F439AD"/>
    <w:pPr>
      <w:spacing w:before="100" w:beforeAutospacing="1" w:after="100" w:afterAutospacing="1"/>
    </w:pPr>
  </w:style>
  <w:style w:type="paragraph" w:customStyle="1" w:styleId="style25">
    <w:name w:val="style25"/>
    <w:basedOn w:val="a"/>
    <w:rsid w:val="00F439AD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F439AD"/>
  </w:style>
  <w:style w:type="character" w:customStyle="1" w:styleId="tags">
    <w:name w:val="tags"/>
    <w:basedOn w:val="a0"/>
    <w:rsid w:val="00F439AD"/>
  </w:style>
  <w:style w:type="paragraph" w:customStyle="1" w:styleId="style1">
    <w:name w:val="style1"/>
    <w:basedOn w:val="a"/>
    <w:rsid w:val="00F439A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57552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DB38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annotation text"/>
    <w:basedOn w:val="a"/>
    <w:link w:val="a9"/>
    <w:uiPriority w:val="99"/>
    <w:unhideWhenUsed/>
    <w:rsid w:val="00FA337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37E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28293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28293D"/>
    <w:rPr>
      <w:i/>
      <w:iCs/>
    </w:rPr>
  </w:style>
  <w:style w:type="paragraph" w:customStyle="1" w:styleId="leftmargin">
    <w:name w:val="left_margin"/>
    <w:basedOn w:val="a"/>
    <w:rsid w:val="00284B56"/>
    <w:pPr>
      <w:spacing w:before="100" w:beforeAutospacing="1" w:after="100" w:afterAutospacing="1"/>
    </w:pPr>
  </w:style>
  <w:style w:type="character" w:styleId="ad">
    <w:name w:val="Placeholder Text"/>
    <w:basedOn w:val="a0"/>
    <w:uiPriority w:val="99"/>
    <w:semiHidden/>
    <w:rsid w:val="00034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55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69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A0AB7-48A3-4DE5-A1C9-5688B8F5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204</cp:lastModifiedBy>
  <cp:revision>10</cp:revision>
  <dcterms:created xsi:type="dcterms:W3CDTF">2026-02-10T15:01:00Z</dcterms:created>
  <dcterms:modified xsi:type="dcterms:W3CDTF">2026-03-25T05:34:00Z</dcterms:modified>
</cp:coreProperties>
</file>